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749F" w14:textId="4C7AF509" w:rsidR="001A4E80" w:rsidRDefault="003A45C2"/>
    <w:p w14:paraId="44462C7A" w14:textId="77777777" w:rsidR="00BD208E" w:rsidRDefault="00BD208E" w:rsidP="00BD208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BD208E" w14:paraId="199AA015" w14:textId="77777777" w:rsidTr="008C308C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2042" w14:textId="77777777" w:rsidR="00BD208E" w:rsidRDefault="00BD208E" w:rsidP="008C308C">
            <w:pPr>
              <w:rPr>
                <w:rFonts w:ascii="Arial" w:hAnsi="Arial"/>
                <w:b/>
                <w:sz w:val="40"/>
                <w:lang w:val="en-US"/>
              </w:rPr>
            </w:pPr>
          </w:p>
          <w:p w14:paraId="525358F2" w14:textId="77777777" w:rsidR="00BD208E" w:rsidRDefault="00BD208E" w:rsidP="008C308C">
            <w:pPr>
              <w:jc w:val="right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40"/>
                <w:lang w:val="en-US"/>
              </w:rPr>
              <w:t>Università degli Studi di Salerno</w:t>
            </w:r>
            <w:r>
              <w:rPr>
                <w:rFonts w:ascii="Arial" w:hAnsi="Arial"/>
                <w:b/>
                <w:sz w:val="40"/>
                <w:lang w:val="en-US"/>
              </w:rPr>
              <w:br/>
            </w:r>
            <w:r>
              <w:rPr>
                <w:rFonts w:ascii="Arial" w:hAnsi="Arial"/>
                <w:b/>
                <w:lang w:val="en-US"/>
              </w:rPr>
              <w:t>Corso di Ingegneria del Software</w:t>
            </w:r>
          </w:p>
          <w:p w14:paraId="62881501" w14:textId="77777777" w:rsidR="00BD208E" w:rsidRDefault="00BD208E" w:rsidP="008C308C">
            <w:pPr>
              <w:jc w:val="right"/>
              <w:rPr>
                <w:rFonts w:ascii="Arial" w:hAnsi="Arial"/>
                <w:b/>
                <w:sz w:val="40"/>
                <w:lang w:val="en-US"/>
              </w:rPr>
            </w:pPr>
          </w:p>
        </w:tc>
      </w:tr>
    </w:tbl>
    <w:p w14:paraId="5BFBFB80" w14:textId="77777777" w:rsidR="00BD208E" w:rsidRDefault="00BD208E" w:rsidP="00BD208E">
      <w:pPr>
        <w:rPr>
          <w:rFonts w:ascii="Times New Roman" w:eastAsia="Lucida Sans Unicode" w:hAnsi="Times New Roman"/>
          <w:kern w:val="2"/>
          <w:sz w:val="24"/>
        </w:rPr>
      </w:pPr>
    </w:p>
    <w:p w14:paraId="6CEC4E57" w14:textId="77777777" w:rsidR="00BD208E" w:rsidRDefault="00BD208E" w:rsidP="00BD208E"/>
    <w:p w14:paraId="40864E93" w14:textId="77777777" w:rsidR="00BD208E" w:rsidRDefault="00BD208E" w:rsidP="00BD208E"/>
    <w:p w14:paraId="7B8137B0" w14:textId="77777777" w:rsidR="00BD208E" w:rsidRDefault="00BD208E" w:rsidP="00BD208E"/>
    <w:p w14:paraId="2742566C" w14:textId="4FCCEE9D" w:rsidR="00BD208E" w:rsidRDefault="00BD208E" w:rsidP="00BD208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GAP</w:t>
      </w:r>
      <w:r>
        <w:rPr>
          <w:rFonts w:ascii="Arial" w:hAnsi="Arial"/>
          <w:b/>
          <w:sz w:val="36"/>
        </w:rPr>
        <w:br/>
        <w:t>Test Execution Report</w:t>
      </w:r>
      <w:r>
        <w:rPr>
          <w:rFonts w:ascii="Arial" w:hAnsi="Arial"/>
          <w:b/>
          <w:sz w:val="36"/>
        </w:rPr>
        <w:br/>
      </w:r>
    </w:p>
    <w:p w14:paraId="36FA2DE6" w14:textId="77777777" w:rsidR="00BD208E" w:rsidRDefault="00BD208E" w:rsidP="00BD208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36BFA107" w14:textId="77777777" w:rsidR="00BD208E" w:rsidRDefault="00BD208E" w:rsidP="00BD208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70916687" w14:textId="77777777" w:rsidR="00BD208E" w:rsidRDefault="00BD208E" w:rsidP="00BD208E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151732D8" w14:textId="77777777" w:rsidR="00BD208E" w:rsidRDefault="00BD208E" w:rsidP="00BD208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 wp14:anchorId="315DB302" wp14:editId="72A9222C">
            <wp:extent cx="1762125" cy="1752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4E3A" w14:textId="77777777" w:rsidR="00BD208E" w:rsidRDefault="00BD208E" w:rsidP="00BD208E">
      <w:pPr>
        <w:jc w:val="center"/>
        <w:rPr>
          <w:b/>
          <w:color w:val="FF0000"/>
          <w:sz w:val="28"/>
          <w:szCs w:val="28"/>
        </w:rPr>
      </w:pPr>
    </w:p>
    <w:p w14:paraId="2AF3E508" w14:textId="77777777" w:rsidR="00BD208E" w:rsidRDefault="00BD208E" w:rsidP="00BD208E">
      <w:pPr>
        <w:rPr>
          <w:b/>
          <w:color w:val="FF0000"/>
          <w:sz w:val="28"/>
          <w:szCs w:val="28"/>
        </w:rPr>
      </w:pPr>
    </w:p>
    <w:p w14:paraId="69A63534" w14:textId="77777777" w:rsidR="00BD208E" w:rsidRDefault="00BD208E" w:rsidP="00BD208E">
      <w:pPr>
        <w:rPr>
          <w:b/>
          <w:color w:val="FF0000"/>
          <w:sz w:val="36"/>
          <w:szCs w:val="36"/>
        </w:rPr>
      </w:pPr>
    </w:p>
    <w:p w14:paraId="2853E8CE" w14:textId="0E3E0953" w:rsidR="00BD208E" w:rsidRDefault="00BD208E" w:rsidP="00BD208E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367E88">
        <w:rPr>
          <w:sz w:val="32"/>
        </w:rPr>
        <w:t>3</w:t>
      </w:r>
      <w:r>
        <w:rPr>
          <w:sz w:val="32"/>
        </w:rPr>
        <w:t>/</w:t>
      </w:r>
      <w:r w:rsidR="00367E88">
        <w:rPr>
          <w:sz w:val="32"/>
        </w:rPr>
        <w:t>01</w:t>
      </w:r>
      <w:r>
        <w:rPr>
          <w:sz w:val="32"/>
        </w:rPr>
        <w:t>/2021</w:t>
      </w:r>
    </w:p>
    <w:p w14:paraId="3616E34E" w14:textId="77777777" w:rsidR="00BD208E" w:rsidRDefault="00BD208E" w:rsidP="00BD208E">
      <w:pPr>
        <w:jc w:val="center"/>
        <w:rPr>
          <w:sz w:val="32"/>
        </w:rPr>
      </w:pPr>
    </w:p>
    <w:p w14:paraId="271AF138" w14:textId="77777777" w:rsidR="00BD208E" w:rsidRDefault="00BD208E" w:rsidP="00BD208E">
      <w:pPr>
        <w:jc w:val="center"/>
        <w:rPr>
          <w:sz w:val="32"/>
        </w:rPr>
      </w:pPr>
    </w:p>
    <w:p w14:paraId="4FA4A891" w14:textId="77777777" w:rsidR="00BD208E" w:rsidRDefault="00BD208E" w:rsidP="00BD208E">
      <w:pPr>
        <w:rPr>
          <w:b/>
        </w:rPr>
      </w:pPr>
    </w:p>
    <w:p w14:paraId="7AE3977E" w14:textId="77777777" w:rsidR="00BD208E" w:rsidRPr="0052562C" w:rsidRDefault="00BD208E" w:rsidP="00BD208E">
      <w:pPr>
        <w:rPr>
          <w:b/>
          <w:sz w:val="44"/>
          <w:szCs w:val="44"/>
        </w:rPr>
      </w:pPr>
      <w:r w:rsidRPr="0052562C">
        <w:rPr>
          <w:b/>
          <w:sz w:val="44"/>
          <w:szCs w:val="44"/>
        </w:rPr>
        <w:t>Partecipanti:</w:t>
      </w:r>
    </w:p>
    <w:tbl>
      <w:tblPr>
        <w:tblW w:w="81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5"/>
        <w:gridCol w:w="3969"/>
      </w:tblGrid>
      <w:tr w:rsidR="00BD208E" w14:paraId="62BC4C76" w14:textId="77777777" w:rsidTr="008C308C">
        <w:trPr>
          <w:trHeight w:val="230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837AE4B" w14:textId="77777777" w:rsidR="00BD208E" w:rsidRPr="00181B2E" w:rsidRDefault="00BD208E" w:rsidP="008C308C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Nom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B262DEA" w14:textId="77777777" w:rsidR="00BD208E" w:rsidRPr="00181B2E" w:rsidRDefault="00BD208E" w:rsidP="008C308C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Matricola</w:t>
            </w:r>
          </w:p>
        </w:tc>
      </w:tr>
      <w:tr w:rsidR="00BD208E" w14:paraId="6BFF1E27" w14:textId="77777777" w:rsidTr="008C308C">
        <w:trPr>
          <w:trHeight w:val="376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CE3EA1" w14:textId="77777777" w:rsidR="00BD208E" w:rsidRPr="00181B2E" w:rsidRDefault="00BD208E" w:rsidP="008C308C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Giammarino Emanuele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598AE" w14:textId="77777777" w:rsidR="00BD208E" w:rsidRPr="00181B2E" w:rsidRDefault="00BD208E" w:rsidP="008C308C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8088</w:t>
            </w:r>
          </w:p>
        </w:tc>
      </w:tr>
      <w:tr w:rsidR="00BD208E" w14:paraId="3D6B09F1" w14:textId="77777777" w:rsidTr="008C308C">
        <w:trPr>
          <w:trHeight w:val="230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34C14B" w14:textId="77777777" w:rsidR="00BD208E" w:rsidRPr="00181B2E" w:rsidRDefault="00BD208E" w:rsidP="008C308C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Adinolfi Giacinto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82F4A" w14:textId="77777777" w:rsidR="00BD208E" w:rsidRPr="00181B2E" w:rsidRDefault="00BD208E" w:rsidP="008C308C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7764</w:t>
            </w:r>
          </w:p>
        </w:tc>
      </w:tr>
    </w:tbl>
    <w:p w14:paraId="4E693725" w14:textId="77777777" w:rsidR="00BD208E" w:rsidRDefault="00BD208E" w:rsidP="00BD208E">
      <w:pPr>
        <w:jc w:val="center"/>
        <w:rPr>
          <w:sz w:val="32"/>
        </w:rPr>
      </w:pPr>
    </w:p>
    <w:p w14:paraId="3575630E" w14:textId="77777777" w:rsidR="00BD208E" w:rsidRDefault="00BD208E" w:rsidP="00BD208E">
      <w:pPr>
        <w:rPr>
          <w:sz w:val="32"/>
        </w:rPr>
        <w:sectPr w:rsidR="00BD208E">
          <w:footerReference w:type="default" r:id="rId9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</w:sectPr>
      </w:pPr>
    </w:p>
    <w:p w14:paraId="7365D70A" w14:textId="77777777" w:rsidR="00BD208E" w:rsidRPr="00FB3EE1" w:rsidRDefault="00BD208E" w:rsidP="00BD208E">
      <w:pPr>
        <w:rPr>
          <w:b/>
          <w:bCs/>
          <w:color w:val="FF0000"/>
          <w:sz w:val="40"/>
          <w:szCs w:val="40"/>
        </w:rPr>
      </w:pPr>
      <w:r w:rsidRPr="00FB3EE1">
        <w:rPr>
          <w:b/>
          <w:bCs/>
          <w:color w:val="FF0000"/>
          <w:sz w:val="40"/>
          <w:szCs w:val="40"/>
        </w:rPr>
        <w:lastRenderedPageBreak/>
        <w:t>Indice</w:t>
      </w:r>
    </w:p>
    <w:p w14:paraId="24F79B5D" w14:textId="77777777" w:rsidR="00BD208E" w:rsidRPr="00FB3EE1" w:rsidRDefault="00BD208E" w:rsidP="00BD208E">
      <w:pPr>
        <w:pStyle w:val="Paragrafoelenco"/>
        <w:numPr>
          <w:ilvl w:val="0"/>
          <w:numId w:val="1"/>
        </w:numPr>
        <w:rPr>
          <w:color w:val="FF0000"/>
          <w:sz w:val="32"/>
          <w:szCs w:val="32"/>
        </w:rPr>
      </w:pPr>
      <w:r w:rsidRPr="00FB3EE1">
        <w:rPr>
          <w:color w:val="FF0000"/>
          <w:sz w:val="32"/>
          <w:szCs w:val="32"/>
        </w:rPr>
        <w:t>Dominio del problema ……………………………………………………………………4</w:t>
      </w:r>
    </w:p>
    <w:p w14:paraId="4A0FF4A9" w14:textId="77777777" w:rsidR="00BD208E" w:rsidRPr="00FB3EE1" w:rsidRDefault="00BD208E" w:rsidP="00BD208E">
      <w:pPr>
        <w:pStyle w:val="Paragrafoelenco"/>
        <w:numPr>
          <w:ilvl w:val="0"/>
          <w:numId w:val="1"/>
        </w:numPr>
        <w:rPr>
          <w:color w:val="FF0000"/>
          <w:sz w:val="32"/>
          <w:szCs w:val="32"/>
        </w:rPr>
      </w:pPr>
      <w:r w:rsidRPr="00FB3EE1">
        <w:rPr>
          <w:color w:val="FF0000"/>
          <w:sz w:val="32"/>
          <w:szCs w:val="32"/>
        </w:rPr>
        <w:t>Requisiti Funzionali…………………………………………………………………………5</w:t>
      </w:r>
    </w:p>
    <w:p w14:paraId="6129C1DF" w14:textId="77777777" w:rsidR="00BD208E" w:rsidRPr="00FB3EE1" w:rsidRDefault="00BD208E" w:rsidP="00BD208E">
      <w:pPr>
        <w:pStyle w:val="Paragrafoelenco"/>
        <w:numPr>
          <w:ilvl w:val="0"/>
          <w:numId w:val="1"/>
        </w:numPr>
        <w:rPr>
          <w:color w:val="FF0000"/>
          <w:sz w:val="32"/>
          <w:szCs w:val="32"/>
        </w:rPr>
      </w:pPr>
      <w:r w:rsidRPr="00FB3EE1">
        <w:rPr>
          <w:color w:val="FF0000"/>
          <w:sz w:val="32"/>
          <w:szCs w:val="32"/>
        </w:rPr>
        <w:t>Requisiti non funzionali…………………………………………………………………..6</w:t>
      </w:r>
    </w:p>
    <w:p w14:paraId="19FF76FC" w14:textId="77777777" w:rsidR="00BD208E" w:rsidRPr="00FB3EE1" w:rsidRDefault="00BD208E" w:rsidP="00BD208E">
      <w:pPr>
        <w:pStyle w:val="Paragrafoelenco"/>
        <w:numPr>
          <w:ilvl w:val="0"/>
          <w:numId w:val="1"/>
        </w:numPr>
        <w:rPr>
          <w:color w:val="FF0000"/>
          <w:sz w:val="32"/>
          <w:szCs w:val="32"/>
        </w:rPr>
      </w:pPr>
      <w:r w:rsidRPr="00FB3EE1">
        <w:rPr>
          <w:color w:val="FF0000"/>
          <w:sz w:val="32"/>
          <w:szCs w:val="32"/>
        </w:rPr>
        <w:t>Target Environement………………………………………………………………………7</w:t>
      </w:r>
    </w:p>
    <w:p w14:paraId="78845565" w14:textId="77777777" w:rsidR="00BD208E" w:rsidRPr="00FB3EE1" w:rsidRDefault="00BD208E" w:rsidP="00BD208E">
      <w:pPr>
        <w:pStyle w:val="Paragrafoelenco"/>
        <w:numPr>
          <w:ilvl w:val="0"/>
          <w:numId w:val="1"/>
        </w:numPr>
        <w:rPr>
          <w:color w:val="FF0000"/>
          <w:sz w:val="32"/>
          <w:szCs w:val="32"/>
        </w:rPr>
      </w:pPr>
      <w:r w:rsidRPr="00FB3EE1">
        <w:rPr>
          <w:color w:val="FF0000"/>
          <w:sz w:val="32"/>
          <w:szCs w:val="32"/>
        </w:rPr>
        <w:t>Casi d’uso e diagrammi…………………………………………………………………10</w:t>
      </w:r>
    </w:p>
    <w:p w14:paraId="07CCF835" w14:textId="77777777" w:rsidR="00BD208E" w:rsidRPr="00FB3EE1" w:rsidRDefault="00BD208E" w:rsidP="00BD208E">
      <w:pPr>
        <w:pStyle w:val="Paragrafoelenco"/>
        <w:numPr>
          <w:ilvl w:val="0"/>
          <w:numId w:val="1"/>
        </w:numPr>
        <w:rPr>
          <w:color w:val="FF0000"/>
          <w:sz w:val="32"/>
          <w:szCs w:val="32"/>
        </w:rPr>
      </w:pPr>
      <w:r w:rsidRPr="00FB3EE1">
        <w:rPr>
          <w:color w:val="FF0000"/>
          <w:sz w:val="32"/>
          <w:szCs w:val="32"/>
        </w:rPr>
        <w:t>Sequence Diagram………………………………………………………………………..32</w:t>
      </w:r>
    </w:p>
    <w:p w14:paraId="5D5ACE1D" w14:textId="77777777" w:rsidR="00BD208E" w:rsidRPr="00FB3EE1" w:rsidRDefault="00BD208E" w:rsidP="00BD208E">
      <w:pPr>
        <w:pStyle w:val="Paragrafoelenco"/>
        <w:numPr>
          <w:ilvl w:val="0"/>
          <w:numId w:val="1"/>
        </w:numPr>
        <w:rPr>
          <w:color w:val="FF0000"/>
          <w:sz w:val="32"/>
          <w:szCs w:val="32"/>
        </w:rPr>
      </w:pPr>
      <w:r w:rsidRPr="00FB3EE1">
        <w:rPr>
          <w:color w:val="FF0000"/>
          <w:sz w:val="32"/>
          <w:szCs w:val="32"/>
        </w:rPr>
        <w:t>Class Diagram.………………………………………………………………………………38</w:t>
      </w:r>
    </w:p>
    <w:p w14:paraId="7FA20599" w14:textId="77777777" w:rsidR="00BD208E" w:rsidRPr="00FB3EE1" w:rsidRDefault="00BD208E" w:rsidP="00BD208E">
      <w:pPr>
        <w:pStyle w:val="Paragrafoelenco"/>
        <w:numPr>
          <w:ilvl w:val="0"/>
          <w:numId w:val="1"/>
        </w:numPr>
        <w:rPr>
          <w:color w:val="FF0000"/>
          <w:sz w:val="32"/>
          <w:szCs w:val="32"/>
        </w:rPr>
      </w:pPr>
      <w:r w:rsidRPr="00FB3EE1">
        <w:rPr>
          <w:color w:val="FF0000"/>
          <w:sz w:val="32"/>
          <w:szCs w:val="32"/>
        </w:rPr>
        <w:t>Activity Diagram……………………………………………………………………………39</w:t>
      </w:r>
    </w:p>
    <w:p w14:paraId="05BDC156" w14:textId="77777777" w:rsidR="00BD208E" w:rsidRPr="00FB3EE1" w:rsidRDefault="00BD208E" w:rsidP="00BD208E">
      <w:pPr>
        <w:pStyle w:val="Paragrafoelenco"/>
        <w:numPr>
          <w:ilvl w:val="0"/>
          <w:numId w:val="1"/>
        </w:numPr>
        <w:rPr>
          <w:color w:val="FF0000"/>
          <w:sz w:val="32"/>
          <w:szCs w:val="32"/>
        </w:rPr>
      </w:pPr>
      <w:r w:rsidRPr="00FB3EE1">
        <w:rPr>
          <w:color w:val="FF0000"/>
          <w:sz w:val="32"/>
          <w:szCs w:val="32"/>
        </w:rPr>
        <w:t>Mockup…………………………………………………………………………………………40</w:t>
      </w:r>
    </w:p>
    <w:p w14:paraId="5BAEB25E" w14:textId="77777777" w:rsidR="00BD208E" w:rsidRDefault="00BD208E" w:rsidP="00BD208E">
      <w:pPr>
        <w:rPr>
          <w:b/>
          <w:bCs/>
          <w:sz w:val="40"/>
          <w:szCs w:val="40"/>
        </w:rPr>
      </w:pPr>
    </w:p>
    <w:p w14:paraId="57FDADD8" w14:textId="77777777" w:rsidR="00BD208E" w:rsidRDefault="00BD208E" w:rsidP="00BD208E">
      <w:pPr>
        <w:rPr>
          <w:b/>
          <w:bCs/>
          <w:sz w:val="40"/>
          <w:szCs w:val="40"/>
        </w:rPr>
      </w:pPr>
    </w:p>
    <w:p w14:paraId="3A030E50" w14:textId="77777777" w:rsidR="00BD208E" w:rsidRDefault="00BD208E" w:rsidP="00BD208E">
      <w:pPr>
        <w:rPr>
          <w:b/>
          <w:bCs/>
          <w:sz w:val="40"/>
          <w:szCs w:val="40"/>
        </w:rPr>
      </w:pPr>
    </w:p>
    <w:p w14:paraId="2248DA8C" w14:textId="77777777" w:rsidR="00BD208E" w:rsidRDefault="00BD208E" w:rsidP="00BD208E">
      <w:pPr>
        <w:rPr>
          <w:b/>
          <w:bCs/>
          <w:sz w:val="40"/>
          <w:szCs w:val="40"/>
        </w:rPr>
      </w:pPr>
    </w:p>
    <w:p w14:paraId="5FF4EB46" w14:textId="77777777" w:rsidR="00BD208E" w:rsidRDefault="00BD208E" w:rsidP="00BD208E">
      <w:pPr>
        <w:rPr>
          <w:b/>
          <w:bCs/>
          <w:sz w:val="40"/>
          <w:szCs w:val="40"/>
        </w:rPr>
      </w:pPr>
    </w:p>
    <w:p w14:paraId="51F2C208" w14:textId="77777777" w:rsidR="00BD208E" w:rsidRDefault="00BD208E" w:rsidP="00BD208E">
      <w:pPr>
        <w:rPr>
          <w:b/>
          <w:bCs/>
          <w:sz w:val="40"/>
          <w:szCs w:val="40"/>
        </w:rPr>
      </w:pPr>
    </w:p>
    <w:p w14:paraId="690A926F" w14:textId="77777777" w:rsidR="00BD208E" w:rsidRDefault="00BD208E" w:rsidP="00BD208E">
      <w:pPr>
        <w:rPr>
          <w:b/>
          <w:bCs/>
          <w:sz w:val="40"/>
          <w:szCs w:val="40"/>
        </w:rPr>
      </w:pPr>
    </w:p>
    <w:p w14:paraId="55A08AE2" w14:textId="77777777" w:rsidR="00BD208E" w:rsidRDefault="00BD208E" w:rsidP="00BD208E">
      <w:pPr>
        <w:rPr>
          <w:b/>
          <w:bCs/>
          <w:sz w:val="40"/>
          <w:szCs w:val="40"/>
        </w:rPr>
      </w:pPr>
    </w:p>
    <w:p w14:paraId="0AFCE2C9" w14:textId="77777777" w:rsidR="00BD208E" w:rsidRDefault="00BD208E" w:rsidP="00BD208E">
      <w:pPr>
        <w:rPr>
          <w:b/>
          <w:bCs/>
          <w:sz w:val="40"/>
          <w:szCs w:val="40"/>
        </w:rPr>
      </w:pPr>
    </w:p>
    <w:p w14:paraId="2294F4F7" w14:textId="77777777" w:rsidR="00BD208E" w:rsidRDefault="00BD208E" w:rsidP="00BD208E">
      <w:pPr>
        <w:rPr>
          <w:b/>
          <w:bCs/>
          <w:sz w:val="40"/>
          <w:szCs w:val="40"/>
        </w:rPr>
      </w:pPr>
    </w:p>
    <w:p w14:paraId="47866732" w14:textId="77777777" w:rsidR="00BD208E" w:rsidRDefault="00BD208E" w:rsidP="00BD208E">
      <w:pPr>
        <w:rPr>
          <w:b/>
          <w:bCs/>
          <w:sz w:val="40"/>
          <w:szCs w:val="40"/>
        </w:rPr>
      </w:pPr>
    </w:p>
    <w:p w14:paraId="0A31BD3D" w14:textId="77777777" w:rsidR="00BD208E" w:rsidRDefault="00BD208E" w:rsidP="00BD208E">
      <w:pPr>
        <w:rPr>
          <w:b/>
          <w:bCs/>
          <w:sz w:val="40"/>
          <w:szCs w:val="40"/>
        </w:rPr>
      </w:pPr>
    </w:p>
    <w:p w14:paraId="313578FF" w14:textId="77777777" w:rsidR="00BD208E" w:rsidRDefault="00BD208E" w:rsidP="00BD208E">
      <w:pPr>
        <w:rPr>
          <w:b/>
          <w:bCs/>
          <w:sz w:val="40"/>
          <w:szCs w:val="40"/>
        </w:rPr>
      </w:pPr>
    </w:p>
    <w:p w14:paraId="33E5238E" w14:textId="4F671502" w:rsidR="008475AD" w:rsidRPr="008475AD" w:rsidRDefault="008475AD" w:rsidP="008475AD">
      <w:pPr>
        <w:rPr>
          <w:sz w:val="44"/>
          <w:szCs w:val="44"/>
        </w:rPr>
      </w:pPr>
      <w:r>
        <w:rPr>
          <w:b/>
          <w:bCs/>
          <w:sz w:val="40"/>
          <w:szCs w:val="40"/>
        </w:rPr>
        <w:lastRenderedPageBreak/>
        <w:t xml:space="preserve">1. </w:t>
      </w:r>
      <w:r w:rsidRPr="008475AD">
        <w:rPr>
          <w:b/>
          <w:bCs/>
          <w:sz w:val="44"/>
          <w:szCs w:val="44"/>
        </w:rPr>
        <w:t>Descrizione del documento</w:t>
      </w:r>
      <w:r w:rsidRPr="008475AD">
        <w:rPr>
          <w:sz w:val="44"/>
          <w:szCs w:val="44"/>
        </w:rPr>
        <w:t xml:space="preserve"> </w:t>
      </w:r>
    </w:p>
    <w:p w14:paraId="6B4B630C" w14:textId="0D113356" w:rsidR="007A4FD2" w:rsidRDefault="008475AD" w:rsidP="00264D17">
      <w:pPr>
        <w:rPr>
          <w:sz w:val="28"/>
          <w:szCs w:val="28"/>
        </w:rPr>
      </w:pPr>
      <w:r w:rsidRPr="008475AD">
        <w:rPr>
          <w:sz w:val="28"/>
          <w:szCs w:val="28"/>
        </w:rPr>
        <w:t xml:space="preserve">Un test case è un insieme di input e di risultati </w:t>
      </w:r>
      <w:r w:rsidR="00264D17">
        <w:rPr>
          <w:sz w:val="28"/>
          <w:szCs w:val="28"/>
        </w:rPr>
        <w:t>attesi che servono a testare una componente per scoprire errori (error) e/o fallimenti (failure).</w:t>
      </w:r>
    </w:p>
    <w:p w14:paraId="67EB1001" w14:textId="2E297595" w:rsidR="00264D17" w:rsidRDefault="00264D17" w:rsidP="00264D17">
      <w:pPr>
        <w:rPr>
          <w:sz w:val="28"/>
          <w:szCs w:val="28"/>
        </w:rPr>
      </w:pPr>
      <w:r>
        <w:rPr>
          <w:sz w:val="28"/>
          <w:szCs w:val="28"/>
        </w:rPr>
        <w:t>Un test case è composto da:</w:t>
      </w:r>
    </w:p>
    <w:p w14:paraId="07909FD6" w14:textId="0F246EE1" w:rsidR="00264D17" w:rsidRDefault="00264D17" w:rsidP="00264D17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e: </w:t>
      </w:r>
      <w:r w:rsidRPr="00367E88">
        <w:rPr>
          <w:sz w:val="28"/>
          <w:szCs w:val="28"/>
        </w:rPr>
        <w:t>univoco, per distinguere i test case attuali dagli altri;</w:t>
      </w:r>
    </w:p>
    <w:p w14:paraId="03BE5681" w14:textId="0F696540" w:rsidR="00264D17" w:rsidRDefault="00264D17" w:rsidP="00264D17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put: </w:t>
      </w:r>
      <w:r w:rsidR="00367E88" w:rsidRPr="00367E88">
        <w:rPr>
          <w:sz w:val="28"/>
          <w:szCs w:val="28"/>
        </w:rPr>
        <w:t>i valori dati in input al test;</w:t>
      </w:r>
    </w:p>
    <w:p w14:paraId="595E01DE" w14:textId="455AD660" w:rsidR="00367E88" w:rsidRDefault="00367E88" w:rsidP="00264D17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acolo: </w:t>
      </w:r>
      <w:r w:rsidRPr="00367E88">
        <w:rPr>
          <w:sz w:val="28"/>
          <w:szCs w:val="28"/>
        </w:rPr>
        <w:t>Il comportamento atteso dal sistema;</w:t>
      </w:r>
    </w:p>
    <w:p w14:paraId="48DF00A3" w14:textId="1EED0F6D" w:rsidR="00367E88" w:rsidRPr="00264D17" w:rsidRDefault="00367E88" w:rsidP="00264D17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g: </w:t>
      </w:r>
      <w:r w:rsidRPr="00367E88">
        <w:rPr>
          <w:sz w:val="28"/>
          <w:szCs w:val="28"/>
        </w:rPr>
        <w:t>Il comportamento ottenuto dal sistema;</w:t>
      </w:r>
    </w:p>
    <w:p w14:paraId="24172713" w14:textId="0189E092" w:rsidR="00BD208E" w:rsidRPr="00AF17F9" w:rsidRDefault="00FB3EE1">
      <w:pPr>
        <w:rPr>
          <w:b/>
          <w:bCs/>
          <w:sz w:val="44"/>
          <w:szCs w:val="44"/>
        </w:rPr>
      </w:pPr>
      <w:r w:rsidRPr="00AF17F9">
        <w:rPr>
          <w:b/>
          <w:bCs/>
          <w:sz w:val="44"/>
          <w:szCs w:val="44"/>
        </w:rPr>
        <w:t xml:space="preserve">2. </w:t>
      </w:r>
      <w:r w:rsidR="00FC6F6E" w:rsidRPr="00AF17F9">
        <w:rPr>
          <w:b/>
          <w:bCs/>
          <w:sz w:val="44"/>
          <w:szCs w:val="44"/>
        </w:rPr>
        <w:t>Test di sistema</w:t>
      </w:r>
    </w:p>
    <w:p w14:paraId="47FFA157" w14:textId="72D1568B" w:rsidR="00FC6F6E" w:rsidRPr="00AF17F9" w:rsidRDefault="00FC6F6E" w:rsidP="003E4662">
      <w:pPr>
        <w:jc w:val="center"/>
        <w:rPr>
          <w:b/>
          <w:bCs/>
          <w:sz w:val="36"/>
          <w:szCs w:val="36"/>
        </w:rPr>
      </w:pPr>
      <w:r w:rsidRPr="00AF17F9">
        <w:rPr>
          <w:b/>
          <w:bCs/>
          <w:sz w:val="36"/>
          <w:szCs w:val="36"/>
        </w:rPr>
        <w:t>Test 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6F6E" w14:paraId="1E67EB1C" w14:textId="77777777" w:rsidTr="00264D17">
        <w:tc>
          <w:tcPr>
            <w:tcW w:w="4814" w:type="dxa"/>
            <w:shd w:val="clear" w:color="auto" w:fill="B4C6E7" w:themeFill="accent1" w:themeFillTint="66"/>
          </w:tcPr>
          <w:p w14:paraId="74701713" w14:textId="371B965A" w:rsidR="00FC6F6E" w:rsidRPr="00264D17" w:rsidRDefault="008475AD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B322952" w14:textId="16E37C48" w:rsidR="00FC6F6E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.1</w:t>
            </w:r>
          </w:p>
        </w:tc>
      </w:tr>
      <w:tr w:rsidR="00FC6F6E" w14:paraId="04B3F31E" w14:textId="77777777" w:rsidTr="00264D17">
        <w:tc>
          <w:tcPr>
            <w:tcW w:w="4814" w:type="dxa"/>
            <w:shd w:val="clear" w:color="auto" w:fill="B4C6E7" w:themeFill="accent1" w:themeFillTint="66"/>
          </w:tcPr>
          <w:p w14:paraId="17D0A9C2" w14:textId="574F7038" w:rsidR="00FC6F6E" w:rsidRPr="00264D17" w:rsidRDefault="008475AD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8EC5F53" w14:textId="5841FC02" w:rsidR="0013261B" w:rsidRPr="00264D17" w:rsidRDefault="0013261B" w:rsidP="003E4662">
            <w:pPr>
              <w:jc w:val="center"/>
              <w:rPr>
                <w:sz w:val="28"/>
                <w:szCs w:val="28"/>
              </w:rPr>
            </w:pPr>
            <w:r w:rsidRPr="00264D17">
              <w:rPr>
                <w:sz w:val="28"/>
                <w:szCs w:val="28"/>
              </w:rPr>
              <w:t>Email</w:t>
            </w:r>
            <w:r w:rsidR="008475AD" w:rsidRPr="00264D17">
              <w:rPr>
                <w:sz w:val="28"/>
                <w:szCs w:val="28"/>
              </w:rPr>
              <w:t xml:space="preserve"> </w:t>
            </w:r>
            <w:r w:rsidRPr="00264D17">
              <w:rPr>
                <w:sz w:val="28"/>
                <w:szCs w:val="28"/>
              </w:rPr>
              <w:t>=</w:t>
            </w:r>
            <w:r w:rsidR="008475AD" w:rsidRPr="00264D17">
              <w:rPr>
                <w:sz w:val="28"/>
                <w:szCs w:val="28"/>
              </w:rPr>
              <w:t xml:space="preserve"> ”</w:t>
            </w:r>
            <w:hyperlink r:id="rId10" w:history="1">
              <w:r w:rsidR="008475AD" w:rsidRPr="00264D17">
                <w:rPr>
                  <w:rStyle w:val="Collegamentoipertestuale"/>
                  <w:sz w:val="28"/>
                  <w:szCs w:val="28"/>
                </w:rPr>
                <w:t>giaci95@live.it</w:t>
              </w:r>
            </w:hyperlink>
            <w:r w:rsidR="008475AD" w:rsidRPr="00264D17">
              <w:rPr>
                <w:sz w:val="28"/>
                <w:szCs w:val="28"/>
              </w:rPr>
              <w:t>”</w:t>
            </w:r>
          </w:p>
          <w:p w14:paraId="3B0D34EB" w14:textId="0D2282C2" w:rsidR="0013261B" w:rsidRPr="00264D17" w:rsidRDefault="0013261B" w:rsidP="003E4662">
            <w:pPr>
              <w:jc w:val="center"/>
              <w:rPr>
                <w:sz w:val="28"/>
                <w:szCs w:val="28"/>
              </w:rPr>
            </w:pPr>
            <w:r w:rsidRPr="00264D17">
              <w:rPr>
                <w:sz w:val="28"/>
                <w:szCs w:val="28"/>
              </w:rPr>
              <w:t>Password</w:t>
            </w:r>
            <w:r w:rsidR="008475AD" w:rsidRPr="00264D17">
              <w:rPr>
                <w:sz w:val="28"/>
                <w:szCs w:val="28"/>
              </w:rPr>
              <w:t xml:space="preserve"> </w:t>
            </w:r>
            <w:r w:rsidRPr="00264D17">
              <w:rPr>
                <w:sz w:val="28"/>
                <w:szCs w:val="28"/>
              </w:rPr>
              <w:t>=</w:t>
            </w:r>
            <w:r w:rsidR="008475AD" w:rsidRPr="00264D17">
              <w:rPr>
                <w:sz w:val="28"/>
                <w:szCs w:val="28"/>
              </w:rPr>
              <w:t xml:space="preserve"> </w:t>
            </w:r>
            <w:r w:rsidRPr="00264D17">
              <w:rPr>
                <w:sz w:val="28"/>
                <w:szCs w:val="28"/>
              </w:rPr>
              <w:t>”root”</w:t>
            </w:r>
          </w:p>
        </w:tc>
      </w:tr>
      <w:tr w:rsidR="00FC6F6E" w14:paraId="4C6C6FFA" w14:textId="77777777" w:rsidTr="00264D17">
        <w:tc>
          <w:tcPr>
            <w:tcW w:w="4814" w:type="dxa"/>
            <w:shd w:val="clear" w:color="auto" w:fill="B4C6E7" w:themeFill="accent1" w:themeFillTint="66"/>
          </w:tcPr>
          <w:p w14:paraId="06826DEA" w14:textId="03896EAD" w:rsidR="00FC6F6E" w:rsidRPr="00264D17" w:rsidRDefault="008475AD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4BF5D55" w14:textId="1500BD12" w:rsidR="00FC6F6E" w:rsidRPr="00264D17" w:rsidRDefault="00264D17" w:rsidP="003E4662">
            <w:pPr>
              <w:jc w:val="center"/>
              <w:rPr>
                <w:sz w:val="28"/>
                <w:szCs w:val="28"/>
              </w:rPr>
            </w:pPr>
            <w:r w:rsidRPr="00264D17">
              <w:rPr>
                <w:sz w:val="28"/>
                <w:szCs w:val="28"/>
              </w:rPr>
              <w:t>Login effettuato e indirizzamento alla pagina del catalogo</w:t>
            </w:r>
          </w:p>
        </w:tc>
      </w:tr>
      <w:tr w:rsidR="00FC6F6E" w14:paraId="4F6AD658" w14:textId="77777777" w:rsidTr="00264D17">
        <w:tc>
          <w:tcPr>
            <w:tcW w:w="4814" w:type="dxa"/>
            <w:shd w:val="clear" w:color="auto" w:fill="B4C6E7" w:themeFill="accent1" w:themeFillTint="66"/>
          </w:tcPr>
          <w:p w14:paraId="7710AB73" w14:textId="0CD989F4" w:rsidR="00FC6F6E" w:rsidRPr="00264D17" w:rsidRDefault="008475AD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58E4E9E" w14:textId="35517B7E" w:rsidR="00FC6F6E" w:rsidRPr="00264D17" w:rsidRDefault="007A4FD2" w:rsidP="003E4662">
            <w:pPr>
              <w:jc w:val="center"/>
              <w:rPr>
                <w:sz w:val="28"/>
                <w:szCs w:val="28"/>
              </w:rPr>
            </w:pPr>
            <w:r w:rsidRPr="00264D17">
              <w:rPr>
                <w:sz w:val="28"/>
                <w:szCs w:val="28"/>
              </w:rPr>
              <w:t>Il login viene effettuato con successo</w:t>
            </w:r>
          </w:p>
        </w:tc>
      </w:tr>
    </w:tbl>
    <w:p w14:paraId="4F57F43F" w14:textId="77777777" w:rsidR="00367E88" w:rsidRDefault="00367E88" w:rsidP="003E4662">
      <w:pPr>
        <w:jc w:val="center"/>
      </w:pPr>
    </w:p>
    <w:p w14:paraId="0E000AF0" w14:textId="529474D7" w:rsidR="00367E88" w:rsidRDefault="006D3310" w:rsidP="003E4662">
      <w:pPr>
        <w:jc w:val="center"/>
      </w:pPr>
      <w:r>
        <w:object w:dxaOrig="11436" w:dyaOrig="9924" w14:anchorId="2E2DD1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35pt;height:302.4pt" o:ole="">
            <v:imagedata r:id="rId11" o:title=""/>
          </v:shape>
          <o:OLEObject Type="Embed" ProgID="Paint.Picture" ShapeID="_x0000_i1025" DrawAspect="Content" ObjectID="_1702402983" r:id="rId12"/>
        </w:object>
      </w:r>
    </w:p>
    <w:p w14:paraId="24533CB1" w14:textId="77777777" w:rsidR="006D3310" w:rsidRDefault="006D3310" w:rsidP="003E4662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7E88" w14:paraId="729E43B3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7DDD8A64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7131876" w14:textId="38B2F955" w:rsidR="00367E88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.2</w:t>
            </w:r>
          </w:p>
        </w:tc>
      </w:tr>
      <w:tr w:rsidR="00367E88" w14:paraId="2E5E7003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3C982C41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736F7CC" w14:textId="77777777" w:rsidR="00367E88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</w:t>
            </w:r>
            <w:hyperlink r:id="rId13" w:history="1">
              <w:r w:rsidRPr="005D6651">
                <w:rPr>
                  <w:rStyle w:val="Collegamentoipertestuale"/>
                  <w:sz w:val="28"/>
                  <w:szCs w:val="28"/>
                </w:rPr>
                <w:t>giaci95@live.it</w:t>
              </w:r>
            </w:hyperlink>
            <w:r>
              <w:rPr>
                <w:sz w:val="28"/>
                <w:szCs w:val="28"/>
              </w:rPr>
              <w:t>”</w:t>
            </w:r>
          </w:p>
          <w:p w14:paraId="0AF32EFE" w14:textId="52CD2CB8" w:rsidR="00367E88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ciao”</w:t>
            </w:r>
          </w:p>
        </w:tc>
      </w:tr>
      <w:tr w:rsidR="00367E88" w14:paraId="39A2E211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77FBDD3B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4631ED7" w14:textId="5C9834BD" w:rsidR="00367E88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gio di errore: “Inserire dati di accesso corretti”</w:t>
            </w:r>
          </w:p>
        </w:tc>
      </w:tr>
      <w:tr w:rsidR="00367E88" w14:paraId="397BA81F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38C7765A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7141BCF" w14:textId="4066BFA5" w:rsidR="00367E88" w:rsidRPr="00264D17" w:rsidRDefault="003E4662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gio di errore: “Inserire dati di accesso corretti”</w:t>
            </w:r>
          </w:p>
        </w:tc>
      </w:tr>
    </w:tbl>
    <w:p w14:paraId="57ED7185" w14:textId="3B33F65C" w:rsidR="00367E88" w:rsidRDefault="00367E88" w:rsidP="003E4662">
      <w:pPr>
        <w:jc w:val="center"/>
      </w:pPr>
    </w:p>
    <w:p w14:paraId="1386BDF5" w14:textId="1E7D1AE4" w:rsidR="006D3310" w:rsidRDefault="006D3310" w:rsidP="00BD5139">
      <w:pPr>
        <w:jc w:val="center"/>
      </w:pPr>
      <w:r>
        <w:object w:dxaOrig="12300" w:dyaOrig="10572" w14:anchorId="7367BCB4">
          <v:shape id="_x0000_i1026" type="#_x0000_t75" style="width:313.65pt;height:269.85pt" o:ole="">
            <v:imagedata r:id="rId14" o:title=""/>
          </v:shape>
          <o:OLEObject Type="Embed" ProgID="Paint.Picture" ShapeID="_x0000_i1026" DrawAspect="Content" ObjectID="_1702402984" r:id="rId15"/>
        </w:object>
      </w:r>
    </w:p>
    <w:p w14:paraId="407D5F11" w14:textId="24B4D888" w:rsidR="00F606D4" w:rsidRDefault="00F606D4" w:rsidP="00BD5139">
      <w:pPr>
        <w:jc w:val="center"/>
      </w:pPr>
    </w:p>
    <w:p w14:paraId="48E3AC94" w14:textId="61607511" w:rsidR="00F606D4" w:rsidRDefault="00F606D4" w:rsidP="00BD5139">
      <w:pPr>
        <w:jc w:val="center"/>
      </w:pPr>
    </w:p>
    <w:p w14:paraId="4C77FC12" w14:textId="320E11C9" w:rsidR="00F606D4" w:rsidRDefault="00F606D4" w:rsidP="00BD5139">
      <w:pPr>
        <w:jc w:val="center"/>
      </w:pPr>
    </w:p>
    <w:p w14:paraId="60CD1E4A" w14:textId="380FE7A8" w:rsidR="00F606D4" w:rsidRDefault="00F606D4" w:rsidP="00BD5139">
      <w:pPr>
        <w:jc w:val="center"/>
      </w:pPr>
    </w:p>
    <w:p w14:paraId="5536EBA6" w14:textId="36FB346B" w:rsidR="00F606D4" w:rsidRDefault="00F606D4" w:rsidP="00BD5139">
      <w:pPr>
        <w:jc w:val="center"/>
      </w:pPr>
    </w:p>
    <w:p w14:paraId="5E16C30A" w14:textId="2A452C21" w:rsidR="00F606D4" w:rsidRDefault="00F606D4" w:rsidP="00BD5139">
      <w:pPr>
        <w:jc w:val="center"/>
      </w:pPr>
    </w:p>
    <w:p w14:paraId="3ABAAB21" w14:textId="2643F339" w:rsidR="00F606D4" w:rsidRDefault="00F606D4" w:rsidP="00BD5139">
      <w:pPr>
        <w:jc w:val="center"/>
      </w:pPr>
    </w:p>
    <w:p w14:paraId="17D68A35" w14:textId="1C80C515" w:rsidR="00F606D4" w:rsidRDefault="00F606D4" w:rsidP="00BD5139">
      <w:pPr>
        <w:jc w:val="center"/>
      </w:pPr>
    </w:p>
    <w:p w14:paraId="13158874" w14:textId="3C208B1B" w:rsidR="00F606D4" w:rsidRDefault="00F606D4" w:rsidP="00BD5139">
      <w:pPr>
        <w:jc w:val="center"/>
      </w:pPr>
    </w:p>
    <w:p w14:paraId="478550CB" w14:textId="77777777" w:rsidR="00F606D4" w:rsidRDefault="00F606D4" w:rsidP="00BD5139">
      <w:pPr>
        <w:jc w:val="center"/>
      </w:pPr>
    </w:p>
    <w:p w14:paraId="17E11C38" w14:textId="77777777" w:rsidR="003E4662" w:rsidRDefault="003E4662" w:rsidP="005A543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7E88" w14:paraId="7BF0F4B5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4B28E75D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7B40B1C6" w14:textId="54362DBE" w:rsidR="00367E88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.</w:t>
            </w:r>
            <w:r w:rsidR="006D3310">
              <w:rPr>
                <w:sz w:val="28"/>
                <w:szCs w:val="28"/>
              </w:rPr>
              <w:t>3</w:t>
            </w:r>
          </w:p>
        </w:tc>
      </w:tr>
      <w:tr w:rsidR="006D3310" w14:paraId="10C12894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65E8C6A7" w14:textId="77777777" w:rsidR="006D3310" w:rsidRPr="00264D17" w:rsidRDefault="006D3310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3E52C49" w14:textId="77777777" w:rsidR="006D3310" w:rsidRDefault="006D3310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</w:t>
            </w:r>
            <w:hyperlink r:id="rId16" w:history="1">
              <w:r w:rsidRPr="009A13F9">
                <w:rPr>
                  <w:rStyle w:val="Collegamentoipertestuale"/>
                  <w:sz w:val="28"/>
                  <w:szCs w:val="28"/>
                </w:rPr>
                <w:t>franco95@live.it</w:t>
              </w:r>
            </w:hyperlink>
            <w:r>
              <w:rPr>
                <w:sz w:val="28"/>
                <w:szCs w:val="28"/>
              </w:rPr>
              <w:t>”</w:t>
            </w:r>
          </w:p>
          <w:p w14:paraId="30F70D2C" w14:textId="19E0D7BF" w:rsidR="006D3310" w:rsidRPr="00264D17" w:rsidRDefault="006D3310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root”</w:t>
            </w:r>
          </w:p>
        </w:tc>
      </w:tr>
      <w:tr w:rsidR="006D3310" w14:paraId="605F83A3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5D3E7634" w14:textId="77777777" w:rsidR="006D3310" w:rsidRPr="00264D17" w:rsidRDefault="006D3310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0498AD2" w14:textId="3130DC85" w:rsidR="006D3310" w:rsidRPr="00264D17" w:rsidRDefault="006D3310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gio di errore: “Inserire dati di accesso corretti”</w:t>
            </w:r>
          </w:p>
        </w:tc>
      </w:tr>
      <w:tr w:rsidR="006D3310" w14:paraId="38AC2238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4B49ECE4" w14:textId="77777777" w:rsidR="006D3310" w:rsidRPr="00264D17" w:rsidRDefault="006D3310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E11B726" w14:textId="77DF2D7F" w:rsidR="006D3310" w:rsidRPr="00264D17" w:rsidRDefault="003E4662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gio di errore: “Inserire dati di accesso corretti”</w:t>
            </w:r>
          </w:p>
        </w:tc>
      </w:tr>
    </w:tbl>
    <w:p w14:paraId="41747AEC" w14:textId="32B0501C" w:rsidR="00367E88" w:rsidRDefault="00367E88" w:rsidP="005A5432"/>
    <w:p w14:paraId="30FE217B" w14:textId="7EBFD0F9" w:rsidR="00367E88" w:rsidRDefault="003E4662" w:rsidP="003E4662">
      <w:pPr>
        <w:jc w:val="center"/>
      </w:pPr>
      <w:r>
        <w:object w:dxaOrig="12324" w:dyaOrig="5028" w14:anchorId="5AAB821C">
          <v:shape id="_x0000_i1027" type="#_x0000_t75" style="width:403.2pt;height:164.65pt" o:ole="">
            <v:imagedata r:id="rId17" o:title=""/>
          </v:shape>
          <o:OLEObject Type="Embed" ProgID="Paint.Picture" ShapeID="_x0000_i1027" DrawAspect="Content" ObjectID="_1702402985" r:id="rId18"/>
        </w:object>
      </w:r>
    </w:p>
    <w:p w14:paraId="1FC0DABE" w14:textId="44946F48" w:rsidR="005A5432" w:rsidRDefault="005A5432" w:rsidP="003E4662">
      <w:pPr>
        <w:jc w:val="center"/>
      </w:pPr>
    </w:p>
    <w:p w14:paraId="4A8C025B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46AC1B12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6FF87126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5BC74137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3C6C90F0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3F409F0A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0F329093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51C44766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39C2F048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49033D47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4A439A23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0D7E0935" w14:textId="04C665FF" w:rsidR="005A5432" w:rsidRPr="005A5432" w:rsidRDefault="005A5432" w:rsidP="005A5432">
      <w:pPr>
        <w:jc w:val="center"/>
        <w:rPr>
          <w:b/>
          <w:bCs/>
          <w:sz w:val="36"/>
          <w:szCs w:val="36"/>
        </w:rPr>
      </w:pPr>
      <w:r w:rsidRPr="003E4662">
        <w:rPr>
          <w:b/>
          <w:bCs/>
          <w:sz w:val="36"/>
          <w:szCs w:val="36"/>
        </w:rPr>
        <w:lastRenderedPageBreak/>
        <w:t>Registrazione</w:t>
      </w:r>
    </w:p>
    <w:p w14:paraId="63F205CF" w14:textId="66CC2A02" w:rsidR="00FC6F6E" w:rsidRDefault="00FC6F6E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5432" w:rsidRPr="00264D17" w14:paraId="46C7DB7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CDFD74F" w14:textId="77777777" w:rsidR="005A5432" w:rsidRPr="00264D17" w:rsidRDefault="005A5432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253E011" w14:textId="77777777" w:rsidR="005A5432" w:rsidRPr="00264D17" w:rsidRDefault="005A5432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1</w:t>
            </w:r>
          </w:p>
        </w:tc>
      </w:tr>
      <w:tr w:rsidR="005A5432" w:rsidRPr="00264D17" w14:paraId="789CD50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C3A7422" w14:textId="77777777" w:rsidR="005A5432" w:rsidRPr="00264D17" w:rsidRDefault="005A5432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98646BE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5F54D3BE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544C0F5E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04F65FD8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.it”</w:t>
            </w:r>
          </w:p>
          <w:p w14:paraId="7AC79B03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5692AF1C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5454AA19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4F0E749F" w14:textId="77777777" w:rsidR="005A5432" w:rsidRPr="00264D17" w:rsidRDefault="005A5432" w:rsidP="00F60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5A5432" w:rsidRPr="00264D17" w14:paraId="46A20CE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3A60CAB" w14:textId="77777777" w:rsidR="005A5432" w:rsidRPr="00264D17" w:rsidRDefault="005A5432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440D7C3" w14:textId="20BCA98D" w:rsidR="005A5432" w:rsidRPr="00264D17" w:rsidRDefault="00F606D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 effettuata</w:t>
            </w:r>
          </w:p>
        </w:tc>
      </w:tr>
      <w:tr w:rsidR="00F606D4" w:rsidRPr="00264D17" w14:paraId="182D276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1D71666" w14:textId="77777777" w:rsidR="00F606D4" w:rsidRPr="00264D17" w:rsidRDefault="00F606D4" w:rsidP="00F606D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3831E45" w14:textId="06B5A3EE" w:rsidR="00F606D4" w:rsidRPr="00264D17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 effettuata</w:t>
            </w:r>
          </w:p>
        </w:tc>
      </w:tr>
    </w:tbl>
    <w:p w14:paraId="6454A2B2" w14:textId="1A0089EB" w:rsidR="00264D17" w:rsidRDefault="00264D17">
      <w:pPr>
        <w:rPr>
          <w:sz w:val="40"/>
          <w:szCs w:val="40"/>
        </w:rPr>
      </w:pPr>
    </w:p>
    <w:p w14:paraId="21B7C474" w14:textId="09648268" w:rsidR="00F606D4" w:rsidRDefault="00F606D4">
      <w:pPr>
        <w:rPr>
          <w:sz w:val="40"/>
          <w:szCs w:val="40"/>
        </w:rPr>
      </w:pPr>
      <w:r w:rsidRPr="00F606D4">
        <w:rPr>
          <w:sz w:val="40"/>
          <w:szCs w:val="40"/>
        </w:rPr>
        <w:drawing>
          <wp:inline distT="0" distB="0" distL="0" distR="0" wp14:anchorId="2271B831" wp14:editId="0F568324">
            <wp:extent cx="6120130" cy="2652395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79BD" w14:textId="1F25979C" w:rsidR="00F606D4" w:rsidRPr="00F606D4" w:rsidRDefault="00F606D4" w:rsidP="00F606D4">
      <w:pPr>
        <w:rPr>
          <w:sz w:val="40"/>
          <w:szCs w:val="40"/>
        </w:rPr>
      </w:pPr>
    </w:p>
    <w:p w14:paraId="00361032" w14:textId="3517FD72" w:rsidR="00F606D4" w:rsidRDefault="00F606D4" w:rsidP="00F606D4">
      <w:pPr>
        <w:rPr>
          <w:sz w:val="40"/>
          <w:szCs w:val="40"/>
        </w:rPr>
      </w:pPr>
    </w:p>
    <w:p w14:paraId="7462C97E" w14:textId="0CD8CF27" w:rsidR="00F606D4" w:rsidRDefault="00F606D4" w:rsidP="00F606D4">
      <w:pPr>
        <w:rPr>
          <w:sz w:val="40"/>
          <w:szCs w:val="40"/>
        </w:rPr>
      </w:pPr>
    </w:p>
    <w:p w14:paraId="748FBFB1" w14:textId="23308699" w:rsidR="00F606D4" w:rsidRDefault="00F606D4" w:rsidP="00F606D4">
      <w:pPr>
        <w:rPr>
          <w:sz w:val="40"/>
          <w:szCs w:val="40"/>
        </w:rPr>
      </w:pPr>
    </w:p>
    <w:p w14:paraId="17A85B6C" w14:textId="77777777" w:rsidR="00CF21CB" w:rsidRDefault="00CF21CB" w:rsidP="00F606D4">
      <w:pPr>
        <w:rPr>
          <w:sz w:val="40"/>
          <w:szCs w:val="40"/>
        </w:rPr>
      </w:pPr>
    </w:p>
    <w:p w14:paraId="2FAAB809" w14:textId="77777777" w:rsidR="00F606D4" w:rsidRDefault="00F606D4" w:rsidP="00F606D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06D4" w:rsidRPr="00264D17" w14:paraId="14CA3B2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5340844" w14:textId="77777777" w:rsidR="00F606D4" w:rsidRPr="00264D17" w:rsidRDefault="00F606D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82DEC2C" w14:textId="49ED5700" w:rsidR="00F606D4" w:rsidRPr="00264D17" w:rsidRDefault="00F606D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</w:t>
            </w:r>
            <w:r>
              <w:rPr>
                <w:sz w:val="28"/>
                <w:szCs w:val="28"/>
              </w:rPr>
              <w:t>2</w:t>
            </w:r>
          </w:p>
        </w:tc>
      </w:tr>
      <w:tr w:rsidR="00F606D4" w:rsidRPr="00264D17" w14:paraId="4387E65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4C7261" w14:textId="77777777" w:rsidR="00F606D4" w:rsidRPr="00264D17" w:rsidRDefault="00F606D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502FC43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1E947C52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”</w:t>
            </w:r>
          </w:p>
          <w:p w14:paraId="4172116F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50139947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”</w:t>
            </w:r>
          </w:p>
          <w:p w14:paraId="1AEC1D59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6F2EB007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6D23EE6E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3BDA5F54" w14:textId="167EF5C3" w:rsidR="00F606D4" w:rsidRPr="00264D17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F606D4" w:rsidRPr="00264D17" w14:paraId="7816911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F9B923C" w14:textId="77777777" w:rsidR="00F606D4" w:rsidRPr="00264D17" w:rsidRDefault="00F606D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E45D55A" w14:textId="015E8F52" w:rsidR="00F606D4" w:rsidRPr="00264D17" w:rsidRDefault="00F606D4" w:rsidP="00F606D4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</w:t>
            </w:r>
            <w:r w:rsidRPr="00B163F4">
              <w:rPr>
                <w:sz w:val="28"/>
                <w:szCs w:val="28"/>
              </w:rPr>
              <w:t>Inserire campo nome</w:t>
            </w:r>
          </w:p>
        </w:tc>
      </w:tr>
      <w:tr w:rsidR="00F606D4" w:rsidRPr="00264D17" w14:paraId="0403012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4C936CA" w14:textId="77777777" w:rsidR="00F606D4" w:rsidRPr="00264D17" w:rsidRDefault="00F606D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6479A9C" w14:textId="73129A25" w:rsidR="00F606D4" w:rsidRPr="00264D17" w:rsidRDefault="00F606D4" w:rsidP="00485337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</w:t>
            </w:r>
            <w:r w:rsidRPr="00B163F4">
              <w:rPr>
                <w:sz w:val="28"/>
                <w:szCs w:val="28"/>
              </w:rPr>
              <w:t>Inserire campo nome</w:t>
            </w:r>
          </w:p>
        </w:tc>
      </w:tr>
    </w:tbl>
    <w:p w14:paraId="1B4F1DB9" w14:textId="30C80EC9" w:rsidR="00F606D4" w:rsidRDefault="00F606D4" w:rsidP="00F606D4">
      <w:pPr>
        <w:rPr>
          <w:sz w:val="40"/>
          <w:szCs w:val="40"/>
        </w:rPr>
      </w:pPr>
    </w:p>
    <w:p w14:paraId="05EBF29D" w14:textId="4D669E16" w:rsidR="00CF21CB" w:rsidRDefault="00CF21CB" w:rsidP="00F606D4">
      <w:pPr>
        <w:rPr>
          <w:sz w:val="40"/>
          <w:szCs w:val="40"/>
        </w:rPr>
      </w:pPr>
      <w:r w:rsidRPr="00CF21CB">
        <w:rPr>
          <w:sz w:val="40"/>
          <w:szCs w:val="40"/>
        </w:rPr>
        <w:drawing>
          <wp:inline distT="0" distB="0" distL="0" distR="0" wp14:anchorId="30F816DF" wp14:editId="2E3AD5B6">
            <wp:extent cx="6120130" cy="2837180"/>
            <wp:effectExtent l="0" t="0" r="0" b="127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9558" w14:textId="5BD7C542" w:rsidR="00CF21CB" w:rsidRPr="00CF21CB" w:rsidRDefault="00CF21CB" w:rsidP="00CF21CB">
      <w:pPr>
        <w:rPr>
          <w:sz w:val="40"/>
          <w:szCs w:val="40"/>
        </w:rPr>
      </w:pPr>
    </w:p>
    <w:p w14:paraId="7FB75E3F" w14:textId="38A79EF5" w:rsidR="00CF21CB" w:rsidRPr="00CF21CB" w:rsidRDefault="00CF21CB" w:rsidP="00CF21CB">
      <w:pPr>
        <w:rPr>
          <w:sz w:val="40"/>
          <w:szCs w:val="40"/>
        </w:rPr>
      </w:pPr>
    </w:p>
    <w:p w14:paraId="1189F174" w14:textId="74009773" w:rsidR="00CF21CB" w:rsidRDefault="00CF21CB" w:rsidP="00CF21CB">
      <w:pPr>
        <w:rPr>
          <w:sz w:val="40"/>
          <w:szCs w:val="40"/>
        </w:rPr>
      </w:pPr>
    </w:p>
    <w:p w14:paraId="55BF0C57" w14:textId="1E0E0A59" w:rsidR="00CF21CB" w:rsidRDefault="00CF21CB" w:rsidP="00CF21CB">
      <w:pPr>
        <w:tabs>
          <w:tab w:val="left" w:pos="2342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21CB" w:rsidRPr="00264D17" w14:paraId="4572E3B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E89E86C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4BA64A08" w14:textId="4DB77E10" w:rsidR="00CF21CB" w:rsidRPr="00264D17" w:rsidRDefault="00CF21CB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</w:t>
            </w:r>
            <w:r>
              <w:rPr>
                <w:sz w:val="28"/>
                <w:szCs w:val="28"/>
              </w:rPr>
              <w:t>3</w:t>
            </w:r>
          </w:p>
        </w:tc>
      </w:tr>
      <w:tr w:rsidR="00CF21CB" w:rsidRPr="00264D17" w14:paraId="3952684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3975A11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A032D85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06F5F5C7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24E27816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”</w:t>
            </w:r>
          </w:p>
          <w:p w14:paraId="1F259E97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”</w:t>
            </w:r>
          </w:p>
          <w:p w14:paraId="0141BBFC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51D55DB4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0178B436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163CE60E" w14:textId="0EA63730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CF21CB" w:rsidRPr="00264D17" w14:paraId="0BC6D58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9772052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A1FA9ED" w14:textId="517FDD01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</w:t>
            </w:r>
            <w:r>
              <w:rPr>
                <w:sz w:val="28"/>
                <w:szCs w:val="28"/>
              </w:rPr>
              <w:t>vicino inserire</w:t>
            </w:r>
            <w:r w:rsidRPr="00B163F4">
              <w:rPr>
                <w:sz w:val="28"/>
                <w:szCs w:val="28"/>
              </w:rPr>
              <w:t xml:space="preserve"> campo cognome</w:t>
            </w:r>
          </w:p>
        </w:tc>
      </w:tr>
      <w:tr w:rsidR="00CF21CB" w:rsidRPr="00264D17" w14:paraId="77183C9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5FA22C9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8156032" w14:textId="251E6D43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</w:t>
            </w:r>
            <w:r>
              <w:rPr>
                <w:sz w:val="28"/>
                <w:szCs w:val="28"/>
              </w:rPr>
              <w:t>vicino inserire</w:t>
            </w:r>
            <w:r w:rsidRPr="00B163F4">
              <w:rPr>
                <w:sz w:val="28"/>
                <w:szCs w:val="28"/>
              </w:rPr>
              <w:t xml:space="preserve"> campo cognome</w:t>
            </w:r>
          </w:p>
        </w:tc>
      </w:tr>
    </w:tbl>
    <w:p w14:paraId="1BAFB39A" w14:textId="418E7973" w:rsidR="00CF21CB" w:rsidRDefault="00CF21CB" w:rsidP="00CF21CB">
      <w:pPr>
        <w:tabs>
          <w:tab w:val="left" w:pos="2342"/>
        </w:tabs>
        <w:rPr>
          <w:sz w:val="40"/>
          <w:szCs w:val="40"/>
        </w:rPr>
      </w:pPr>
    </w:p>
    <w:p w14:paraId="11D61316" w14:textId="1D165C0F" w:rsidR="00CF21CB" w:rsidRDefault="00CF21CB" w:rsidP="00CF21CB">
      <w:pPr>
        <w:tabs>
          <w:tab w:val="left" w:pos="2342"/>
        </w:tabs>
        <w:rPr>
          <w:sz w:val="40"/>
          <w:szCs w:val="40"/>
        </w:rPr>
      </w:pPr>
      <w:r w:rsidRPr="00CF21CB">
        <w:rPr>
          <w:sz w:val="40"/>
          <w:szCs w:val="40"/>
        </w:rPr>
        <w:drawing>
          <wp:inline distT="0" distB="0" distL="0" distR="0" wp14:anchorId="673E958B" wp14:editId="77662EA3">
            <wp:extent cx="6120130" cy="2810510"/>
            <wp:effectExtent l="0" t="0" r="0" b="889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6BCF" w14:textId="7946B095" w:rsidR="00CF21CB" w:rsidRPr="00CF21CB" w:rsidRDefault="00CF21CB" w:rsidP="00CF21CB">
      <w:pPr>
        <w:rPr>
          <w:sz w:val="40"/>
          <w:szCs w:val="40"/>
        </w:rPr>
      </w:pPr>
    </w:p>
    <w:p w14:paraId="27F13679" w14:textId="6BC37AA0" w:rsidR="00CF21CB" w:rsidRDefault="00CF21CB" w:rsidP="00CF21CB">
      <w:pPr>
        <w:rPr>
          <w:sz w:val="40"/>
          <w:szCs w:val="40"/>
        </w:rPr>
      </w:pPr>
    </w:p>
    <w:p w14:paraId="45442E95" w14:textId="2494CC87" w:rsidR="00CF21CB" w:rsidRDefault="00CF21CB" w:rsidP="00CF21CB">
      <w:pPr>
        <w:rPr>
          <w:sz w:val="40"/>
          <w:szCs w:val="40"/>
        </w:rPr>
      </w:pPr>
    </w:p>
    <w:p w14:paraId="7B770E30" w14:textId="21683BA7" w:rsidR="00CF21CB" w:rsidRDefault="00CF21CB" w:rsidP="00CF21CB">
      <w:pPr>
        <w:rPr>
          <w:sz w:val="40"/>
          <w:szCs w:val="40"/>
        </w:rPr>
      </w:pPr>
    </w:p>
    <w:p w14:paraId="36C54505" w14:textId="48F59201" w:rsidR="00CF21CB" w:rsidRDefault="00CF21CB" w:rsidP="00CF21CB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21CB" w:rsidRPr="00264D17" w14:paraId="6CD9717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08F7CC0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7BB1BE2B" w14:textId="2752B943" w:rsidR="00CF21CB" w:rsidRPr="00264D17" w:rsidRDefault="00CF21CB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</w:t>
            </w:r>
            <w:r>
              <w:rPr>
                <w:sz w:val="28"/>
                <w:szCs w:val="28"/>
              </w:rPr>
              <w:t>4</w:t>
            </w:r>
          </w:p>
        </w:tc>
      </w:tr>
      <w:tr w:rsidR="00CF21CB" w:rsidRPr="00264D17" w14:paraId="0FF8174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CE25677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48E0467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074BE293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053FDE53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7E40BD1D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co”</w:t>
            </w:r>
          </w:p>
          <w:p w14:paraId="14A3ECC3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6FBEA59E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7FE481C0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01A7731F" w14:textId="7C529D8E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CF21CB" w:rsidRPr="00264D17" w14:paraId="10A2577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BA195F3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1024F20" w14:textId="42133805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</w:t>
            </w:r>
            <w:r w:rsidRPr="004616D4">
              <w:rPr>
                <w:sz w:val="28"/>
                <w:szCs w:val="28"/>
              </w:rPr>
              <w:t>E-mail</w:t>
            </w:r>
            <w:r>
              <w:rPr>
                <w:sz w:val="28"/>
                <w:szCs w:val="28"/>
              </w:rPr>
              <w:t xml:space="preserve"> </w:t>
            </w:r>
            <w:r w:rsidRPr="004616D4">
              <w:rPr>
                <w:sz w:val="28"/>
                <w:szCs w:val="28"/>
              </w:rPr>
              <w:t>Errata</w:t>
            </w:r>
          </w:p>
        </w:tc>
      </w:tr>
      <w:tr w:rsidR="00CF21CB" w:rsidRPr="00264D17" w14:paraId="51AADB4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034095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AD17CBA" w14:textId="1307C588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</w:t>
            </w:r>
            <w:r w:rsidRPr="004616D4">
              <w:rPr>
                <w:sz w:val="28"/>
                <w:szCs w:val="28"/>
              </w:rPr>
              <w:t>E-mail</w:t>
            </w:r>
            <w:r>
              <w:rPr>
                <w:sz w:val="28"/>
                <w:szCs w:val="28"/>
              </w:rPr>
              <w:t xml:space="preserve"> </w:t>
            </w:r>
            <w:r w:rsidRPr="004616D4">
              <w:rPr>
                <w:sz w:val="28"/>
                <w:szCs w:val="28"/>
              </w:rPr>
              <w:t>Errata</w:t>
            </w:r>
          </w:p>
        </w:tc>
      </w:tr>
    </w:tbl>
    <w:p w14:paraId="0FEF0B41" w14:textId="21BB8342" w:rsidR="00CF21CB" w:rsidRDefault="00CF21CB" w:rsidP="00CF21CB">
      <w:pPr>
        <w:rPr>
          <w:sz w:val="40"/>
          <w:szCs w:val="40"/>
        </w:rPr>
      </w:pPr>
    </w:p>
    <w:p w14:paraId="31A73499" w14:textId="37C22FD4" w:rsidR="00CF21CB" w:rsidRDefault="00CF21CB" w:rsidP="00CF21CB">
      <w:pPr>
        <w:rPr>
          <w:sz w:val="40"/>
          <w:szCs w:val="40"/>
        </w:rPr>
      </w:pPr>
      <w:r w:rsidRPr="00CF21CB">
        <w:rPr>
          <w:sz w:val="40"/>
          <w:szCs w:val="40"/>
        </w:rPr>
        <w:drawing>
          <wp:inline distT="0" distB="0" distL="0" distR="0" wp14:anchorId="630A64DB" wp14:editId="3B1989D4">
            <wp:extent cx="6120130" cy="2939415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A2DF" w14:textId="122D5DB2" w:rsidR="00CF21CB" w:rsidRPr="00CF21CB" w:rsidRDefault="00CF21CB" w:rsidP="00CF21CB">
      <w:pPr>
        <w:rPr>
          <w:sz w:val="40"/>
          <w:szCs w:val="40"/>
        </w:rPr>
      </w:pPr>
    </w:p>
    <w:p w14:paraId="71702B76" w14:textId="774037BD" w:rsidR="00CF21CB" w:rsidRDefault="00CF21CB" w:rsidP="00CF21CB">
      <w:pPr>
        <w:rPr>
          <w:sz w:val="40"/>
          <w:szCs w:val="40"/>
        </w:rPr>
      </w:pPr>
    </w:p>
    <w:p w14:paraId="75A740D2" w14:textId="2C6EBF89" w:rsidR="00CF21CB" w:rsidRDefault="00CF21CB" w:rsidP="00CF21CB">
      <w:pPr>
        <w:ind w:firstLine="708"/>
        <w:rPr>
          <w:sz w:val="40"/>
          <w:szCs w:val="40"/>
        </w:rPr>
      </w:pPr>
    </w:p>
    <w:p w14:paraId="2FB6BF5D" w14:textId="10D82F66" w:rsidR="00CF21CB" w:rsidRDefault="00CF21CB" w:rsidP="00CF21CB">
      <w:pPr>
        <w:ind w:firstLine="708"/>
        <w:rPr>
          <w:sz w:val="40"/>
          <w:szCs w:val="40"/>
        </w:rPr>
      </w:pPr>
    </w:p>
    <w:p w14:paraId="509F2303" w14:textId="040F0475" w:rsidR="00CF21CB" w:rsidRDefault="00CF21CB" w:rsidP="00CF21CB">
      <w:pPr>
        <w:ind w:firstLine="708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21CB" w:rsidRPr="00264D17" w14:paraId="6E512995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4043DFA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21CA70AC" w14:textId="62FC1FA0" w:rsidR="00CF21CB" w:rsidRPr="00264D17" w:rsidRDefault="00CF21CB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</w:t>
            </w:r>
            <w:r>
              <w:rPr>
                <w:sz w:val="28"/>
                <w:szCs w:val="28"/>
              </w:rPr>
              <w:t>5</w:t>
            </w:r>
          </w:p>
        </w:tc>
      </w:tr>
      <w:tr w:rsidR="00CF21CB" w:rsidRPr="00264D17" w14:paraId="0E3545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AB534B0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0BF9719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1114708D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582E9C3A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0F2C3018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giaci95@live”</w:t>
            </w:r>
          </w:p>
          <w:p w14:paraId="2D3DC616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giaci95@live.it”</w:t>
            </w:r>
          </w:p>
          <w:p w14:paraId="35E50AC4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2EDAD3B3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6A6DB7E9" w14:textId="1BF85358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CF21CB" w:rsidRPr="00264D17" w14:paraId="6F0EAA0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CC2BEDB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620B00D" w14:textId="457C93FF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 xml:space="preserve">Visualizzazione della pagina di registrazione </w:t>
            </w:r>
            <w:r>
              <w:rPr>
                <w:sz w:val="28"/>
                <w:szCs w:val="28"/>
              </w:rPr>
              <w:t xml:space="preserve">con </w:t>
            </w:r>
            <w:r w:rsidRPr="00B163F4">
              <w:rPr>
                <w:sz w:val="28"/>
                <w:szCs w:val="28"/>
              </w:rPr>
              <w:t>messaggio di errore “</w:t>
            </w:r>
            <w:r w:rsidR="008866C1">
              <w:rPr>
                <w:sz w:val="28"/>
                <w:szCs w:val="28"/>
              </w:rPr>
              <w:t>Non è possibile registrarsi con questa email</w:t>
            </w:r>
            <w:r w:rsidRPr="00B163F4">
              <w:rPr>
                <w:sz w:val="28"/>
                <w:szCs w:val="28"/>
              </w:rPr>
              <w:t>”</w:t>
            </w:r>
          </w:p>
        </w:tc>
      </w:tr>
      <w:tr w:rsidR="00CF21CB" w:rsidRPr="00264D17" w14:paraId="00D8E83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09EB1EE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31CBF06" w14:textId="2494B824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 xml:space="preserve">Visualizzazione della pagina di registrazione </w:t>
            </w:r>
            <w:r>
              <w:rPr>
                <w:sz w:val="28"/>
                <w:szCs w:val="28"/>
              </w:rPr>
              <w:t xml:space="preserve">con </w:t>
            </w:r>
            <w:r w:rsidRPr="00B163F4">
              <w:rPr>
                <w:sz w:val="28"/>
                <w:szCs w:val="28"/>
              </w:rPr>
              <w:t>messaggio di errore “</w:t>
            </w:r>
            <w:r w:rsidR="008866C1">
              <w:rPr>
                <w:sz w:val="28"/>
                <w:szCs w:val="28"/>
              </w:rPr>
              <w:t>Non è possibile registrarsi con questa email</w:t>
            </w:r>
            <w:r w:rsidRPr="00B163F4">
              <w:rPr>
                <w:sz w:val="28"/>
                <w:szCs w:val="28"/>
              </w:rPr>
              <w:t>”</w:t>
            </w:r>
          </w:p>
        </w:tc>
      </w:tr>
    </w:tbl>
    <w:p w14:paraId="4F2AB23A" w14:textId="3518D535" w:rsidR="00CF21CB" w:rsidRDefault="00CF21CB" w:rsidP="00CF21CB">
      <w:pPr>
        <w:ind w:firstLine="708"/>
        <w:rPr>
          <w:sz w:val="40"/>
          <w:szCs w:val="40"/>
        </w:rPr>
      </w:pPr>
    </w:p>
    <w:p w14:paraId="14B823C7" w14:textId="28336F3C" w:rsidR="008866C1" w:rsidRDefault="008866C1" w:rsidP="008866C1">
      <w:pPr>
        <w:rPr>
          <w:sz w:val="40"/>
          <w:szCs w:val="40"/>
        </w:rPr>
      </w:pPr>
      <w:r w:rsidRPr="008866C1">
        <w:rPr>
          <w:sz w:val="40"/>
          <w:szCs w:val="40"/>
        </w:rPr>
        <w:drawing>
          <wp:inline distT="0" distB="0" distL="0" distR="0" wp14:anchorId="17EFA1C6" wp14:editId="1B46294D">
            <wp:extent cx="6120130" cy="25336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26E3" w14:textId="3883A253" w:rsidR="008866C1" w:rsidRDefault="008866C1" w:rsidP="008866C1">
      <w:pPr>
        <w:rPr>
          <w:sz w:val="40"/>
          <w:szCs w:val="40"/>
        </w:rPr>
      </w:pPr>
    </w:p>
    <w:p w14:paraId="2CF71096" w14:textId="1D441A71" w:rsidR="008866C1" w:rsidRDefault="008866C1" w:rsidP="008866C1">
      <w:pPr>
        <w:ind w:firstLine="708"/>
        <w:rPr>
          <w:sz w:val="40"/>
          <w:szCs w:val="40"/>
        </w:rPr>
      </w:pPr>
    </w:p>
    <w:p w14:paraId="58B7339F" w14:textId="07443B0C" w:rsidR="008866C1" w:rsidRDefault="008866C1" w:rsidP="008866C1">
      <w:pPr>
        <w:ind w:firstLine="708"/>
        <w:rPr>
          <w:sz w:val="40"/>
          <w:szCs w:val="40"/>
        </w:rPr>
      </w:pPr>
    </w:p>
    <w:p w14:paraId="5F99FE7E" w14:textId="31C51E63" w:rsidR="008866C1" w:rsidRDefault="008866C1" w:rsidP="008866C1">
      <w:pPr>
        <w:ind w:firstLine="708"/>
        <w:rPr>
          <w:sz w:val="40"/>
          <w:szCs w:val="40"/>
        </w:rPr>
      </w:pPr>
    </w:p>
    <w:p w14:paraId="722B840B" w14:textId="0A759029" w:rsidR="008866C1" w:rsidRDefault="008866C1" w:rsidP="008866C1">
      <w:pPr>
        <w:ind w:firstLine="708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66C1" w:rsidRPr="00264D17" w14:paraId="2E5D4C1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136B871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1B4E8552" w14:textId="30D7DC38" w:rsidR="008866C1" w:rsidRPr="00264D17" w:rsidRDefault="008866C1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</w:t>
            </w:r>
            <w:r>
              <w:rPr>
                <w:sz w:val="28"/>
                <w:szCs w:val="28"/>
              </w:rPr>
              <w:t>6</w:t>
            </w:r>
          </w:p>
        </w:tc>
      </w:tr>
      <w:tr w:rsidR="008866C1" w:rsidRPr="00264D17" w14:paraId="268E615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C3CFC20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774CB8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0DC70816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278DF448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0BE14228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.it”</w:t>
            </w:r>
          </w:p>
          <w:p w14:paraId="5BB39D65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abcd”</w:t>
            </w:r>
          </w:p>
          <w:p w14:paraId="14AA139F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abcd”</w:t>
            </w:r>
          </w:p>
          <w:p w14:paraId="5BBF6BC3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696D70D4" w14:textId="59961019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8866C1" w:rsidRPr="00264D17" w14:paraId="35B23FF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39F94A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E1D50D1" w14:textId="52CDCB87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“</w:t>
            </w:r>
            <w:r w:rsidRPr="0080195C">
              <w:rPr>
                <w:sz w:val="28"/>
                <w:szCs w:val="28"/>
              </w:rPr>
              <w:t>Password Errata</w:t>
            </w:r>
            <w:r>
              <w:rPr>
                <w:sz w:val="28"/>
                <w:szCs w:val="28"/>
              </w:rPr>
              <w:t>”</w:t>
            </w:r>
          </w:p>
        </w:tc>
      </w:tr>
      <w:tr w:rsidR="008866C1" w:rsidRPr="00264D17" w14:paraId="4C9711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24C98A3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F8857A5" w14:textId="419449BD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“</w:t>
            </w:r>
            <w:r w:rsidRPr="0080195C">
              <w:rPr>
                <w:sz w:val="28"/>
                <w:szCs w:val="28"/>
              </w:rPr>
              <w:t>Password Errata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5B28399A" w14:textId="70DDB52B" w:rsidR="008866C1" w:rsidRDefault="008866C1" w:rsidP="008866C1">
      <w:pPr>
        <w:ind w:firstLine="708"/>
        <w:rPr>
          <w:sz w:val="40"/>
          <w:szCs w:val="40"/>
          <w:u w:val="single"/>
        </w:rPr>
      </w:pPr>
    </w:p>
    <w:p w14:paraId="047C26D7" w14:textId="4EFDD02E" w:rsidR="008866C1" w:rsidRDefault="008866C1" w:rsidP="008866C1">
      <w:pPr>
        <w:rPr>
          <w:sz w:val="40"/>
          <w:szCs w:val="40"/>
          <w:u w:val="single"/>
        </w:rPr>
      </w:pPr>
      <w:r w:rsidRPr="008866C1">
        <w:rPr>
          <w:sz w:val="40"/>
          <w:szCs w:val="40"/>
        </w:rPr>
        <w:drawing>
          <wp:inline distT="0" distB="0" distL="0" distR="0" wp14:anchorId="28BF861F" wp14:editId="541A29CF">
            <wp:extent cx="6120130" cy="291592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46D4" w14:textId="2689CDA5" w:rsidR="008866C1" w:rsidRPr="008866C1" w:rsidRDefault="008866C1" w:rsidP="008866C1">
      <w:pPr>
        <w:rPr>
          <w:sz w:val="40"/>
          <w:szCs w:val="40"/>
        </w:rPr>
      </w:pPr>
    </w:p>
    <w:p w14:paraId="0FA2E825" w14:textId="77B08591" w:rsidR="008866C1" w:rsidRPr="008866C1" w:rsidRDefault="008866C1" w:rsidP="008866C1">
      <w:pPr>
        <w:rPr>
          <w:sz w:val="40"/>
          <w:szCs w:val="40"/>
        </w:rPr>
      </w:pPr>
    </w:p>
    <w:p w14:paraId="4A00F95F" w14:textId="226B885B" w:rsidR="008866C1" w:rsidRPr="008866C1" w:rsidRDefault="008866C1" w:rsidP="008866C1">
      <w:pPr>
        <w:rPr>
          <w:sz w:val="40"/>
          <w:szCs w:val="40"/>
        </w:rPr>
      </w:pPr>
    </w:p>
    <w:p w14:paraId="125AD28B" w14:textId="414BDCE9" w:rsidR="008866C1" w:rsidRDefault="008866C1" w:rsidP="008866C1">
      <w:pPr>
        <w:rPr>
          <w:sz w:val="40"/>
          <w:szCs w:val="40"/>
          <w:u w:val="single"/>
        </w:rPr>
      </w:pPr>
    </w:p>
    <w:p w14:paraId="1666BC40" w14:textId="7E50A269" w:rsidR="008866C1" w:rsidRDefault="008866C1" w:rsidP="008866C1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66C1" w:rsidRPr="00264D17" w14:paraId="379723C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C10BE01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39561CAE" w14:textId="09A57C1E" w:rsidR="008866C1" w:rsidRPr="00264D17" w:rsidRDefault="008866C1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</w:t>
            </w:r>
            <w:r>
              <w:rPr>
                <w:sz w:val="28"/>
                <w:szCs w:val="28"/>
              </w:rPr>
              <w:t>7</w:t>
            </w:r>
          </w:p>
        </w:tc>
      </w:tr>
      <w:tr w:rsidR="008866C1" w:rsidRPr="00264D17" w14:paraId="151109F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C43E6E7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400B95C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3AD3D5B7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6BBA9868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7075C032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.it”</w:t>
            </w:r>
          </w:p>
          <w:p w14:paraId="705B2616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73D117CB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abcd”</w:t>
            </w:r>
          </w:p>
          <w:p w14:paraId="378AC60D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53DE5FE0" w14:textId="61DCAB93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8866C1" w:rsidRPr="00264D17" w14:paraId="293DC5B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9B715CD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FCC3C9B" w14:textId="224EB7DD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conferma password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F632E">
              <w:rPr>
                <w:sz w:val="28"/>
                <w:szCs w:val="28"/>
              </w:rPr>
              <w:t>Le password non sono Uguali</w:t>
            </w:r>
            <w:r>
              <w:rPr>
                <w:sz w:val="28"/>
                <w:szCs w:val="28"/>
              </w:rPr>
              <w:t>”</w:t>
            </w:r>
          </w:p>
        </w:tc>
      </w:tr>
      <w:tr w:rsidR="008866C1" w:rsidRPr="00264D17" w14:paraId="7697B4C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1D63121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127954E" w14:textId="325ED299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conferma password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F632E">
              <w:rPr>
                <w:sz w:val="28"/>
                <w:szCs w:val="28"/>
              </w:rPr>
              <w:t>Le password non sono Uguali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6739B10" w14:textId="459DB274" w:rsidR="008866C1" w:rsidRDefault="008866C1" w:rsidP="008866C1">
      <w:pPr>
        <w:rPr>
          <w:sz w:val="40"/>
          <w:szCs w:val="40"/>
        </w:rPr>
      </w:pPr>
    </w:p>
    <w:p w14:paraId="4DD3E6A7" w14:textId="6B1678D8" w:rsidR="008866C1" w:rsidRDefault="008866C1" w:rsidP="008866C1">
      <w:pPr>
        <w:rPr>
          <w:sz w:val="40"/>
          <w:szCs w:val="40"/>
        </w:rPr>
      </w:pPr>
      <w:r w:rsidRPr="008866C1">
        <w:rPr>
          <w:sz w:val="40"/>
          <w:szCs w:val="40"/>
        </w:rPr>
        <w:drawing>
          <wp:inline distT="0" distB="0" distL="0" distR="0" wp14:anchorId="063228CB" wp14:editId="19818557">
            <wp:extent cx="6120130" cy="2735580"/>
            <wp:effectExtent l="0" t="0" r="0" b="762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D4CD" w14:textId="6032F28A" w:rsidR="008866C1" w:rsidRDefault="008866C1" w:rsidP="008866C1">
      <w:pPr>
        <w:rPr>
          <w:sz w:val="40"/>
          <w:szCs w:val="40"/>
        </w:rPr>
      </w:pPr>
    </w:p>
    <w:p w14:paraId="1D8F6EFA" w14:textId="22A1344E" w:rsidR="008866C1" w:rsidRDefault="008866C1" w:rsidP="008866C1">
      <w:pPr>
        <w:rPr>
          <w:sz w:val="40"/>
          <w:szCs w:val="40"/>
        </w:rPr>
      </w:pPr>
    </w:p>
    <w:p w14:paraId="1D6052C1" w14:textId="1353755B" w:rsidR="008866C1" w:rsidRDefault="008866C1" w:rsidP="008866C1">
      <w:pPr>
        <w:rPr>
          <w:sz w:val="40"/>
          <w:szCs w:val="40"/>
        </w:rPr>
      </w:pPr>
    </w:p>
    <w:p w14:paraId="057B81FC" w14:textId="6E366122" w:rsidR="008866C1" w:rsidRDefault="008866C1" w:rsidP="008866C1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66C1" w:rsidRPr="00264D17" w14:paraId="0076F51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B215687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39014313" w14:textId="172DB7FD" w:rsidR="008866C1" w:rsidRPr="00264D17" w:rsidRDefault="008866C1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</w:t>
            </w:r>
            <w:r w:rsidR="00E13FC3">
              <w:rPr>
                <w:sz w:val="28"/>
                <w:szCs w:val="28"/>
              </w:rPr>
              <w:t>8</w:t>
            </w:r>
          </w:p>
        </w:tc>
      </w:tr>
      <w:tr w:rsidR="008866C1" w:rsidRPr="00264D17" w14:paraId="55A7782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EA43363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424161D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27714282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3F114553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149D61AA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.it”</w:t>
            </w:r>
          </w:p>
          <w:p w14:paraId="74B8686F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618B5492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393854C2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”</w:t>
            </w:r>
          </w:p>
          <w:p w14:paraId="7A48CB2D" w14:textId="411869A6" w:rsidR="008866C1" w:rsidRPr="00264D17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8866C1" w:rsidRPr="00264D17" w14:paraId="748FB2A5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4B96549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76F5153" w14:textId="66A37BD6" w:rsidR="008866C1" w:rsidRPr="00264D17" w:rsidRDefault="00E13FC3" w:rsidP="00485337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telefono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F632E">
              <w:rPr>
                <w:sz w:val="28"/>
                <w:szCs w:val="28"/>
              </w:rPr>
              <w:t>Numero Errato</w:t>
            </w:r>
            <w:r>
              <w:rPr>
                <w:sz w:val="28"/>
                <w:szCs w:val="28"/>
              </w:rPr>
              <w:t>”</w:t>
            </w:r>
          </w:p>
        </w:tc>
      </w:tr>
      <w:tr w:rsidR="008866C1" w:rsidRPr="00264D17" w14:paraId="600212C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7C54772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652C2A4" w14:textId="65E7945D" w:rsidR="008866C1" w:rsidRPr="00E13FC3" w:rsidRDefault="00E13FC3" w:rsidP="00485337">
            <w:pPr>
              <w:jc w:val="center"/>
              <w:rPr>
                <w:sz w:val="28"/>
                <w:szCs w:val="28"/>
                <w:u w:val="single"/>
              </w:rPr>
            </w:pPr>
            <w:r w:rsidRPr="00B163F4">
              <w:rPr>
                <w:sz w:val="28"/>
                <w:szCs w:val="28"/>
              </w:rPr>
              <w:t>Viene colorato in rosso il bordo del campo telefono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F632E">
              <w:rPr>
                <w:sz w:val="28"/>
                <w:szCs w:val="28"/>
              </w:rPr>
              <w:t>Numero Errato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37394538" w14:textId="2B27E32F" w:rsidR="008866C1" w:rsidRDefault="008866C1" w:rsidP="008866C1">
      <w:pPr>
        <w:rPr>
          <w:sz w:val="40"/>
          <w:szCs w:val="40"/>
        </w:rPr>
      </w:pPr>
    </w:p>
    <w:p w14:paraId="34433DB8" w14:textId="3DAFD2C6" w:rsidR="00E13FC3" w:rsidRDefault="00E13FC3" w:rsidP="008866C1">
      <w:pPr>
        <w:rPr>
          <w:sz w:val="40"/>
          <w:szCs w:val="40"/>
        </w:rPr>
      </w:pPr>
      <w:r w:rsidRPr="00E13FC3">
        <w:rPr>
          <w:sz w:val="40"/>
          <w:szCs w:val="40"/>
        </w:rPr>
        <w:drawing>
          <wp:inline distT="0" distB="0" distL="0" distR="0" wp14:anchorId="3B232237" wp14:editId="567D6ABF">
            <wp:extent cx="6120130" cy="2758440"/>
            <wp:effectExtent l="0" t="0" r="0" b="381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CECC" w14:textId="1CD041BC" w:rsidR="00E13FC3" w:rsidRDefault="00E13FC3" w:rsidP="00E13FC3">
      <w:pPr>
        <w:rPr>
          <w:sz w:val="40"/>
          <w:szCs w:val="40"/>
        </w:rPr>
      </w:pPr>
    </w:p>
    <w:p w14:paraId="7C769499" w14:textId="6C2FA079" w:rsidR="00E13FC3" w:rsidRDefault="00E13FC3" w:rsidP="00E13FC3">
      <w:pPr>
        <w:rPr>
          <w:sz w:val="40"/>
          <w:szCs w:val="40"/>
        </w:rPr>
      </w:pPr>
    </w:p>
    <w:p w14:paraId="7A2C3B90" w14:textId="0DF5FC06" w:rsidR="00E13FC3" w:rsidRDefault="00E13FC3" w:rsidP="00E13FC3">
      <w:pPr>
        <w:rPr>
          <w:sz w:val="40"/>
          <w:szCs w:val="40"/>
        </w:rPr>
      </w:pPr>
    </w:p>
    <w:p w14:paraId="30D23DA2" w14:textId="0C934653" w:rsidR="00E13FC3" w:rsidRDefault="00E13FC3" w:rsidP="00E13FC3">
      <w:pPr>
        <w:rPr>
          <w:sz w:val="40"/>
          <w:szCs w:val="40"/>
        </w:rPr>
      </w:pPr>
    </w:p>
    <w:p w14:paraId="08FD82CC" w14:textId="008F78C5" w:rsidR="00E13FC3" w:rsidRDefault="00E13FC3" w:rsidP="00E13FC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3FC3" w:rsidRPr="00264D17" w14:paraId="461D7FB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393D39A" w14:textId="77777777" w:rsidR="00E13FC3" w:rsidRPr="00264D17" w:rsidRDefault="00E13FC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79297294" w14:textId="2621CC2D" w:rsidR="00E13FC3" w:rsidRPr="00264D17" w:rsidRDefault="00E13FC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</w:t>
            </w:r>
            <w:r>
              <w:rPr>
                <w:sz w:val="28"/>
                <w:szCs w:val="28"/>
              </w:rPr>
              <w:t>9</w:t>
            </w:r>
          </w:p>
        </w:tc>
      </w:tr>
      <w:tr w:rsidR="00E13FC3" w:rsidRPr="00264D17" w14:paraId="77F2ABC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4B9F0A3" w14:textId="77777777" w:rsidR="00E13FC3" w:rsidRPr="00264D17" w:rsidRDefault="00E13FC3" w:rsidP="00E13FC3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76112E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13p”</w:t>
            </w:r>
          </w:p>
          <w:p w14:paraId="2B7DF345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19EA64BA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5026F20F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”</w:t>
            </w:r>
          </w:p>
          <w:p w14:paraId="01211606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.it”</w:t>
            </w:r>
          </w:p>
          <w:p w14:paraId="6D569F39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2F272CA5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2AFE46E6" w14:textId="0CE87A5B" w:rsidR="00E13FC3" w:rsidRPr="00264D17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E13FC3" w:rsidRPr="00264D17" w14:paraId="6F96CB7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3B4393F" w14:textId="77777777" w:rsidR="00E13FC3" w:rsidRPr="00264D17" w:rsidRDefault="00E13FC3" w:rsidP="00E13FC3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40504D3" w14:textId="06A660D5" w:rsidR="00E13FC3" w:rsidRPr="00264D17" w:rsidRDefault="00E13FC3" w:rsidP="00E13FC3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codice fiscale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13FC3">
              <w:rPr>
                <w:sz w:val="28"/>
                <w:szCs w:val="28"/>
              </w:rPr>
              <w:t>Cf Errato</w:t>
            </w:r>
            <w:r>
              <w:rPr>
                <w:sz w:val="28"/>
                <w:szCs w:val="28"/>
              </w:rPr>
              <w:t>”</w:t>
            </w:r>
          </w:p>
        </w:tc>
      </w:tr>
      <w:tr w:rsidR="00E13FC3" w:rsidRPr="00264D17" w14:paraId="1249008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707C87B" w14:textId="77777777" w:rsidR="00E13FC3" w:rsidRPr="00264D17" w:rsidRDefault="00E13FC3" w:rsidP="00E13FC3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0A2D818" w14:textId="5B2B5854" w:rsidR="00E13FC3" w:rsidRPr="00E13FC3" w:rsidRDefault="00E13FC3" w:rsidP="00E13FC3">
            <w:pPr>
              <w:jc w:val="center"/>
              <w:rPr>
                <w:sz w:val="28"/>
                <w:szCs w:val="28"/>
                <w:u w:val="single"/>
              </w:rPr>
            </w:pPr>
            <w:r w:rsidRPr="00B163F4">
              <w:rPr>
                <w:sz w:val="28"/>
                <w:szCs w:val="28"/>
              </w:rPr>
              <w:t>Viene colorato in rosso il bordo del campo codice fiscale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13FC3">
              <w:rPr>
                <w:sz w:val="28"/>
                <w:szCs w:val="28"/>
              </w:rPr>
              <w:t>Cf Errato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1B18DAEF" w14:textId="793DA740" w:rsidR="00E13FC3" w:rsidRDefault="00E13FC3" w:rsidP="00E13FC3">
      <w:pPr>
        <w:rPr>
          <w:sz w:val="40"/>
          <w:szCs w:val="40"/>
        </w:rPr>
      </w:pPr>
    </w:p>
    <w:p w14:paraId="4D464BF8" w14:textId="70639A09" w:rsidR="00E13FC3" w:rsidRDefault="00E13FC3" w:rsidP="00E13FC3">
      <w:pPr>
        <w:rPr>
          <w:sz w:val="40"/>
          <w:szCs w:val="40"/>
        </w:rPr>
      </w:pPr>
      <w:r w:rsidRPr="00E13FC3">
        <w:rPr>
          <w:sz w:val="40"/>
          <w:szCs w:val="40"/>
        </w:rPr>
        <w:drawing>
          <wp:inline distT="0" distB="0" distL="0" distR="0" wp14:anchorId="10765AAF" wp14:editId="64E1E41B">
            <wp:extent cx="6120130" cy="2707005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4840" w14:textId="3CF59831" w:rsidR="00020CF5" w:rsidRPr="00020CF5" w:rsidRDefault="00020CF5" w:rsidP="00020CF5">
      <w:pPr>
        <w:rPr>
          <w:sz w:val="40"/>
          <w:szCs w:val="40"/>
        </w:rPr>
      </w:pPr>
    </w:p>
    <w:p w14:paraId="34DC5A95" w14:textId="048BC440" w:rsidR="00020CF5" w:rsidRDefault="00020CF5" w:rsidP="00020CF5">
      <w:pPr>
        <w:rPr>
          <w:sz w:val="40"/>
          <w:szCs w:val="40"/>
        </w:rPr>
      </w:pPr>
    </w:p>
    <w:p w14:paraId="00F46E9F" w14:textId="3C44730C" w:rsidR="00020CF5" w:rsidRDefault="00020CF5" w:rsidP="00020CF5">
      <w:pPr>
        <w:rPr>
          <w:sz w:val="40"/>
          <w:szCs w:val="40"/>
        </w:rPr>
      </w:pPr>
    </w:p>
    <w:p w14:paraId="28FE706C" w14:textId="442BB51A" w:rsidR="00020CF5" w:rsidRDefault="00020CF5" w:rsidP="00020CF5">
      <w:pPr>
        <w:rPr>
          <w:sz w:val="40"/>
          <w:szCs w:val="40"/>
        </w:rPr>
      </w:pPr>
    </w:p>
    <w:p w14:paraId="367E658E" w14:textId="2A0AC2FE" w:rsidR="00020CF5" w:rsidRDefault="00020CF5" w:rsidP="00020CF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0CF5" w:rsidRPr="00264D17" w14:paraId="3489868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95807FB" w14:textId="77777777" w:rsidR="00020CF5" w:rsidRPr="00264D17" w:rsidRDefault="00020CF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0136F60A" w14:textId="27127713" w:rsidR="00020CF5" w:rsidRPr="00264D17" w:rsidRDefault="00020CF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</w:t>
            </w:r>
            <w:r>
              <w:rPr>
                <w:sz w:val="28"/>
                <w:szCs w:val="28"/>
              </w:rPr>
              <w:t>10</w:t>
            </w:r>
          </w:p>
        </w:tc>
      </w:tr>
      <w:tr w:rsidR="00020CF5" w:rsidRPr="00264D17" w14:paraId="6C63877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FB6315" w14:textId="77777777" w:rsidR="00020CF5" w:rsidRPr="00264D17" w:rsidRDefault="00020CF5" w:rsidP="00020CF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323E776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33735224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6A22F25D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59B8B7F8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.it.it”</w:t>
            </w:r>
          </w:p>
          <w:p w14:paraId="1E768B4C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44CAB328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2F47E97D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76B08176" w14:textId="74D51FB9" w:rsidR="00020CF5" w:rsidRPr="00264D17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”</w:t>
            </w:r>
          </w:p>
        </w:tc>
      </w:tr>
      <w:tr w:rsidR="00114E34" w:rsidRPr="00264D17" w14:paraId="17C39F3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1520840" w14:textId="77777777" w:rsidR="00114E34" w:rsidRPr="00264D17" w:rsidRDefault="00114E34" w:rsidP="00114E3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313557F" w14:textId="44A1335F" w:rsidR="00114E34" w:rsidRPr="00114E34" w:rsidRDefault="00114E34" w:rsidP="00114E34">
            <w:pPr>
              <w:jc w:val="center"/>
              <w:rPr>
                <w:sz w:val="28"/>
                <w:szCs w:val="28"/>
              </w:rPr>
            </w:pPr>
            <w:r w:rsidRPr="00114E34">
              <w:rPr>
                <w:sz w:val="28"/>
                <w:szCs w:val="28"/>
              </w:rPr>
              <w:t>Inserire campo indirizzo</w:t>
            </w:r>
          </w:p>
        </w:tc>
      </w:tr>
      <w:tr w:rsidR="00114E34" w:rsidRPr="00264D17" w14:paraId="07A2621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6C0A02F" w14:textId="77777777" w:rsidR="00114E34" w:rsidRPr="00264D17" w:rsidRDefault="00114E34" w:rsidP="00114E3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6CDFE51" w14:textId="48FDDE57" w:rsidR="00114E34" w:rsidRPr="00114E34" w:rsidRDefault="00114E34" w:rsidP="00114E34">
            <w:pPr>
              <w:jc w:val="center"/>
              <w:rPr>
                <w:sz w:val="28"/>
                <w:szCs w:val="28"/>
              </w:rPr>
            </w:pPr>
            <w:r w:rsidRPr="00114E34">
              <w:rPr>
                <w:sz w:val="28"/>
                <w:szCs w:val="28"/>
              </w:rPr>
              <w:t>Inserire campo indirizzo</w:t>
            </w:r>
          </w:p>
        </w:tc>
      </w:tr>
    </w:tbl>
    <w:p w14:paraId="79E74BE8" w14:textId="4E47834D" w:rsidR="00020CF5" w:rsidRDefault="00020CF5" w:rsidP="00020CF5">
      <w:pPr>
        <w:rPr>
          <w:sz w:val="40"/>
          <w:szCs w:val="40"/>
        </w:rPr>
      </w:pPr>
    </w:p>
    <w:p w14:paraId="2884F6B1" w14:textId="250420E5" w:rsidR="00114E34" w:rsidRDefault="00114E34" w:rsidP="00020CF5">
      <w:pPr>
        <w:rPr>
          <w:sz w:val="40"/>
          <w:szCs w:val="40"/>
        </w:rPr>
      </w:pPr>
      <w:r w:rsidRPr="00114E34">
        <w:rPr>
          <w:sz w:val="40"/>
          <w:szCs w:val="40"/>
        </w:rPr>
        <w:drawing>
          <wp:inline distT="0" distB="0" distL="0" distR="0" wp14:anchorId="6AAF5E17" wp14:editId="21818DE6">
            <wp:extent cx="6120130" cy="2696210"/>
            <wp:effectExtent l="0" t="0" r="0" b="889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EAB" w14:textId="37CD7859" w:rsidR="00114E34" w:rsidRPr="00114E34" w:rsidRDefault="00114E34" w:rsidP="00114E34">
      <w:pPr>
        <w:rPr>
          <w:sz w:val="40"/>
          <w:szCs w:val="40"/>
        </w:rPr>
      </w:pPr>
    </w:p>
    <w:p w14:paraId="608EC2D9" w14:textId="5FD5FAD6" w:rsidR="00114E34" w:rsidRPr="00114E34" w:rsidRDefault="00114E34" w:rsidP="00114E34">
      <w:pPr>
        <w:rPr>
          <w:sz w:val="40"/>
          <w:szCs w:val="40"/>
        </w:rPr>
      </w:pPr>
    </w:p>
    <w:p w14:paraId="2F04D52F" w14:textId="67734610" w:rsidR="00114E34" w:rsidRPr="00114E34" w:rsidRDefault="00114E34" w:rsidP="00114E34">
      <w:pPr>
        <w:rPr>
          <w:sz w:val="40"/>
          <w:szCs w:val="40"/>
        </w:rPr>
      </w:pPr>
    </w:p>
    <w:p w14:paraId="4C53B36C" w14:textId="42170762" w:rsidR="00114E34" w:rsidRDefault="00114E34" w:rsidP="00114E34">
      <w:pPr>
        <w:rPr>
          <w:sz w:val="40"/>
          <w:szCs w:val="40"/>
        </w:rPr>
      </w:pPr>
    </w:p>
    <w:p w14:paraId="08830994" w14:textId="4A440C73" w:rsidR="00114E34" w:rsidRDefault="00114E34" w:rsidP="00114E34">
      <w:pPr>
        <w:tabs>
          <w:tab w:val="left" w:pos="2767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2F9E7C68" w14:textId="6E177972" w:rsidR="00114E34" w:rsidRDefault="00114E34" w:rsidP="00114E34">
      <w:pPr>
        <w:tabs>
          <w:tab w:val="left" w:pos="2767"/>
        </w:tabs>
        <w:rPr>
          <w:sz w:val="40"/>
          <w:szCs w:val="40"/>
        </w:rPr>
      </w:pPr>
    </w:p>
    <w:p w14:paraId="159AF830" w14:textId="753000F5" w:rsidR="00114E34" w:rsidRDefault="00114E34" w:rsidP="00114E34">
      <w:pPr>
        <w:tabs>
          <w:tab w:val="left" w:pos="2767"/>
        </w:tabs>
        <w:rPr>
          <w:sz w:val="40"/>
          <w:szCs w:val="40"/>
        </w:rPr>
      </w:pPr>
    </w:p>
    <w:p w14:paraId="4DAB38B2" w14:textId="110ABD67" w:rsidR="00114E34" w:rsidRPr="005A5432" w:rsidRDefault="00114E34" w:rsidP="00114E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Modifica passw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14E34" w:rsidRPr="00264D17" w14:paraId="725AFB2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C6D203" w14:textId="77777777" w:rsidR="00114E34" w:rsidRPr="00264D17" w:rsidRDefault="00114E3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49739654" w14:textId="44DC5FEB" w:rsidR="00114E34" w:rsidRPr="00264D17" w:rsidRDefault="00114E3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C </w:t>
            </w:r>
            <w:r>
              <w:rPr>
                <w:sz w:val="28"/>
                <w:szCs w:val="28"/>
              </w:rPr>
              <w:t>3.1</w:t>
            </w:r>
          </w:p>
        </w:tc>
      </w:tr>
      <w:tr w:rsidR="00114E34" w:rsidRPr="00264D17" w14:paraId="7F7487B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762749E" w14:textId="77777777" w:rsidR="00114E34" w:rsidRPr="00264D17" w:rsidRDefault="00114E3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AF40BC5" w14:textId="4C18F7C7" w:rsidR="00114E34" w:rsidRPr="00264D17" w:rsidRDefault="00114E3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24@live”</w:t>
            </w:r>
          </w:p>
        </w:tc>
      </w:tr>
      <w:tr w:rsidR="00114E34" w:rsidRPr="00264D17" w14:paraId="62BCA70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4866658" w14:textId="77777777" w:rsidR="00114E34" w:rsidRPr="00264D17" w:rsidRDefault="00114E3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3111E1B" w14:textId="77777777" w:rsidR="00114E34" w:rsidRPr="00114E34" w:rsidRDefault="00114E34" w:rsidP="00485337">
            <w:pPr>
              <w:jc w:val="center"/>
              <w:rPr>
                <w:sz w:val="28"/>
                <w:szCs w:val="28"/>
              </w:rPr>
            </w:pPr>
            <w:r w:rsidRPr="00114E34">
              <w:rPr>
                <w:sz w:val="28"/>
                <w:szCs w:val="28"/>
              </w:rPr>
              <w:t>Inserire campo indirizzo</w:t>
            </w:r>
          </w:p>
        </w:tc>
      </w:tr>
      <w:tr w:rsidR="00114E34" w:rsidRPr="00264D17" w14:paraId="1803B2B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A5FD037" w14:textId="77777777" w:rsidR="00114E34" w:rsidRPr="00264D17" w:rsidRDefault="00114E3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8C3BBAD" w14:textId="77777777" w:rsidR="00114E34" w:rsidRPr="00114E34" w:rsidRDefault="00114E34" w:rsidP="00485337">
            <w:pPr>
              <w:jc w:val="center"/>
              <w:rPr>
                <w:sz w:val="28"/>
                <w:szCs w:val="28"/>
              </w:rPr>
            </w:pPr>
            <w:r w:rsidRPr="00114E34">
              <w:rPr>
                <w:sz w:val="28"/>
                <w:szCs w:val="28"/>
              </w:rPr>
              <w:t>Inserire campo indirizzo</w:t>
            </w:r>
          </w:p>
        </w:tc>
      </w:tr>
    </w:tbl>
    <w:p w14:paraId="4DA1A7B2" w14:textId="1AAB2899" w:rsidR="00114E34" w:rsidRDefault="00114E34" w:rsidP="00114E34">
      <w:pPr>
        <w:tabs>
          <w:tab w:val="left" w:pos="2767"/>
        </w:tabs>
        <w:rPr>
          <w:sz w:val="40"/>
          <w:szCs w:val="40"/>
        </w:rPr>
      </w:pPr>
    </w:p>
    <w:p w14:paraId="79E4D009" w14:textId="60FD2923" w:rsidR="00A71D1C" w:rsidRDefault="00A71D1C" w:rsidP="00114E34">
      <w:pPr>
        <w:tabs>
          <w:tab w:val="left" w:pos="2767"/>
        </w:tabs>
        <w:rPr>
          <w:sz w:val="40"/>
          <w:szCs w:val="40"/>
        </w:rPr>
      </w:pPr>
      <w:r w:rsidRPr="00A71D1C">
        <w:rPr>
          <w:sz w:val="40"/>
          <w:szCs w:val="40"/>
        </w:rPr>
        <w:drawing>
          <wp:inline distT="0" distB="0" distL="0" distR="0" wp14:anchorId="1EB76420" wp14:editId="73FD8C52">
            <wp:extent cx="6120130" cy="2416810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1D1C" w:rsidRPr="00264D17" w14:paraId="59360A1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B425098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2A1A9795" w14:textId="3CEB9879" w:rsidR="00A71D1C" w:rsidRPr="00264D17" w:rsidRDefault="00A71D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3.</w:t>
            </w:r>
            <w:r>
              <w:rPr>
                <w:sz w:val="28"/>
                <w:szCs w:val="28"/>
              </w:rPr>
              <w:t>2</w:t>
            </w:r>
          </w:p>
        </w:tc>
      </w:tr>
      <w:tr w:rsidR="00A71D1C" w:rsidRPr="00264D17" w14:paraId="011DDB7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92E01D4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508E3F4" w14:textId="69759E83" w:rsidR="00A71D1C" w:rsidRPr="00264D17" w:rsidRDefault="00A71D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</w:t>
            </w:r>
            <w:r w:rsidRPr="008F786D">
              <w:rPr>
                <w:sz w:val="28"/>
                <w:szCs w:val="28"/>
              </w:rPr>
              <w:t>cuao</w:t>
            </w:r>
            <w:r>
              <w:rPr>
                <w:sz w:val="28"/>
                <w:szCs w:val="28"/>
              </w:rPr>
              <w:t>”</w:t>
            </w:r>
          </w:p>
        </w:tc>
      </w:tr>
      <w:tr w:rsidR="00A71D1C" w:rsidRPr="00264D17" w14:paraId="4872B665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17A07B3" w14:textId="77777777" w:rsidR="00A71D1C" w:rsidRPr="00264D17" w:rsidRDefault="00A71D1C" w:rsidP="00A71D1C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0EBBD5E" w14:textId="77777777" w:rsidR="00A71D1C" w:rsidRDefault="00A71D1C" w:rsidP="00A7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71864E32" w14:textId="1ECCA49B" w:rsidR="00A71D1C" w:rsidRPr="00114E34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77449F">
              <w:rPr>
                <w:sz w:val="28"/>
                <w:szCs w:val="28"/>
              </w:rPr>
              <w:t>Inserire password correttamente</w:t>
            </w:r>
            <w:r>
              <w:rPr>
                <w:sz w:val="28"/>
                <w:szCs w:val="28"/>
              </w:rPr>
              <w:t>”</w:t>
            </w:r>
          </w:p>
        </w:tc>
      </w:tr>
      <w:tr w:rsidR="00A71D1C" w:rsidRPr="00264D17" w14:paraId="2ED7EA5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3CC1F9F" w14:textId="77777777" w:rsidR="00A71D1C" w:rsidRPr="00264D17" w:rsidRDefault="00A71D1C" w:rsidP="00A71D1C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62FD09A" w14:textId="77777777" w:rsidR="00A71D1C" w:rsidRDefault="00A71D1C" w:rsidP="00A7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78E61C48" w14:textId="736250C0" w:rsidR="00A71D1C" w:rsidRPr="00114E34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77449F">
              <w:rPr>
                <w:sz w:val="28"/>
                <w:szCs w:val="28"/>
              </w:rPr>
              <w:t>Inserire password correttamente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6277DC11" w14:textId="1DC0C76B" w:rsidR="00A71D1C" w:rsidRDefault="00A71D1C" w:rsidP="00114E34">
      <w:pPr>
        <w:tabs>
          <w:tab w:val="left" w:pos="2767"/>
        </w:tabs>
        <w:rPr>
          <w:sz w:val="40"/>
          <w:szCs w:val="40"/>
        </w:rPr>
      </w:pPr>
    </w:p>
    <w:p w14:paraId="07AF1C7B" w14:textId="048A35B1" w:rsidR="00A71D1C" w:rsidRDefault="00A71D1C" w:rsidP="00114E34">
      <w:pPr>
        <w:tabs>
          <w:tab w:val="left" w:pos="2767"/>
        </w:tabs>
        <w:rPr>
          <w:sz w:val="40"/>
          <w:szCs w:val="40"/>
        </w:rPr>
      </w:pPr>
      <w:r w:rsidRPr="00A71D1C">
        <w:rPr>
          <w:sz w:val="40"/>
          <w:szCs w:val="40"/>
        </w:rPr>
        <w:drawing>
          <wp:inline distT="0" distB="0" distL="0" distR="0" wp14:anchorId="1C979E89" wp14:editId="287EFF79">
            <wp:extent cx="6120130" cy="2464435"/>
            <wp:effectExtent l="0" t="0" r="0" b="0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6DBD" w14:textId="5818F77A" w:rsidR="00A71D1C" w:rsidRDefault="00A71D1C" w:rsidP="00114E34">
      <w:pPr>
        <w:tabs>
          <w:tab w:val="left" w:pos="2767"/>
        </w:tabs>
        <w:rPr>
          <w:sz w:val="40"/>
          <w:szCs w:val="40"/>
        </w:rPr>
      </w:pPr>
    </w:p>
    <w:p w14:paraId="7B0F3546" w14:textId="0DA8260A" w:rsidR="00A71D1C" w:rsidRPr="005A5432" w:rsidRDefault="00A71D1C" w:rsidP="00A71D1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ggiungi un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1D1C" w:rsidRPr="00264D17" w14:paraId="56C34BB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62B8623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EC5D684" w14:textId="4FF019A8" w:rsidR="00A71D1C" w:rsidRPr="00264D17" w:rsidRDefault="00A71D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C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A71D1C" w:rsidRPr="00264D17" w14:paraId="2F41BC3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D3C6314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AB061A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”</w:t>
            </w:r>
          </w:p>
          <w:p w14:paraId="1B16056A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36DA71A0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7545D0DA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401A4CFF" w14:textId="20A896F8" w:rsidR="00A71D1C" w:rsidRDefault="00405903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  <w:r w:rsidR="00A71D1C">
              <w:rPr>
                <w:sz w:val="28"/>
                <w:szCs w:val="28"/>
              </w:rPr>
              <w:t xml:space="preserve"> = “50”</w:t>
            </w:r>
          </w:p>
          <w:p w14:paraId="4C08B996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05C49F5D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30B1C790" w14:textId="63226D87" w:rsidR="00A71D1C" w:rsidRPr="00264D17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A71D1C" w:rsidRPr="00264D17" w14:paraId="169DA6A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7DEB98B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17A29AE" w14:textId="53F6581D" w:rsidR="00A71D1C" w:rsidRPr="00114E34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o nome non presente</w:t>
            </w:r>
          </w:p>
        </w:tc>
      </w:tr>
      <w:tr w:rsidR="00A71D1C" w:rsidRPr="00264D17" w14:paraId="1908EBA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90FB946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A7A1873" w14:textId="05DDFF68" w:rsidR="00A71D1C" w:rsidRPr="00114E34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o nome non presente</w:t>
            </w:r>
          </w:p>
        </w:tc>
      </w:tr>
    </w:tbl>
    <w:p w14:paraId="50DAF5A9" w14:textId="6AE16269" w:rsidR="00A71D1C" w:rsidRDefault="00A71D1C" w:rsidP="00114E34">
      <w:pPr>
        <w:tabs>
          <w:tab w:val="left" w:pos="2767"/>
        </w:tabs>
        <w:rPr>
          <w:sz w:val="40"/>
          <w:szCs w:val="40"/>
        </w:rPr>
      </w:pPr>
    </w:p>
    <w:p w14:paraId="6389560C" w14:textId="325F0E72" w:rsidR="00405903" w:rsidRDefault="00405903" w:rsidP="00114E34">
      <w:pPr>
        <w:tabs>
          <w:tab w:val="left" w:pos="2767"/>
        </w:tabs>
        <w:rPr>
          <w:sz w:val="40"/>
          <w:szCs w:val="40"/>
        </w:rPr>
      </w:pPr>
      <w:r w:rsidRPr="00405903">
        <w:rPr>
          <w:sz w:val="40"/>
          <w:szCs w:val="40"/>
        </w:rPr>
        <w:drawing>
          <wp:inline distT="0" distB="0" distL="0" distR="0" wp14:anchorId="25F30A08" wp14:editId="0AF1F1CB">
            <wp:extent cx="6120130" cy="2714625"/>
            <wp:effectExtent l="0" t="0" r="0" b="9525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A22" w14:textId="0C688BDD" w:rsidR="00405903" w:rsidRDefault="00405903" w:rsidP="00114E34">
      <w:pPr>
        <w:tabs>
          <w:tab w:val="left" w:pos="2767"/>
        </w:tabs>
        <w:rPr>
          <w:sz w:val="40"/>
          <w:szCs w:val="40"/>
        </w:rPr>
      </w:pPr>
    </w:p>
    <w:p w14:paraId="3BF8E3A0" w14:textId="31CE8174" w:rsidR="00405903" w:rsidRDefault="00405903" w:rsidP="00114E34">
      <w:pPr>
        <w:tabs>
          <w:tab w:val="left" w:pos="2767"/>
        </w:tabs>
        <w:rPr>
          <w:sz w:val="40"/>
          <w:szCs w:val="40"/>
        </w:rPr>
      </w:pPr>
    </w:p>
    <w:p w14:paraId="5A491156" w14:textId="402AF40C" w:rsidR="00405903" w:rsidRDefault="00405903" w:rsidP="00114E34">
      <w:pPr>
        <w:tabs>
          <w:tab w:val="left" w:pos="2767"/>
        </w:tabs>
        <w:rPr>
          <w:sz w:val="40"/>
          <w:szCs w:val="40"/>
        </w:rPr>
      </w:pPr>
    </w:p>
    <w:p w14:paraId="4AE1481A" w14:textId="3F97DBD2" w:rsidR="00405903" w:rsidRDefault="00405903" w:rsidP="00114E34">
      <w:pPr>
        <w:tabs>
          <w:tab w:val="left" w:pos="2767"/>
        </w:tabs>
        <w:rPr>
          <w:sz w:val="40"/>
          <w:szCs w:val="40"/>
        </w:rPr>
      </w:pPr>
    </w:p>
    <w:p w14:paraId="3FD8E0FB" w14:textId="7E3BC0EA" w:rsidR="00405903" w:rsidRDefault="00405903" w:rsidP="00114E34">
      <w:pPr>
        <w:tabs>
          <w:tab w:val="left" w:pos="2767"/>
        </w:tabs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5903" w:rsidRPr="00264D17" w14:paraId="4E3551A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16080A3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6E33A45C" w14:textId="2FBC2180" w:rsidR="00405903" w:rsidRPr="00264D17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</w:t>
            </w:r>
            <w:r>
              <w:rPr>
                <w:sz w:val="28"/>
                <w:szCs w:val="28"/>
              </w:rPr>
              <w:t>2</w:t>
            </w:r>
          </w:p>
        </w:tc>
      </w:tr>
      <w:tr w:rsidR="00405903" w:rsidRPr="00264D17" w14:paraId="5CC7E46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E89B51A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751B9D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11B14109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5818B86E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47683CB6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04EDE96A" w14:textId="515537F2" w:rsidR="00405903" w:rsidRDefault="008D32FD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  <w:r w:rsidR="00405903">
              <w:rPr>
                <w:sz w:val="28"/>
                <w:szCs w:val="28"/>
              </w:rPr>
              <w:t xml:space="preserve"> = “50”</w:t>
            </w:r>
          </w:p>
          <w:p w14:paraId="36202C13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0B47A0F5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2C51E4EB" w14:textId="55F6987D" w:rsidR="00405903" w:rsidRPr="00264D17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405903" w:rsidRPr="00264D17" w14:paraId="2061739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B917BB5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743D57A" w14:textId="3DD10F19" w:rsidR="00405903" w:rsidRPr="00114E34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etto </w:t>
            </w:r>
            <w:r>
              <w:rPr>
                <w:sz w:val="28"/>
                <w:szCs w:val="28"/>
              </w:rPr>
              <w:t>inserito</w:t>
            </w:r>
            <w:r>
              <w:rPr>
                <w:sz w:val="28"/>
                <w:szCs w:val="28"/>
              </w:rPr>
              <w:t xml:space="preserve"> correttamente</w:t>
            </w:r>
          </w:p>
        </w:tc>
      </w:tr>
      <w:tr w:rsidR="00405903" w:rsidRPr="00264D17" w14:paraId="7F56A93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59BA877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F9AC3CF" w14:textId="5BB8373A" w:rsidR="00405903" w:rsidRPr="00114E34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etto </w:t>
            </w:r>
            <w:r>
              <w:rPr>
                <w:sz w:val="28"/>
                <w:szCs w:val="28"/>
              </w:rPr>
              <w:t>inserito</w:t>
            </w:r>
            <w:r>
              <w:rPr>
                <w:sz w:val="28"/>
                <w:szCs w:val="28"/>
              </w:rPr>
              <w:t xml:space="preserve"> correttamente</w:t>
            </w:r>
          </w:p>
        </w:tc>
      </w:tr>
    </w:tbl>
    <w:p w14:paraId="425992C6" w14:textId="40203468" w:rsidR="00405903" w:rsidRDefault="00405903" w:rsidP="00114E34">
      <w:pPr>
        <w:tabs>
          <w:tab w:val="left" w:pos="2767"/>
        </w:tabs>
        <w:rPr>
          <w:sz w:val="40"/>
          <w:szCs w:val="40"/>
        </w:rPr>
      </w:pPr>
    </w:p>
    <w:p w14:paraId="2E873FD8" w14:textId="5EF19954" w:rsidR="00405903" w:rsidRDefault="00405903" w:rsidP="00114E34">
      <w:pPr>
        <w:tabs>
          <w:tab w:val="left" w:pos="2767"/>
        </w:tabs>
        <w:rPr>
          <w:sz w:val="40"/>
          <w:szCs w:val="40"/>
        </w:rPr>
      </w:pPr>
      <w:r w:rsidRPr="00405903">
        <w:rPr>
          <w:sz w:val="40"/>
          <w:szCs w:val="40"/>
        </w:rPr>
        <w:drawing>
          <wp:inline distT="0" distB="0" distL="0" distR="0" wp14:anchorId="16FAE830" wp14:editId="602D14C2">
            <wp:extent cx="6120130" cy="2673985"/>
            <wp:effectExtent l="0" t="0" r="0" b="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1683" w14:textId="695B5C61" w:rsidR="00405903" w:rsidRPr="00405903" w:rsidRDefault="00405903" w:rsidP="00405903">
      <w:pPr>
        <w:rPr>
          <w:sz w:val="40"/>
          <w:szCs w:val="40"/>
        </w:rPr>
      </w:pPr>
    </w:p>
    <w:p w14:paraId="70F3E807" w14:textId="581938DF" w:rsidR="00405903" w:rsidRPr="00405903" w:rsidRDefault="00405903" w:rsidP="00405903">
      <w:pPr>
        <w:rPr>
          <w:sz w:val="40"/>
          <w:szCs w:val="40"/>
        </w:rPr>
      </w:pPr>
    </w:p>
    <w:p w14:paraId="5AA7A53E" w14:textId="6C7B1A61" w:rsidR="00405903" w:rsidRPr="00405903" w:rsidRDefault="00405903" w:rsidP="00405903">
      <w:pPr>
        <w:rPr>
          <w:sz w:val="40"/>
          <w:szCs w:val="40"/>
        </w:rPr>
      </w:pPr>
    </w:p>
    <w:p w14:paraId="49AFF9CB" w14:textId="7F0EB2A4" w:rsidR="00405903" w:rsidRDefault="00405903" w:rsidP="00405903">
      <w:pPr>
        <w:rPr>
          <w:sz w:val="40"/>
          <w:szCs w:val="40"/>
        </w:rPr>
      </w:pPr>
    </w:p>
    <w:p w14:paraId="3C82D896" w14:textId="5D3320B4" w:rsidR="00405903" w:rsidRDefault="00405903" w:rsidP="00405903">
      <w:pPr>
        <w:rPr>
          <w:sz w:val="40"/>
          <w:szCs w:val="40"/>
        </w:rPr>
      </w:pPr>
    </w:p>
    <w:p w14:paraId="0D7A8943" w14:textId="3D86C5F2" w:rsidR="00405903" w:rsidRDefault="00405903" w:rsidP="00405903">
      <w:pPr>
        <w:rPr>
          <w:sz w:val="40"/>
          <w:szCs w:val="40"/>
        </w:rPr>
      </w:pPr>
    </w:p>
    <w:p w14:paraId="7664B079" w14:textId="77777777" w:rsidR="00405903" w:rsidRDefault="00405903" w:rsidP="00405903">
      <w:pPr>
        <w:rPr>
          <w:sz w:val="40"/>
          <w:szCs w:val="40"/>
        </w:rPr>
      </w:pPr>
    </w:p>
    <w:p w14:paraId="16EE310E" w14:textId="4ADCAF5E" w:rsidR="00405903" w:rsidRDefault="00405903" w:rsidP="0040590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5903" w:rsidRPr="00264D17" w14:paraId="030B6DA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6E2CD1F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5E3E66B" w14:textId="2F38C2F8" w:rsidR="00405903" w:rsidRPr="00264D17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</w:t>
            </w:r>
            <w:r>
              <w:rPr>
                <w:sz w:val="28"/>
                <w:szCs w:val="28"/>
              </w:rPr>
              <w:t>3</w:t>
            </w:r>
          </w:p>
        </w:tc>
      </w:tr>
      <w:tr w:rsidR="00405903" w:rsidRPr="00264D17" w14:paraId="3AF465A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879ED17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EF2E752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47A13285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0E1BEA5E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sdaxd”</w:t>
            </w:r>
          </w:p>
          <w:p w14:paraId="5FFAC7A7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32CA31A7" w14:textId="05F840C5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  <w:r>
              <w:rPr>
                <w:sz w:val="28"/>
                <w:szCs w:val="28"/>
              </w:rPr>
              <w:t xml:space="preserve"> = “50”</w:t>
            </w:r>
          </w:p>
          <w:p w14:paraId="11DFA14C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4B3B9AFA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37A11D78" w14:textId="48B555C4" w:rsidR="00405903" w:rsidRPr="00264D17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405903" w:rsidRPr="00264D17" w14:paraId="2CD4DF3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CEB8D95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3A35A89" w14:textId="00922F3C" w:rsidR="00405903" w:rsidRPr="00114E34" w:rsidRDefault="008D32FD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405903" w:rsidRPr="00264D17" w14:paraId="25DD801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D84D3BD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BBBFCC8" w14:textId="0043CB0B" w:rsidR="00405903" w:rsidRPr="00114E34" w:rsidRDefault="008D32FD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0F40755B" w14:textId="77777777" w:rsidR="00405903" w:rsidRDefault="00405903" w:rsidP="00405903">
      <w:pPr>
        <w:rPr>
          <w:sz w:val="40"/>
          <w:szCs w:val="40"/>
        </w:rPr>
      </w:pPr>
    </w:p>
    <w:p w14:paraId="78C5F41E" w14:textId="640D71B4" w:rsidR="00405903" w:rsidRDefault="00784DB8" w:rsidP="00784DB8">
      <w:pPr>
        <w:rPr>
          <w:sz w:val="40"/>
          <w:szCs w:val="40"/>
        </w:rPr>
      </w:pPr>
      <w:r w:rsidRPr="00784DB8">
        <w:rPr>
          <w:sz w:val="40"/>
          <w:szCs w:val="40"/>
        </w:rPr>
        <w:drawing>
          <wp:inline distT="0" distB="0" distL="0" distR="0" wp14:anchorId="73F772FB" wp14:editId="353C32E3">
            <wp:extent cx="6120130" cy="2908935"/>
            <wp:effectExtent l="0" t="0" r="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180" w14:textId="2C0AE6E9" w:rsidR="00784DB8" w:rsidRDefault="00784DB8" w:rsidP="00784DB8">
      <w:pPr>
        <w:rPr>
          <w:sz w:val="40"/>
          <w:szCs w:val="40"/>
        </w:rPr>
      </w:pPr>
    </w:p>
    <w:p w14:paraId="3949326A" w14:textId="481FE812" w:rsidR="00784DB8" w:rsidRDefault="00784DB8" w:rsidP="00784DB8">
      <w:pPr>
        <w:rPr>
          <w:sz w:val="40"/>
          <w:szCs w:val="40"/>
        </w:rPr>
      </w:pPr>
    </w:p>
    <w:p w14:paraId="0B16D308" w14:textId="05AAA13E" w:rsidR="00784DB8" w:rsidRDefault="00784DB8" w:rsidP="00784DB8">
      <w:pPr>
        <w:rPr>
          <w:sz w:val="40"/>
          <w:szCs w:val="40"/>
        </w:rPr>
      </w:pPr>
    </w:p>
    <w:p w14:paraId="7DF87800" w14:textId="402085D8" w:rsidR="00784DB8" w:rsidRDefault="00784DB8" w:rsidP="00784DB8">
      <w:pPr>
        <w:rPr>
          <w:sz w:val="40"/>
          <w:szCs w:val="40"/>
        </w:rPr>
      </w:pPr>
    </w:p>
    <w:p w14:paraId="3ABB9466" w14:textId="4938DA3B" w:rsidR="00784DB8" w:rsidRDefault="00784DB8" w:rsidP="00784DB8">
      <w:pPr>
        <w:rPr>
          <w:sz w:val="40"/>
          <w:szCs w:val="40"/>
        </w:rPr>
      </w:pPr>
    </w:p>
    <w:p w14:paraId="2518E6B9" w14:textId="47580027" w:rsidR="00784DB8" w:rsidRDefault="00784DB8" w:rsidP="00784DB8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4DB8" w:rsidRPr="00264D17" w14:paraId="3E41CA8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3A0C54C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39BDB7D2" w14:textId="1495D6AC" w:rsidR="00784DB8" w:rsidRPr="00264D17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</w:t>
            </w:r>
            <w:r>
              <w:rPr>
                <w:sz w:val="28"/>
                <w:szCs w:val="28"/>
              </w:rPr>
              <w:t>4</w:t>
            </w:r>
          </w:p>
        </w:tc>
      </w:tr>
      <w:tr w:rsidR="00784DB8" w:rsidRPr="00264D17" w14:paraId="7808EF0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D02A12F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E38806F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38A40156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06D40003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0E11164F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ewdwed”</w:t>
            </w:r>
          </w:p>
          <w:p w14:paraId="40919669" w14:textId="0E6A0DC5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  <w:r>
              <w:rPr>
                <w:sz w:val="28"/>
                <w:szCs w:val="28"/>
              </w:rPr>
              <w:t xml:space="preserve"> = “50”</w:t>
            </w:r>
          </w:p>
          <w:p w14:paraId="340EEE50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3BD94CFA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3752A176" w14:textId="1A6AEB77" w:rsidR="00784DB8" w:rsidRPr="00264D17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784DB8" w:rsidRPr="00264D17" w14:paraId="03AEB29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9C5C99D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3D45432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784DB8" w:rsidRPr="00264D17" w14:paraId="45720F7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0054B8D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630491F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160AB3CF" w14:textId="0F0E7248" w:rsidR="00784DB8" w:rsidRDefault="00784DB8" w:rsidP="00784DB8">
      <w:pPr>
        <w:rPr>
          <w:sz w:val="40"/>
          <w:szCs w:val="40"/>
        </w:rPr>
      </w:pPr>
    </w:p>
    <w:p w14:paraId="3842EF80" w14:textId="2468C372" w:rsidR="00784DB8" w:rsidRDefault="00784DB8" w:rsidP="00784DB8">
      <w:pPr>
        <w:rPr>
          <w:sz w:val="40"/>
          <w:szCs w:val="40"/>
        </w:rPr>
      </w:pPr>
      <w:r w:rsidRPr="00784DB8">
        <w:rPr>
          <w:sz w:val="40"/>
          <w:szCs w:val="40"/>
        </w:rPr>
        <w:drawing>
          <wp:inline distT="0" distB="0" distL="0" distR="0" wp14:anchorId="4B1ADCE0" wp14:editId="4E01694C">
            <wp:extent cx="6120130" cy="2756535"/>
            <wp:effectExtent l="0" t="0" r="0" b="571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C3A1" w14:textId="35DADEDA" w:rsidR="00784DB8" w:rsidRDefault="00784DB8" w:rsidP="00784DB8">
      <w:pPr>
        <w:rPr>
          <w:sz w:val="40"/>
          <w:szCs w:val="40"/>
        </w:rPr>
      </w:pPr>
    </w:p>
    <w:p w14:paraId="28A41575" w14:textId="39D7EF30" w:rsidR="00784DB8" w:rsidRDefault="00784DB8" w:rsidP="00784DB8">
      <w:pPr>
        <w:rPr>
          <w:sz w:val="40"/>
          <w:szCs w:val="40"/>
        </w:rPr>
      </w:pPr>
    </w:p>
    <w:p w14:paraId="2BFFDB6E" w14:textId="1191E062" w:rsidR="00784DB8" w:rsidRDefault="00784DB8" w:rsidP="00784DB8">
      <w:pPr>
        <w:rPr>
          <w:sz w:val="40"/>
          <w:szCs w:val="40"/>
        </w:rPr>
      </w:pPr>
    </w:p>
    <w:p w14:paraId="2459C5C7" w14:textId="23052349" w:rsidR="00784DB8" w:rsidRDefault="00784DB8" w:rsidP="00784DB8">
      <w:pPr>
        <w:rPr>
          <w:sz w:val="40"/>
          <w:szCs w:val="40"/>
        </w:rPr>
      </w:pPr>
    </w:p>
    <w:p w14:paraId="17275FA5" w14:textId="5C8CF24A" w:rsidR="00784DB8" w:rsidRDefault="00784DB8" w:rsidP="00784DB8">
      <w:pPr>
        <w:rPr>
          <w:sz w:val="40"/>
          <w:szCs w:val="40"/>
        </w:rPr>
      </w:pPr>
    </w:p>
    <w:p w14:paraId="2637E750" w14:textId="49B1A727" w:rsidR="00784DB8" w:rsidRDefault="00784DB8" w:rsidP="00784DB8">
      <w:pPr>
        <w:rPr>
          <w:sz w:val="40"/>
          <w:szCs w:val="40"/>
        </w:rPr>
      </w:pPr>
    </w:p>
    <w:p w14:paraId="1CB8CE43" w14:textId="78CDB0A9" w:rsidR="00784DB8" w:rsidRDefault="00784DB8" w:rsidP="00784DB8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4DB8" w:rsidRPr="00264D17" w14:paraId="576D624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B3328F4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64B6E49E" w14:textId="18B5ED76" w:rsidR="00784DB8" w:rsidRPr="00264D17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</w:t>
            </w:r>
            <w:r>
              <w:rPr>
                <w:sz w:val="28"/>
                <w:szCs w:val="28"/>
              </w:rPr>
              <w:t>5</w:t>
            </w:r>
          </w:p>
        </w:tc>
      </w:tr>
      <w:tr w:rsidR="00784DB8" w:rsidRPr="00264D17" w14:paraId="2854CCB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6038AE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A21DA3B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2FBE0045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271D340E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2662C086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35809A70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a = “asdx”</w:t>
            </w:r>
          </w:p>
          <w:p w14:paraId="21B198A6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3539E99A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7690B3F6" w14:textId="09C395DC" w:rsidR="00784DB8" w:rsidRPr="00264D17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784DB8" w:rsidRPr="00264D17" w14:paraId="04388BD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83F6FE9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4B52426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784DB8" w:rsidRPr="00264D17" w14:paraId="124D8C4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85A70C2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0A4834B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05FF38D0" w14:textId="4F4FC6FA" w:rsidR="00784DB8" w:rsidRDefault="00784DB8" w:rsidP="00784DB8">
      <w:pPr>
        <w:rPr>
          <w:sz w:val="40"/>
          <w:szCs w:val="40"/>
        </w:rPr>
      </w:pPr>
    </w:p>
    <w:p w14:paraId="4291470D" w14:textId="55BE34EF" w:rsidR="00784DB8" w:rsidRDefault="00784DB8" w:rsidP="00784DB8">
      <w:pPr>
        <w:rPr>
          <w:sz w:val="40"/>
          <w:szCs w:val="40"/>
        </w:rPr>
      </w:pPr>
      <w:r w:rsidRPr="00784DB8">
        <w:rPr>
          <w:sz w:val="40"/>
          <w:szCs w:val="40"/>
        </w:rPr>
        <w:drawing>
          <wp:inline distT="0" distB="0" distL="0" distR="0" wp14:anchorId="6D6ABA70" wp14:editId="2BB2291B">
            <wp:extent cx="6120130" cy="259588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9EEB" w14:textId="75DD2672" w:rsidR="00784DB8" w:rsidRDefault="00784DB8" w:rsidP="00784DB8">
      <w:pPr>
        <w:rPr>
          <w:sz w:val="40"/>
          <w:szCs w:val="40"/>
        </w:rPr>
      </w:pPr>
    </w:p>
    <w:p w14:paraId="4018E74A" w14:textId="166DCFBC" w:rsidR="00784DB8" w:rsidRDefault="00784DB8" w:rsidP="00784DB8">
      <w:pPr>
        <w:rPr>
          <w:sz w:val="40"/>
          <w:szCs w:val="40"/>
        </w:rPr>
      </w:pPr>
    </w:p>
    <w:p w14:paraId="0DC72E93" w14:textId="2D5277A0" w:rsidR="00784DB8" w:rsidRDefault="00784DB8" w:rsidP="00784DB8">
      <w:pPr>
        <w:rPr>
          <w:sz w:val="40"/>
          <w:szCs w:val="40"/>
        </w:rPr>
      </w:pPr>
    </w:p>
    <w:p w14:paraId="4FC3EDC5" w14:textId="2A8584B2" w:rsidR="00784DB8" w:rsidRDefault="00784DB8" w:rsidP="00784DB8">
      <w:pPr>
        <w:rPr>
          <w:sz w:val="40"/>
          <w:szCs w:val="40"/>
        </w:rPr>
      </w:pPr>
    </w:p>
    <w:p w14:paraId="5F406A3E" w14:textId="4538B499" w:rsidR="00784DB8" w:rsidRDefault="00784DB8" w:rsidP="00784DB8">
      <w:pPr>
        <w:rPr>
          <w:sz w:val="40"/>
          <w:szCs w:val="40"/>
        </w:rPr>
      </w:pPr>
    </w:p>
    <w:p w14:paraId="2B7536E3" w14:textId="4AC76C1E" w:rsidR="00784DB8" w:rsidRDefault="00784DB8" w:rsidP="00784DB8">
      <w:pPr>
        <w:rPr>
          <w:sz w:val="40"/>
          <w:szCs w:val="40"/>
        </w:rPr>
      </w:pPr>
    </w:p>
    <w:p w14:paraId="5F8BA9F1" w14:textId="0C0363BC" w:rsidR="00784DB8" w:rsidRDefault="00784DB8" w:rsidP="00784DB8">
      <w:pPr>
        <w:rPr>
          <w:sz w:val="40"/>
          <w:szCs w:val="40"/>
        </w:rPr>
      </w:pPr>
    </w:p>
    <w:p w14:paraId="7915ED53" w14:textId="593E74AC" w:rsidR="00784DB8" w:rsidRDefault="00784DB8" w:rsidP="00784DB8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4DB8" w:rsidRPr="00264D17" w14:paraId="171CE44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46A2D6C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585D8750" w14:textId="5D296472" w:rsidR="00784DB8" w:rsidRPr="00264D17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</w:t>
            </w:r>
            <w:r>
              <w:rPr>
                <w:sz w:val="28"/>
                <w:szCs w:val="28"/>
              </w:rPr>
              <w:t>6</w:t>
            </w:r>
          </w:p>
        </w:tc>
      </w:tr>
      <w:tr w:rsidR="00784DB8" w:rsidRPr="00264D17" w14:paraId="6A8037A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A6F2873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2EE1D7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339AD3E4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55BFA30D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33DEFFAB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0D0303B6" w14:textId="7281B45E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  <w:r>
              <w:rPr>
                <w:sz w:val="28"/>
                <w:szCs w:val="28"/>
              </w:rPr>
              <w:t xml:space="preserve"> = “50”</w:t>
            </w:r>
          </w:p>
          <w:p w14:paraId="47B2269F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188082DF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wqd”</w:t>
            </w:r>
          </w:p>
          <w:p w14:paraId="2A0059C2" w14:textId="15296813" w:rsidR="00784DB8" w:rsidRPr="00264D17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784DB8" w:rsidRPr="00264D17" w14:paraId="1604600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3E3C2C8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3B44693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784DB8" w:rsidRPr="00264D17" w14:paraId="3D0B653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0E4B23A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20963210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49B5F44E" w14:textId="085425BB" w:rsidR="00784DB8" w:rsidRDefault="00784DB8" w:rsidP="00784DB8">
      <w:pPr>
        <w:rPr>
          <w:sz w:val="40"/>
          <w:szCs w:val="40"/>
        </w:rPr>
      </w:pPr>
    </w:p>
    <w:p w14:paraId="1F383EB8" w14:textId="035922AA" w:rsidR="00784DB8" w:rsidRDefault="00784DB8" w:rsidP="00784DB8">
      <w:pPr>
        <w:rPr>
          <w:sz w:val="40"/>
          <w:szCs w:val="40"/>
        </w:rPr>
      </w:pPr>
      <w:r w:rsidRPr="00784DB8">
        <w:rPr>
          <w:sz w:val="40"/>
          <w:szCs w:val="40"/>
        </w:rPr>
        <w:drawing>
          <wp:inline distT="0" distB="0" distL="0" distR="0" wp14:anchorId="3DA9D6C8" wp14:editId="391E1E65">
            <wp:extent cx="6120130" cy="2833370"/>
            <wp:effectExtent l="0" t="0" r="0" b="508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A136" w14:textId="41B65AFA" w:rsidR="00784DB8" w:rsidRDefault="00784DB8" w:rsidP="00784DB8">
      <w:pPr>
        <w:rPr>
          <w:sz w:val="40"/>
          <w:szCs w:val="40"/>
        </w:rPr>
      </w:pPr>
    </w:p>
    <w:p w14:paraId="0BCCF1CE" w14:textId="50651C2A" w:rsidR="00784DB8" w:rsidRDefault="00784DB8" w:rsidP="00784DB8">
      <w:pPr>
        <w:rPr>
          <w:sz w:val="40"/>
          <w:szCs w:val="40"/>
        </w:rPr>
      </w:pPr>
    </w:p>
    <w:p w14:paraId="51F6572A" w14:textId="727AD347" w:rsidR="00784DB8" w:rsidRDefault="00784DB8" w:rsidP="00784DB8">
      <w:pPr>
        <w:rPr>
          <w:sz w:val="40"/>
          <w:szCs w:val="40"/>
        </w:rPr>
      </w:pPr>
    </w:p>
    <w:p w14:paraId="6D082FA5" w14:textId="6E18B9A9" w:rsidR="00784DB8" w:rsidRDefault="00784DB8" w:rsidP="00784DB8">
      <w:pPr>
        <w:rPr>
          <w:sz w:val="40"/>
          <w:szCs w:val="40"/>
        </w:rPr>
      </w:pPr>
    </w:p>
    <w:p w14:paraId="459777D0" w14:textId="5EDC444C" w:rsidR="00784DB8" w:rsidRDefault="00784DB8" w:rsidP="00784DB8">
      <w:pPr>
        <w:rPr>
          <w:sz w:val="40"/>
          <w:szCs w:val="40"/>
        </w:rPr>
      </w:pPr>
    </w:p>
    <w:p w14:paraId="4334FA5D" w14:textId="6275AB0F" w:rsidR="00784DB8" w:rsidRDefault="00784DB8" w:rsidP="00784DB8">
      <w:pPr>
        <w:rPr>
          <w:sz w:val="40"/>
          <w:szCs w:val="40"/>
        </w:rPr>
      </w:pPr>
    </w:p>
    <w:p w14:paraId="57304028" w14:textId="711A12F9" w:rsidR="00784DB8" w:rsidRDefault="00784DB8" w:rsidP="00784DB8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4DB8" w:rsidRPr="00264D17" w14:paraId="1920AE9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D630A7C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0B961E9A" w14:textId="3DB2518F" w:rsidR="00784DB8" w:rsidRPr="00264D17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</w:t>
            </w:r>
            <w:r w:rsidR="00AC0705">
              <w:rPr>
                <w:sz w:val="28"/>
                <w:szCs w:val="28"/>
              </w:rPr>
              <w:t>7</w:t>
            </w:r>
          </w:p>
        </w:tc>
      </w:tr>
      <w:tr w:rsidR="00784DB8" w:rsidRPr="00264D17" w14:paraId="5249D06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5D7D7D7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268D5F6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1AE519EF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622097F3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177232FA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131A514D" w14:textId="5D8464C5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  <w:r>
              <w:rPr>
                <w:sz w:val="28"/>
                <w:szCs w:val="28"/>
              </w:rPr>
              <w:t xml:space="preserve"> = “50”</w:t>
            </w:r>
          </w:p>
          <w:p w14:paraId="73ADBE74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7FB3B794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16B253E9" w14:textId="2C96AE4A" w:rsidR="00784DB8" w:rsidRPr="00264D17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non selezionati</w:t>
            </w:r>
          </w:p>
        </w:tc>
      </w:tr>
      <w:tr w:rsidR="00784DB8" w:rsidRPr="00264D17" w14:paraId="722E9BD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4CE1467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F1AAB5" w14:textId="35775DE3" w:rsidR="00784DB8" w:rsidRPr="00114E34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materiale selezionato</w:t>
            </w:r>
          </w:p>
        </w:tc>
      </w:tr>
      <w:tr w:rsidR="00784DB8" w:rsidRPr="00264D17" w14:paraId="5B8E8F5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11CBEBB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6CDADBA" w14:textId="6288C466" w:rsidR="00784DB8" w:rsidRPr="00114E34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materiale selezionato</w:t>
            </w:r>
          </w:p>
        </w:tc>
      </w:tr>
    </w:tbl>
    <w:p w14:paraId="1056CF80" w14:textId="0D52E8C9" w:rsidR="00784DB8" w:rsidRDefault="00784DB8" w:rsidP="00784DB8">
      <w:pPr>
        <w:rPr>
          <w:sz w:val="40"/>
          <w:szCs w:val="40"/>
        </w:rPr>
      </w:pPr>
    </w:p>
    <w:p w14:paraId="40B92B21" w14:textId="4A2D622A" w:rsidR="00AC0705" w:rsidRDefault="00AC0705" w:rsidP="00784DB8">
      <w:pPr>
        <w:rPr>
          <w:sz w:val="40"/>
          <w:szCs w:val="40"/>
        </w:rPr>
      </w:pPr>
      <w:r w:rsidRPr="00AC0705">
        <w:rPr>
          <w:sz w:val="40"/>
          <w:szCs w:val="40"/>
        </w:rPr>
        <w:drawing>
          <wp:inline distT="0" distB="0" distL="0" distR="0" wp14:anchorId="128BFE4F" wp14:editId="5B5C66AC">
            <wp:extent cx="6120130" cy="2583815"/>
            <wp:effectExtent l="0" t="0" r="0" b="698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B79B" w14:textId="7BAA4035" w:rsidR="00AC0705" w:rsidRDefault="00AC0705" w:rsidP="00AC0705">
      <w:pPr>
        <w:rPr>
          <w:sz w:val="40"/>
          <w:szCs w:val="40"/>
        </w:rPr>
      </w:pPr>
    </w:p>
    <w:p w14:paraId="4D6E1881" w14:textId="13AEF265" w:rsidR="00AC0705" w:rsidRDefault="00AC0705" w:rsidP="00AC0705">
      <w:pPr>
        <w:rPr>
          <w:sz w:val="40"/>
          <w:szCs w:val="40"/>
        </w:rPr>
      </w:pPr>
    </w:p>
    <w:p w14:paraId="3995C4E3" w14:textId="41AF1B25" w:rsidR="00AC0705" w:rsidRDefault="00AC0705" w:rsidP="00AC0705">
      <w:pPr>
        <w:rPr>
          <w:sz w:val="40"/>
          <w:szCs w:val="40"/>
        </w:rPr>
      </w:pPr>
    </w:p>
    <w:p w14:paraId="75B13CBF" w14:textId="2B745137" w:rsidR="00AC0705" w:rsidRDefault="00AC0705" w:rsidP="00AC0705">
      <w:pPr>
        <w:rPr>
          <w:sz w:val="40"/>
          <w:szCs w:val="40"/>
        </w:rPr>
      </w:pPr>
    </w:p>
    <w:p w14:paraId="285C7F20" w14:textId="7F85C7C9" w:rsidR="00AC0705" w:rsidRDefault="00AC0705" w:rsidP="00AC0705">
      <w:pPr>
        <w:rPr>
          <w:sz w:val="40"/>
          <w:szCs w:val="40"/>
        </w:rPr>
      </w:pPr>
    </w:p>
    <w:p w14:paraId="4A4E7011" w14:textId="3E2E145E" w:rsidR="00AC0705" w:rsidRDefault="00AC0705" w:rsidP="00AC0705">
      <w:pPr>
        <w:rPr>
          <w:sz w:val="40"/>
          <w:szCs w:val="40"/>
        </w:rPr>
      </w:pPr>
    </w:p>
    <w:p w14:paraId="08D02BF9" w14:textId="3533B06C" w:rsidR="00AC0705" w:rsidRDefault="00AC0705" w:rsidP="00AC0705">
      <w:pPr>
        <w:rPr>
          <w:sz w:val="40"/>
          <w:szCs w:val="40"/>
        </w:rPr>
      </w:pPr>
    </w:p>
    <w:p w14:paraId="5F2A5B6D" w14:textId="77023D62" w:rsidR="00AC0705" w:rsidRDefault="00AC0705" w:rsidP="00AC070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0705" w:rsidRPr="00264D17" w14:paraId="597C90F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C667858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722390F2" w14:textId="7A228937" w:rsidR="00AC0705" w:rsidRPr="00264D17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</w:t>
            </w:r>
            <w:r>
              <w:rPr>
                <w:sz w:val="28"/>
                <w:szCs w:val="28"/>
              </w:rPr>
              <w:t>8</w:t>
            </w:r>
          </w:p>
        </w:tc>
      </w:tr>
      <w:tr w:rsidR="00AC0705" w:rsidRPr="00264D17" w14:paraId="6A93B75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D25A14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2CCD449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56F8B52E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1E4B9C8D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55C183D8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7BEBDF44" w14:textId="5432B37D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  <w:r>
              <w:rPr>
                <w:sz w:val="28"/>
                <w:szCs w:val="28"/>
              </w:rPr>
              <w:t xml:space="preserve"> = “50”</w:t>
            </w:r>
          </w:p>
          <w:p w14:paraId="22E11FD4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318EBFB0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50”</w:t>
            </w:r>
          </w:p>
          <w:p w14:paraId="2FFBD128" w14:textId="4C5C9B34" w:rsidR="00AC0705" w:rsidRPr="00264D17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AC0705" w:rsidRPr="00264D17" w14:paraId="15D0B88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EE175E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C034DE9" w14:textId="3D0E9365" w:rsidR="00AC0705" w:rsidRPr="00114E34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può variare tra 1 e 100</w:t>
            </w:r>
          </w:p>
        </w:tc>
      </w:tr>
      <w:tr w:rsidR="00AC0705" w:rsidRPr="00264D17" w14:paraId="7AD121A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3445842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FFA9272" w14:textId="67B59E79" w:rsidR="00AC0705" w:rsidRPr="00114E34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può variare tra 1 e 100</w:t>
            </w:r>
          </w:p>
        </w:tc>
      </w:tr>
    </w:tbl>
    <w:p w14:paraId="2BF9E22C" w14:textId="0A610A49" w:rsidR="00AC0705" w:rsidRDefault="00AC0705" w:rsidP="00AC0705">
      <w:pPr>
        <w:rPr>
          <w:sz w:val="40"/>
          <w:szCs w:val="40"/>
        </w:rPr>
      </w:pPr>
    </w:p>
    <w:p w14:paraId="47D43EBA" w14:textId="41CA22BA" w:rsidR="00AC0705" w:rsidRDefault="00AC0705" w:rsidP="00AC0705">
      <w:pPr>
        <w:rPr>
          <w:sz w:val="40"/>
          <w:szCs w:val="40"/>
        </w:rPr>
      </w:pPr>
      <w:r w:rsidRPr="00AC0705">
        <w:rPr>
          <w:sz w:val="40"/>
          <w:szCs w:val="40"/>
        </w:rPr>
        <w:drawing>
          <wp:inline distT="0" distB="0" distL="0" distR="0" wp14:anchorId="37A67FD0" wp14:editId="6E766017">
            <wp:extent cx="6120130" cy="266954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0720" w14:textId="224EE634" w:rsidR="00AC0705" w:rsidRDefault="00AC0705" w:rsidP="00AC0705">
      <w:pPr>
        <w:rPr>
          <w:sz w:val="40"/>
          <w:szCs w:val="40"/>
        </w:rPr>
      </w:pPr>
    </w:p>
    <w:p w14:paraId="47E228FD" w14:textId="4A4B526B" w:rsidR="00AC0705" w:rsidRDefault="00AC0705" w:rsidP="00AC0705">
      <w:pPr>
        <w:rPr>
          <w:sz w:val="40"/>
          <w:szCs w:val="40"/>
        </w:rPr>
      </w:pPr>
    </w:p>
    <w:p w14:paraId="46A5AAE9" w14:textId="5C9A96E4" w:rsidR="00AC0705" w:rsidRDefault="00AC0705" w:rsidP="00AC0705">
      <w:pPr>
        <w:rPr>
          <w:sz w:val="40"/>
          <w:szCs w:val="40"/>
        </w:rPr>
      </w:pPr>
    </w:p>
    <w:p w14:paraId="319B9866" w14:textId="3932464A" w:rsidR="00AC0705" w:rsidRDefault="00AC0705" w:rsidP="00AC0705">
      <w:pPr>
        <w:rPr>
          <w:sz w:val="40"/>
          <w:szCs w:val="40"/>
        </w:rPr>
      </w:pPr>
    </w:p>
    <w:p w14:paraId="58BF586D" w14:textId="3FB03BBE" w:rsidR="00AC0705" w:rsidRDefault="00AC0705" w:rsidP="00AC0705">
      <w:pPr>
        <w:rPr>
          <w:sz w:val="40"/>
          <w:szCs w:val="40"/>
        </w:rPr>
      </w:pPr>
    </w:p>
    <w:p w14:paraId="66F0C24F" w14:textId="3D5B4C2E" w:rsidR="00AC0705" w:rsidRDefault="00AC0705" w:rsidP="00AC0705">
      <w:pPr>
        <w:rPr>
          <w:sz w:val="40"/>
          <w:szCs w:val="40"/>
        </w:rPr>
      </w:pPr>
    </w:p>
    <w:p w14:paraId="728667BC" w14:textId="18718E34" w:rsidR="00AC0705" w:rsidRDefault="00AC0705" w:rsidP="00AC0705">
      <w:pPr>
        <w:rPr>
          <w:sz w:val="40"/>
          <w:szCs w:val="40"/>
        </w:rPr>
      </w:pPr>
    </w:p>
    <w:p w14:paraId="57691677" w14:textId="77777777" w:rsidR="00AC0705" w:rsidRDefault="00AC0705" w:rsidP="00AC070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0705" w:rsidRPr="00264D17" w14:paraId="33F9F57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C3F0BC9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9B3DB89" w14:textId="2334859F" w:rsidR="00AC0705" w:rsidRPr="00264D17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</w:t>
            </w:r>
            <w:r>
              <w:rPr>
                <w:sz w:val="28"/>
                <w:szCs w:val="28"/>
              </w:rPr>
              <w:t>9</w:t>
            </w:r>
          </w:p>
        </w:tc>
      </w:tr>
      <w:tr w:rsidR="00AC0705" w:rsidRPr="00264D17" w14:paraId="4234A83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74B39F1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C45F99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72946731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4247B152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536A6DA1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34FCA756" w14:textId="6124B1A9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  <w:r>
              <w:rPr>
                <w:sz w:val="28"/>
                <w:szCs w:val="28"/>
              </w:rPr>
              <w:t xml:space="preserve"> = “50”</w:t>
            </w:r>
          </w:p>
          <w:p w14:paraId="5BAC4CA8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ewsqd”</w:t>
            </w:r>
          </w:p>
          <w:p w14:paraId="7C05AEA1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18885BC1" w14:textId="01096262" w:rsidR="00AC0705" w:rsidRPr="00264D17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AC0705" w:rsidRPr="00264D17" w14:paraId="2BB8FB5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9265384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E5EF3BA" w14:textId="190018EA" w:rsidR="00AC0705" w:rsidRPr="00114E34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AC0705" w:rsidRPr="00264D17" w14:paraId="1B61F7F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28E169C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00643C0" w14:textId="643618B2" w:rsidR="00AC0705" w:rsidRPr="00114E34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12C78B7E" w14:textId="558EBDBE" w:rsidR="00AC0705" w:rsidRDefault="00AC0705" w:rsidP="00AC0705">
      <w:pPr>
        <w:rPr>
          <w:sz w:val="40"/>
          <w:szCs w:val="40"/>
        </w:rPr>
      </w:pPr>
    </w:p>
    <w:p w14:paraId="6011F7F7" w14:textId="4C67AD6E" w:rsidR="00AC0705" w:rsidRDefault="00AC0705" w:rsidP="00AC0705">
      <w:pPr>
        <w:rPr>
          <w:sz w:val="40"/>
          <w:szCs w:val="40"/>
        </w:rPr>
      </w:pPr>
      <w:r w:rsidRPr="00AC0705">
        <w:rPr>
          <w:sz w:val="40"/>
          <w:szCs w:val="40"/>
        </w:rPr>
        <w:drawing>
          <wp:inline distT="0" distB="0" distL="0" distR="0" wp14:anchorId="65D2F4EC" wp14:editId="4E7EECF9">
            <wp:extent cx="6120130" cy="2407920"/>
            <wp:effectExtent l="0" t="0" r="0" b="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395D" w14:textId="04905DD6" w:rsidR="00AC0705" w:rsidRPr="00AC0705" w:rsidRDefault="00AC0705" w:rsidP="00AC0705">
      <w:pPr>
        <w:rPr>
          <w:sz w:val="40"/>
          <w:szCs w:val="40"/>
        </w:rPr>
      </w:pPr>
    </w:p>
    <w:p w14:paraId="316C8261" w14:textId="2AD2A073" w:rsidR="00AC0705" w:rsidRPr="00AC0705" w:rsidRDefault="00AC0705" w:rsidP="00AC0705">
      <w:pPr>
        <w:rPr>
          <w:sz w:val="40"/>
          <w:szCs w:val="40"/>
        </w:rPr>
      </w:pPr>
    </w:p>
    <w:p w14:paraId="6D62341E" w14:textId="6B7642A8" w:rsidR="00AC0705" w:rsidRPr="00AC0705" w:rsidRDefault="00AC0705" w:rsidP="00AC0705">
      <w:pPr>
        <w:rPr>
          <w:sz w:val="40"/>
          <w:szCs w:val="40"/>
        </w:rPr>
      </w:pPr>
    </w:p>
    <w:p w14:paraId="32E80644" w14:textId="0A453373" w:rsidR="00AC0705" w:rsidRPr="00AC0705" w:rsidRDefault="00AC0705" w:rsidP="00AC0705">
      <w:pPr>
        <w:rPr>
          <w:sz w:val="40"/>
          <w:szCs w:val="40"/>
        </w:rPr>
      </w:pPr>
    </w:p>
    <w:p w14:paraId="1BD386F7" w14:textId="1CED7073" w:rsidR="00AC0705" w:rsidRPr="00AC0705" w:rsidRDefault="00AC0705" w:rsidP="00AC0705">
      <w:pPr>
        <w:rPr>
          <w:sz w:val="40"/>
          <w:szCs w:val="40"/>
        </w:rPr>
      </w:pPr>
    </w:p>
    <w:p w14:paraId="5BFFA087" w14:textId="78BE3015" w:rsidR="00AC0705" w:rsidRDefault="00AC0705" w:rsidP="00AC0705">
      <w:pPr>
        <w:rPr>
          <w:sz w:val="40"/>
          <w:szCs w:val="40"/>
        </w:rPr>
      </w:pPr>
    </w:p>
    <w:p w14:paraId="63BD8CAD" w14:textId="79CAC3CD" w:rsidR="00AC0705" w:rsidRDefault="00AC0705" w:rsidP="00AC0705">
      <w:pPr>
        <w:rPr>
          <w:sz w:val="40"/>
          <w:szCs w:val="40"/>
        </w:rPr>
      </w:pPr>
    </w:p>
    <w:p w14:paraId="46ED0CBC" w14:textId="3DDEB854" w:rsidR="00AC0705" w:rsidRDefault="00AC0705" w:rsidP="00AC07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uovi</w:t>
      </w:r>
      <w:r>
        <w:rPr>
          <w:b/>
          <w:bCs/>
          <w:sz w:val="36"/>
          <w:szCs w:val="36"/>
        </w:rPr>
        <w:t xml:space="preserve"> un prodotto</w:t>
      </w:r>
    </w:p>
    <w:p w14:paraId="2452547F" w14:textId="2E9A8C07" w:rsidR="00EA4C2E" w:rsidRPr="005A5432" w:rsidRDefault="00EA4C2E" w:rsidP="00AC07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IFARE 5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0705" w:rsidRPr="00264D17" w14:paraId="5331C3C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13206FC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742A7F1" w14:textId="4AEBA249" w:rsidR="00AC0705" w:rsidRPr="00264D17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C </w:t>
            </w:r>
            <w:r>
              <w:rPr>
                <w:sz w:val="28"/>
                <w:szCs w:val="28"/>
              </w:rPr>
              <w:t>5.1</w:t>
            </w:r>
          </w:p>
        </w:tc>
      </w:tr>
      <w:tr w:rsidR="00AC0705" w:rsidRPr="00264D17" w14:paraId="653E3B4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731B9EF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916E39" w14:textId="54D3FF56" w:rsidR="00AC0705" w:rsidRPr="00264D17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20”</w:t>
            </w:r>
          </w:p>
        </w:tc>
      </w:tr>
      <w:tr w:rsidR="00AC0705" w:rsidRPr="00264D17" w14:paraId="5937BB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F75D476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6648465" w14:textId="1D293159" w:rsidR="00AC0705" w:rsidRPr="00114E34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con successo</w:t>
            </w:r>
          </w:p>
        </w:tc>
      </w:tr>
      <w:tr w:rsidR="00AC0705" w:rsidRPr="00264D17" w14:paraId="566A9F8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A2BBE20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B299CA2" w14:textId="398BEDA9" w:rsidR="00AC0705" w:rsidRPr="00114E34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con successo</w:t>
            </w:r>
          </w:p>
        </w:tc>
      </w:tr>
    </w:tbl>
    <w:p w14:paraId="72C69272" w14:textId="560A6A30" w:rsidR="00AC0705" w:rsidRDefault="00AC0705" w:rsidP="00AC0705">
      <w:pPr>
        <w:rPr>
          <w:sz w:val="40"/>
          <w:szCs w:val="40"/>
        </w:rPr>
      </w:pPr>
    </w:p>
    <w:p w14:paraId="689896A4" w14:textId="4A79889E" w:rsidR="005337D6" w:rsidRDefault="005337D6" w:rsidP="00AC0705">
      <w:pPr>
        <w:rPr>
          <w:sz w:val="40"/>
          <w:szCs w:val="40"/>
        </w:rPr>
      </w:pPr>
      <w:r w:rsidRPr="005337D6">
        <w:rPr>
          <w:sz w:val="40"/>
          <w:szCs w:val="40"/>
        </w:rPr>
        <w:drawing>
          <wp:inline distT="0" distB="0" distL="0" distR="0" wp14:anchorId="2D1D4FC6" wp14:editId="65231607">
            <wp:extent cx="6120130" cy="1917065"/>
            <wp:effectExtent l="0" t="0" r="0" b="698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E114" w14:textId="775429C1" w:rsidR="005337D6" w:rsidRDefault="005337D6" w:rsidP="005337D6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37D6" w:rsidRPr="00264D17" w14:paraId="0FB7F42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D9AD7D4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5856A9AB" w14:textId="75A36842" w:rsidR="005337D6" w:rsidRPr="00264D17" w:rsidRDefault="005337D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5.</w:t>
            </w:r>
            <w:r>
              <w:rPr>
                <w:sz w:val="28"/>
                <w:szCs w:val="28"/>
              </w:rPr>
              <w:t>2</w:t>
            </w:r>
          </w:p>
        </w:tc>
      </w:tr>
      <w:tr w:rsidR="005337D6" w:rsidRPr="00264D17" w14:paraId="3D136FC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F1ED071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C2F4914" w14:textId="4B138B28" w:rsidR="005337D6" w:rsidRPr="00264D17" w:rsidRDefault="005337D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6”</w:t>
            </w:r>
          </w:p>
        </w:tc>
      </w:tr>
      <w:tr w:rsidR="005337D6" w:rsidRPr="00264D17" w14:paraId="75F483D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B46509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C94DD23" w14:textId="76D62BEA" w:rsidR="005337D6" w:rsidRPr="00114E34" w:rsidRDefault="005337D6" w:rsidP="00485337">
            <w:pPr>
              <w:jc w:val="center"/>
              <w:rPr>
                <w:sz w:val="28"/>
                <w:szCs w:val="28"/>
              </w:rPr>
            </w:pPr>
            <w:r w:rsidRPr="00CB4FDE">
              <w:rPr>
                <w:sz w:val="28"/>
                <w:szCs w:val="28"/>
              </w:rPr>
              <w:t>Inserire codice esistente</w:t>
            </w:r>
          </w:p>
        </w:tc>
      </w:tr>
      <w:tr w:rsidR="005337D6" w:rsidRPr="00264D17" w14:paraId="7504DA0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073DB1A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37A94D3C" w14:textId="021A05AA" w:rsidR="005337D6" w:rsidRPr="00114E34" w:rsidRDefault="005337D6" w:rsidP="00485337">
            <w:pPr>
              <w:jc w:val="center"/>
              <w:rPr>
                <w:sz w:val="28"/>
                <w:szCs w:val="28"/>
              </w:rPr>
            </w:pPr>
            <w:r w:rsidRPr="00CB4FDE">
              <w:rPr>
                <w:sz w:val="28"/>
                <w:szCs w:val="28"/>
              </w:rPr>
              <w:t>Inserire codice esistente</w:t>
            </w:r>
          </w:p>
        </w:tc>
      </w:tr>
    </w:tbl>
    <w:p w14:paraId="72D2D74F" w14:textId="3A195CE5" w:rsidR="005337D6" w:rsidRDefault="005337D6" w:rsidP="005337D6">
      <w:pPr>
        <w:rPr>
          <w:sz w:val="40"/>
          <w:szCs w:val="40"/>
        </w:rPr>
      </w:pPr>
    </w:p>
    <w:p w14:paraId="7A0D906F" w14:textId="2766DF38" w:rsidR="005337D6" w:rsidRDefault="005337D6" w:rsidP="005337D6">
      <w:pPr>
        <w:rPr>
          <w:sz w:val="40"/>
          <w:szCs w:val="40"/>
        </w:rPr>
      </w:pPr>
      <w:r w:rsidRPr="005337D6">
        <w:rPr>
          <w:sz w:val="40"/>
          <w:szCs w:val="40"/>
        </w:rPr>
        <w:drawing>
          <wp:inline distT="0" distB="0" distL="0" distR="0" wp14:anchorId="24B7F3F4" wp14:editId="06FDA73F">
            <wp:extent cx="6120130" cy="1973580"/>
            <wp:effectExtent l="0" t="0" r="0" b="762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27A2" w14:textId="51D28E3E" w:rsidR="005337D6" w:rsidRDefault="005337D6" w:rsidP="005337D6">
      <w:pPr>
        <w:rPr>
          <w:sz w:val="40"/>
          <w:szCs w:val="40"/>
        </w:rPr>
      </w:pPr>
    </w:p>
    <w:p w14:paraId="15A7B293" w14:textId="5D7A60E8" w:rsidR="005337D6" w:rsidRDefault="005337D6" w:rsidP="005337D6">
      <w:pPr>
        <w:rPr>
          <w:sz w:val="40"/>
          <w:szCs w:val="40"/>
        </w:rPr>
      </w:pPr>
    </w:p>
    <w:p w14:paraId="3AE48444" w14:textId="6BB2F254" w:rsidR="005337D6" w:rsidRDefault="005337D6" w:rsidP="005337D6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37D6" w:rsidRPr="00264D17" w14:paraId="669D541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52A9AE8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E859B22" w14:textId="17593765" w:rsidR="005337D6" w:rsidRPr="00264D17" w:rsidRDefault="005337D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5.</w:t>
            </w:r>
            <w:r>
              <w:rPr>
                <w:sz w:val="28"/>
                <w:szCs w:val="28"/>
              </w:rPr>
              <w:t>3</w:t>
            </w:r>
          </w:p>
        </w:tc>
      </w:tr>
      <w:tr w:rsidR="005337D6" w:rsidRPr="00264D17" w14:paraId="66F6268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CAF25F5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65005AB" w14:textId="1A5EAAB7" w:rsidR="005337D6" w:rsidRPr="00264D17" w:rsidRDefault="005337D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dqw”</w:t>
            </w:r>
          </w:p>
        </w:tc>
      </w:tr>
      <w:tr w:rsidR="005337D6" w:rsidRPr="00264D17" w14:paraId="516E9FD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C318FE5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469FF28" w14:textId="1ED3FABC" w:rsidR="005337D6" w:rsidRPr="00114E34" w:rsidRDefault="005337D6" w:rsidP="00485337">
            <w:pPr>
              <w:jc w:val="center"/>
              <w:rPr>
                <w:sz w:val="28"/>
                <w:szCs w:val="28"/>
              </w:rPr>
            </w:pPr>
            <w:r w:rsidRPr="00CB4FDE">
              <w:rPr>
                <w:sz w:val="28"/>
                <w:szCs w:val="28"/>
              </w:rPr>
              <w:t>Inserire valore numeric</w:t>
            </w:r>
            <w:r>
              <w:rPr>
                <w:sz w:val="28"/>
                <w:szCs w:val="28"/>
              </w:rPr>
              <w:t>i</w:t>
            </w:r>
          </w:p>
        </w:tc>
      </w:tr>
      <w:tr w:rsidR="005337D6" w:rsidRPr="00264D17" w14:paraId="27316F3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BF79E34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57CFE38" w14:textId="3909FBCC" w:rsidR="005337D6" w:rsidRPr="00114E34" w:rsidRDefault="005337D6" w:rsidP="00485337">
            <w:pPr>
              <w:jc w:val="center"/>
              <w:rPr>
                <w:sz w:val="28"/>
                <w:szCs w:val="28"/>
              </w:rPr>
            </w:pPr>
            <w:r w:rsidRPr="00CB4FDE">
              <w:rPr>
                <w:sz w:val="28"/>
                <w:szCs w:val="28"/>
              </w:rPr>
              <w:t>Inserire valore numeric</w:t>
            </w:r>
            <w:r>
              <w:rPr>
                <w:sz w:val="28"/>
                <w:szCs w:val="28"/>
              </w:rPr>
              <w:t>i</w:t>
            </w:r>
          </w:p>
        </w:tc>
      </w:tr>
    </w:tbl>
    <w:p w14:paraId="4B07613F" w14:textId="5B0B3769" w:rsidR="005337D6" w:rsidRDefault="005337D6" w:rsidP="005337D6">
      <w:pPr>
        <w:rPr>
          <w:sz w:val="40"/>
          <w:szCs w:val="40"/>
        </w:rPr>
      </w:pPr>
    </w:p>
    <w:p w14:paraId="585991BB" w14:textId="0B2293F8" w:rsidR="005337D6" w:rsidRDefault="005337D6" w:rsidP="005337D6">
      <w:pPr>
        <w:rPr>
          <w:sz w:val="40"/>
          <w:szCs w:val="40"/>
        </w:rPr>
      </w:pPr>
      <w:r w:rsidRPr="005337D6">
        <w:rPr>
          <w:sz w:val="40"/>
          <w:szCs w:val="40"/>
        </w:rPr>
        <w:drawing>
          <wp:inline distT="0" distB="0" distL="0" distR="0" wp14:anchorId="02B02B60" wp14:editId="79E2CCF9">
            <wp:extent cx="6120130" cy="1939925"/>
            <wp:effectExtent l="0" t="0" r="0" b="317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3D4D" w14:textId="53A39341" w:rsidR="00EA4C2E" w:rsidRDefault="00EA4C2E" w:rsidP="00EA4C2E">
      <w:pPr>
        <w:rPr>
          <w:sz w:val="40"/>
          <w:szCs w:val="40"/>
        </w:rPr>
      </w:pPr>
    </w:p>
    <w:p w14:paraId="64490057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72062A5A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4C2C0E02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2A0A11E2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07945C93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3E0F9491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3CFFAA75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70BAAEFC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2CD449A7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79986AB3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74A1C336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6B0B3EC8" w14:textId="674246C4" w:rsidR="00EA4C2E" w:rsidRDefault="00EA4C2E" w:rsidP="00EA4C2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Modifica</w:t>
      </w:r>
      <w:r>
        <w:rPr>
          <w:b/>
          <w:bCs/>
          <w:sz w:val="36"/>
          <w:szCs w:val="36"/>
        </w:rPr>
        <w:t xml:space="preserve"> un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4C2E" w:rsidRPr="00264D17" w14:paraId="016F027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810F6E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4B39BF5C" w14:textId="0D975984" w:rsidR="00EA4C2E" w:rsidRPr="00264D17" w:rsidRDefault="00EA4C2E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C </w:t>
            </w:r>
            <w:r>
              <w:rPr>
                <w:sz w:val="28"/>
                <w:szCs w:val="28"/>
              </w:rPr>
              <w:t>6.1</w:t>
            </w:r>
          </w:p>
        </w:tc>
      </w:tr>
      <w:tr w:rsidR="00EA4C2E" w:rsidRPr="00264D17" w14:paraId="3F41C41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BD709C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F11A836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536EEF91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2FC60A5E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7095D60E" w14:textId="65EC27F7" w:rsidR="00EA4C2E" w:rsidRPr="00264D17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EA4C2E" w:rsidRPr="00264D17" w14:paraId="041982E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90BB4D7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1256ED4" w14:textId="4B3EADBA" w:rsidR="00EA4C2E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Modifica avvenuta con successo</w:t>
            </w:r>
          </w:p>
        </w:tc>
      </w:tr>
      <w:tr w:rsidR="00EA4C2E" w:rsidRPr="00264D17" w14:paraId="43EE0B3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1BE8644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531D610" w14:textId="787BEB35" w:rsidR="00EA4C2E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Modifica avvenuta con successo</w:t>
            </w:r>
          </w:p>
        </w:tc>
      </w:tr>
    </w:tbl>
    <w:p w14:paraId="45550E1D" w14:textId="592F3373" w:rsidR="00EA4C2E" w:rsidRDefault="00EA4C2E" w:rsidP="00EA4C2E">
      <w:pPr>
        <w:rPr>
          <w:sz w:val="40"/>
          <w:szCs w:val="40"/>
        </w:rPr>
      </w:pPr>
    </w:p>
    <w:p w14:paraId="02D5ADEE" w14:textId="5E4B28DA" w:rsidR="00EA4C2E" w:rsidRDefault="00EA4C2E" w:rsidP="00EA4C2E">
      <w:pPr>
        <w:rPr>
          <w:sz w:val="40"/>
          <w:szCs w:val="40"/>
        </w:rPr>
      </w:pPr>
      <w:r w:rsidRPr="00EA4C2E">
        <w:rPr>
          <w:sz w:val="40"/>
          <w:szCs w:val="40"/>
        </w:rPr>
        <w:drawing>
          <wp:inline distT="0" distB="0" distL="0" distR="0" wp14:anchorId="3C13763B" wp14:editId="199EDBA8">
            <wp:extent cx="6120130" cy="2353310"/>
            <wp:effectExtent l="0" t="0" r="0" b="889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1AAD" w14:textId="28A9592F" w:rsidR="00EA4C2E" w:rsidRDefault="00EA4C2E" w:rsidP="00EA4C2E">
      <w:pPr>
        <w:rPr>
          <w:sz w:val="40"/>
          <w:szCs w:val="40"/>
        </w:rPr>
      </w:pPr>
    </w:p>
    <w:p w14:paraId="03CF3413" w14:textId="3F0D61C4" w:rsidR="00C930E4" w:rsidRDefault="00C930E4" w:rsidP="00EA4C2E">
      <w:pPr>
        <w:rPr>
          <w:sz w:val="40"/>
          <w:szCs w:val="40"/>
        </w:rPr>
      </w:pPr>
    </w:p>
    <w:p w14:paraId="7F6C8420" w14:textId="0115BD5C" w:rsidR="00C930E4" w:rsidRDefault="00C930E4" w:rsidP="00EA4C2E">
      <w:pPr>
        <w:rPr>
          <w:sz w:val="40"/>
          <w:szCs w:val="40"/>
        </w:rPr>
      </w:pPr>
    </w:p>
    <w:p w14:paraId="3A0E1E1B" w14:textId="4AA5C7AD" w:rsidR="00C930E4" w:rsidRDefault="00C930E4" w:rsidP="00EA4C2E">
      <w:pPr>
        <w:rPr>
          <w:sz w:val="40"/>
          <w:szCs w:val="40"/>
        </w:rPr>
      </w:pPr>
    </w:p>
    <w:p w14:paraId="54EA234B" w14:textId="3558E038" w:rsidR="00C930E4" w:rsidRDefault="00C930E4" w:rsidP="00EA4C2E">
      <w:pPr>
        <w:rPr>
          <w:sz w:val="40"/>
          <w:szCs w:val="40"/>
        </w:rPr>
      </w:pPr>
    </w:p>
    <w:p w14:paraId="2D9E945E" w14:textId="37AEB3B0" w:rsidR="00C930E4" w:rsidRDefault="00C930E4" w:rsidP="00EA4C2E">
      <w:pPr>
        <w:rPr>
          <w:sz w:val="40"/>
          <w:szCs w:val="40"/>
        </w:rPr>
      </w:pPr>
    </w:p>
    <w:p w14:paraId="44304319" w14:textId="0A8AFFF6" w:rsidR="00C930E4" w:rsidRDefault="00C930E4" w:rsidP="00EA4C2E">
      <w:pPr>
        <w:rPr>
          <w:sz w:val="40"/>
          <w:szCs w:val="40"/>
        </w:rPr>
      </w:pPr>
    </w:p>
    <w:p w14:paraId="118A26BC" w14:textId="7BFCADC5" w:rsidR="00C930E4" w:rsidRDefault="00C930E4" w:rsidP="00EA4C2E">
      <w:pPr>
        <w:rPr>
          <w:sz w:val="40"/>
          <w:szCs w:val="40"/>
        </w:rPr>
      </w:pPr>
    </w:p>
    <w:p w14:paraId="27A3569A" w14:textId="77777777" w:rsidR="00C930E4" w:rsidRDefault="00C930E4" w:rsidP="00EA4C2E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4C2E" w:rsidRPr="00264D17" w14:paraId="7CFC6695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74C3A3E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12630D28" w14:textId="0D136B8C" w:rsidR="00EA4C2E" w:rsidRPr="00264D17" w:rsidRDefault="00EA4C2E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</w:t>
            </w:r>
            <w:r>
              <w:rPr>
                <w:sz w:val="28"/>
                <w:szCs w:val="28"/>
              </w:rPr>
              <w:t>2</w:t>
            </w:r>
          </w:p>
        </w:tc>
      </w:tr>
      <w:tr w:rsidR="00EA4C2E" w:rsidRPr="00264D17" w14:paraId="539A10E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9F86507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2EC825D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7”</w:t>
            </w:r>
          </w:p>
          <w:p w14:paraId="1651E548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5ED5B72C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70FDCC78" w14:textId="47E0FFC8" w:rsidR="00EA4C2E" w:rsidRPr="00264D17" w:rsidRDefault="00EA4C2E" w:rsidP="00EA4C2E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EA4C2E" w:rsidRPr="00264D17" w14:paraId="46C4A9D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8874AC1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94BA9F9" w14:textId="1E9642FB" w:rsidR="00EA4C2E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un codice esistente</w:t>
            </w:r>
          </w:p>
        </w:tc>
      </w:tr>
      <w:tr w:rsidR="00EA4C2E" w:rsidRPr="00264D17" w14:paraId="03224FD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1B3BA81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70698D7" w14:textId="0F425CA1" w:rsidR="00EA4C2E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un codice esistente</w:t>
            </w:r>
          </w:p>
        </w:tc>
      </w:tr>
    </w:tbl>
    <w:p w14:paraId="2FDB334F" w14:textId="403E2B7C" w:rsidR="00EA4C2E" w:rsidRDefault="00EA4C2E" w:rsidP="00EA4C2E">
      <w:pPr>
        <w:rPr>
          <w:sz w:val="40"/>
          <w:szCs w:val="40"/>
        </w:rPr>
      </w:pPr>
    </w:p>
    <w:p w14:paraId="2C171036" w14:textId="79228032" w:rsidR="00C930E4" w:rsidRDefault="00C930E4" w:rsidP="00EA4C2E">
      <w:pPr>
        <w:rPr>
          <w:sz w:val="40"/>
          <w:szCs w:val="40"/>
        </w:rPr>
      </w:pPr>
      <w:r w:rsidRPr="00C930E4">
        <w:rPr>
          <w:sz w:val="40"/>
          <w:szCs w:val="40"/>
        </w:rPr>
        <w:drawing>
          <wp:inline distT="0" distB="0" distL="0" distR="0" wp14:anchorId="4B3DA767" wp14:editId="072A9836">
            <wp:extent cx="6120130" cy="247967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F5FA" w14:textId="15F80936" w:rsidR="00C930E4" w:rsidRDefault="00C930E4" w:rsidP="00C930E4">
      <w:pPr>
        <w:rPr>
          <w:sz w:val="40"/>
          <w:szCs w:val="40"/>
        </w:rPr>
      </w:pPr>
    </w:p>
    <w:p w14:paraId="67862273" w14:textId="1FE47AB5" w:rsidR="00C930E4" w:rsidRDefault="00C930E4" w:rsidP="00C930E4">
      <w:pPr>
        <w:rPr>
          <w:sz w:val="40"/>
          <w:szCs w:val="40"/>
        </w:rPr>
      </w:pPr>
    </w:p>
    <w:p w14:paraId="1B443EEF" w14:textId="242F0DC0" w:rsidR="00C930E4" w:rsidRDefault="00C930E4" w:rsidP="00C930E4">
      <w:pPr>
        <w:rPr>
          <w:sz w:val="40"/>
          <w:szCs w:val="40"/>
        </w:rPr>
      </w:pPr>
    </w:p>
    <w:p w14:paraId="3C2F37B2" w14:textId="7A78834C" w:rsidR="00C930E4" w:rsidRDefault="00C930E4" w:rsidP="00C930E4">
      <w:pPr>
        <w:rPr>
          <w:sz w:val="40"/>
          <w:szCs w:val="40"/>
        </w:rPr>
      </w:pPr>
    </w:p>
    <w:p w14:paraId="7C52006E" w14:textId="70E765AF" w:rsidR="00C930E4" w:rsidRDefault="00C930E4" w:rsidP="00C930E4">
      <w:pPr>
        <w:rPr>
          <w:sz w:val="40"/>
          <w:szCs w:val="40"/>
        </w:rPr>
      </w:pPr>
    </w:p>
    <w:p w14:paraId="7834CFCD" w14:textId="1D14D499" w:rsidR="00C930E4" w:rsidRDefault="00C930E4" w:rsidP="00C930E4">
      <w:pPr>
        <w:rPr>
          <w:sz w:val="40"/>
          <w:szCs w:val="40"/>
        </w:rPr>
      </w:pPr>
    </w:p>
    <w:p w14:paraId="432CC56D" w14:textId="279ECA41" w:rsidR="00C930E4" w:rsidRDefault="00C930E4" w:rsidP="00C930E4">
      <w:pPr>
        <w:rPr>
          <w:sz w:val="40"/>
          <w:szCs w:val="40"/>
        </w:rPr>
      </w:pPr>
    </w:p>
    <w:p w14:paraId="11C1E96C" w14:textId="5724847D" w:rsidR="00C930E4" w:rsidRDefault="00C930E4" w:rsidP="00C930E4">
      <w:pPr>
        <w:rPr>
          <w:sz w:val="40"/>
          <w:szCs w:val="40"/>
        </w:rPr>
      </w:pPr>
    </w:p>
    <w:p w14:paraId="2EFB885A" w14:textId="02AAAF7A" w:rsidR="00C930E4" w:rsidRDefault="00C930E4" w:rsidP="00C930E4">
      <w:pPr>
        <w:rPr>
          <w:sz w:val="40"/>
          <w:szCs w:val="40"/>
        </w:rPr>
      </w:pPr>
    </w:p>
    <w:p w14:paraId="691A996F" w14:textId="77777777" w:rsidR="00C930E4" w:rsidRDefault="00C930E4" w:rsidP="00C930E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30E4" w:rsidRPr="00264D17" w14:paraId="5C22E86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942DAEC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14D5762A" w14:textId="6D707A5D" w:rsidR="00C930E4" w:rsidRPr="00264D17" w:rsidRDefault="00C930E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</w:t>
            </w:r>
            <w:r>
              <w:rPr>
                <w:sz w:val="28"/>
                <w:szCs w:val="28"/>
              </w:rPr>
              <w:t>3</w:t>
            </w:r>
          </w:p>
        </w:tc>
      </w:tr>
      <w:tr w:rsidR="00C930E4" w:rsidRPr="00264D17" w14:paraId="7CE46ED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23B55CB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DFB4177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1B0B2AE1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jg”</w:t>
            </w:r>
          </w:p>
          <w:p w14:paraId="1678C502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25D52475" w14:textId="322A8F98" w:rsidR="00C930E4" w:rsidRPr="00264D17" w:rsidRDefault="00C930E4" w:rsidP="00C930E4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C930E4" w:rsidRPr="00264D17" w14:paraId="23D6B6C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27D6C92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0BB130E" w14:textId="7FC3D33E" w:rsidR="00C930E4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valori numerici</w:t>
            </w:r>
          </w:p>
        </w:tc>
      </w:tr>
      <w:tr w:rsidR="00C930E4" w:rsidRPr="00264D17" w14:paraId="14E1F25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F2F076C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A3CADBC" w14:textId="6EA022F5" w:rsidR="00C930E4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valori numerici</w:t>
            </w:r>
          </w:p>
        </w:tc>
      </w:tr>
    </w:tbl>
    <w:p w14:paraId="744AEBBE" w14:textId="400E25AB" w:rsidR="00C930E4" w:rsidRDefault="00C930E4" w:rsidP="00C930E4">
      <w:pPr>
        <w:rPr>
          <w:sz w:val="40"/>
          <w:szCs w:val="40"/>
        </w:rPr>
      </w:pPr>
    </w:p>
    <w:p w14:paraId="79C7EF4E" w14:textId="077C57AA" w:rsidR="00C930E4" w:rsidRDefault="00C930E4" w:rsidP="00C930E4">
      <w:pPr>
        <w:rPr>
          <w:sz w:val="40"/>
          <w:szCs w:val="40"/>
        </w:rPr>
      </w:pPr>
      <w:r w:rsidRPr="00C930E4">
        <w:rPr>
          <w:sz w:val="40"/>
          <w:szCs w:val="40"/>
        </w:rPr>
        <w:drawing>
          <wp:inline distT="0" distB="0" distL="0" distR="0" wp14:anchorId="319A095B" wp14:editId="6695A56C">
            <wp:extent cx="6120130" cy="271335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CFBA" w14:textId="03070C96" w:rsidR="00C930E4" w:rsidRPr="00C930E4" w:rsidRDefault="00C930E4" w:rsidP="00C930E4">
      <w:pPr>
        <w:rPr>
          <w:sz w:val="40"/>
          <w:szCs w:val="40"/>
        </w:rPr>
      </w:pPr>
    </w:p>
    <w:p w14:paraId="407A8732" w14:textId="37A1658E" w:rsidR="00C930E4" w:rsidRPr="00C930E4" w:rsidRDefault="00C930E4" w:rsidP="00C930E4">
      <w:pPr>
        <w:rPr>
          <w:sz w:val="40"/>
          <w:szCs w:val="40"/>
        </w:rPr>
      </w:pPr>
    </w:p>
    <w:p w14:paraId="45C1C1A4" w14:textId="352E8E3D" w:rsidR="00C930E4" w:rsidRPr="00C930E4" w:rsidRDefault="00C930E4" w:rsidP="00C930E4">
      <w:pPr>
        <w:rPr>
          <w:sz w:val="40"/>
          <w:szCs w:val="40"/>
        </w:rPr>
      </w:pPr>
    </w:p>
    <w:p w14:paraId="561395F2" w14:textId="486C524F" w:rsidR="00C930E4" w:rsidRPr="00C930E4" w:rsidRDefault="00C930E4" w:rsidP="00C930E4">
      <w:pPr>
        <w:rPr>
          <w:sz w:val="40"/>
          <w:szCs w:val="40"/>
        </w:rPr>
      </w:pPr>
    </w:p>
    <w:p w14:paraId="7E9E8207" w14:textId="21EF44E0" w:rsidR="00C930E4" w:rsidRPr="00C930E4" w:rsidRDefault="00C930E4" w:rsidP="00C930E4">
      <w:pPr>
        <w:rPr>
          <w:sz w:val="40"/>
          <w:szCs w:val="40"/>
        </w:rPr>
      </w:pPr>
    </w:p>
    <w:p w14:paraId="73320270" w14:textId="60948450" w:rsidR="00C930E4" w:rsidRPr="00C930E4" w:rsidRDefault="00C930E4" w:rsidP="00C930E4">
      <w:pPr>
        <w:rPr>
          <w:sz w:val="40"/>
          <w:szCs w:val="40"/>
        </w:rPr>
      </w:pPr>
    </w:p>
    <w:p w14:paraId="3CA4D431" w14:textId="1A6D418E" w:rsidR="00C930E4" w:rsidRDefault="00C930E4" w:rsidP="00C930E4">
      <w:pPr>
        <w:rPr>
          <w:sz w:val="40"/>
          <w:szCs w:val="40"/>
        </w:rPr>
      </w:pPr>
    </w:p>
    <w:p w14:paraId="6C78B1AF" w14:textId="6D458341" w:rsidR="00C930E4" w:rsidRDefault="00C930E4" w:rsidP="00C930E4">
      <w:pPr>
        <w:rPr>
          <w:sz w:val="40"/>
          <w:szCs w:val="40"/>
        </w:rPr>
      </w:pPr>
    </w:p>
    <w:p w14:paraId="1EC9380C" w14:textId="2877D956" w:rsidR="00C930E4" w:rsidRDefault="00C930E4" w:rsidP="00C930E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30E4" w:rsidRPr="00264D17" w14:paraId="5C5371C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A7047B5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707BE6D5" w14:textId="27E84696" w:rsidR="00C930E4" w:rsidRPr="00264D17" w:rsidRDefault="00C930E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</w:t>
            </w:r>
            <w:r>
              <w:rPr>
                <w:sz w:val="28"/>
                <w:szCs w:val="28"/>
              </w:rPr>
              <w:t>4</w:t>
            </w:r>
          </w:p>
        </w:tc>
      </w:tr>
      <w:tr w:rsidR="00C930E4" w:rsidRPr="00264D17" w14:paraId="31242AA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8412854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7463EC6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2CE2E927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181751FD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wsq”</w:t>
            </w:r>
          </w:p>
          <w:p w14:paraId="3948990C" w14:textId="51B12210" w:rsidR="00C930E4" w:rsidRPr="00264D17" w:rsidRDefault="00C930E4" w:rsidP="00C930E4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C930E4" w:rsidRPr="00264D17" w14:paraId="7049FE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384A1C8" w14:textId="77777777" w:rsidR="00C930E4" w:rsidRPr="00264D17" w:rsidRDefault="00C930E4" w:rsidP="00C930E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23F4515" w14:textId="473742AF" w:rsidR="00C930E4" w:rsidRPr="00114E34" w:rsidRDefault="00C930E4" w:rsidP="00C930E4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valori numerici</w:t>
            </w:r>
          </w:p>
        </w:tc>
      </w:tr>
      <w:tr w:rsidR="00C930E4" w:rsidRPr="00264D17" w14:paraId="0D111DD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1C03BC9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26C2750C" w14:textId="77777777" w:rsidR="00C930E4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valori numerici</w:t>
            </w:r>
          </w:p>
        </w:tc>
      </w:tr>
    </w:tbl>
    <w:p w14:paraId="18D97BD5" w14:textId="01757721" w:rsidR="00C930E4" w:rsidRDefault="00C930E4" w:rsidP="00C930E4">
      <w:pPr>
        <w:rPr>
          <w:sz w:val="40"/>
          <w:szCs w:val="40"/>
        </w:rPr>
      </w:pPr>
    </w:p>
    <w:p w14:paraId="1267DD18" w14:textId="15B3FDCA" w:rsidR="00C930E4" w:rsidRDefault="00C930E4" w:rsidP="00C930E4">
      <w:pPr>
        <w:rPr>
          <w:sz w:val="40"/>
          <w:szCs w:val="40"/>
        </w:rPr>
      </w:pPr>
      <w:r w:rsidRPr="00C930E4">
        <w:rPr>
          <w:sz w:val="40"/>
          <w:szCs w:val="40"/>
        </w:rPr>
        <w:drawing>
          <wp:inline distT="0" distB="0" distL="0" distR="0" wp14:anchorId="0C337503" wp14:editId="049471EA">
            <wp:extent cx="6120130" cy="2543810"/>
            <wp:effectExtent l="0" t="0" r="0" b="889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E2E9" w14:textId="09DCC4C9" w:rsidR="006223CF" w:rsidRPr="006223CF" w:rsidRDefault="006223CF" w:rsidP="006223CF">
      <w:pPr>
        <w:rPr>
          <w:sz w:val="40"/>
          <w:szCs w:val="40"/>
        </w:rPr>
      </w:pPr>
    </w:p>
    <w:p w14:paraId="75761913" w14:textId="4EACE7BC" w:rsidR="006223CF" w:rsidRPr="006223CF" w:rsidRDefault="006223CF" w:rsidP="006223CF">
      <w:pPr>
        <w:rPr>
          <w:sz w:val="40"/>
          <w:szCs w:val="40"/>
        </w:rPr>
      </w:pPr>
    </w:p>
    <w:p w14:paraId="5A42FE9F" w14:textId="572F061B" w:rsidR="006223CF" w:rsidRPr="006223CF" w:rsidRDefault="006223CF" w:rsidP="006223CF">
      <w:pPr>
        <w:rPr>
          <w:sz w:val="40"/>
          <w:szCs w:val="40"/>
        </w:rPr>
      </w:pPr>
    </w:p>
    <w:p w14:paraId="420A2CAD" w14:textId="1B60ADC9" w:rsidR="006223CF" w:rsidRPr="006223CF" w:rsidRDefault="006223CF" w:rsidP="006223CF">
      <w:pPr>
        <w:rPr>
          <w:sz w:val="40"/>
          <w:szCs w:val="40"/>
        </w:rPr>
      </w:pPr>
    </w:p>
    <w:p w14:paraId="66F7AFB0" w14:textId="471BF191" w:rsidR="006223CF" w:rsidRPr="006223CF" w:rsidRDefault="006223CF" w:rsidP="006223CF">
      <w:pPr>
        <w:rPr>
          <w:sz w:val="40"/>
          <w:szCs w:val="40"/>
        </w:rPr>
      </w:pPr>
    </w:p>
    <w:p w14:paraId="160F2078" w14:textId="5D5D586F" w:rsidR="006223CF" w:rsidRPr="006223CF" w:rsidRDefault="006223CF" w:rsidP="006223CF">
      <w:pPr>
        <w:rPr>
          <w:sz w:val="40"/>
          <w:szCs w:val="40"/>
        </w:rPr>
      </w:pPr>
    </w:p>
    <w:p w14:paraId="6116870B" w14:textId="3847A057" w:rsidR="006223CF" w:rsidRPr="006223CF" w:rsidRDefault="006223CF" w:rsidP="006223CF">
      <w:pPr>
        <w:rPr>
          <w:sz w:val="40"/>
          <w:szCs w:val="40"/>
        </w:rPr>
      </w:pPr>
    </w:p>
    <w:p w14:paraId="2EDF004D" w14:textId="3C1B4385" w:rsidR="006223CF" w:rsidRDefault="006223CF" w:rsidP="006223CF">
      <w:pPr>
        <w:rPr>
          <w:sz w:val="40"/>
          <w:szCs w:val="40"/>
        </w:rPr>
      </w:pPr>
    </w:p>
    <w:p w14:paraId="7CFA0BF8" w14:textId="1FAA3450" w:rsidR="006223CF" w:rsidRDefault="006223CF" w:rsidP="006223CF">
      <w:pPr>
        <w:rPr>
          <w:sz w:val="40"/>
          <w:szCs w:val="40"/>
        </w:rPr>
      </w:pPr>
    </w:p>
    <w:p w14:paraId="5FA5A76B" w14:textId="7114A336" w:rsidR="006223CF" w:rsidRDefault="006223CF" w:rsidP="006223CF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23CF" w:rsidRPr="00264D17" w14:paraId="3578171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551E578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21DCFA39" w14:textId="14676F91" w:rsidR="006223CF" w:rsidRPr="00264D17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</w:t>
            </w:r>
            <w:r>
              <w:rPr>
                <w:sz w:val="28"/>
                <w:szCs w:val="28"/>
              </w:rPr>
              <w:t>5</w:t>
            </w:r>
          </w:p>
        </w:tc>
      </w:tr>
      <w:tr w:rsidR="006223CF" w:rsidRPr="00264D17" w14:paraId="0992DB3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B1A20D9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D1A588D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76C41AEC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5C49B9C2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0”</w:t>
            </w:r>
          </w:p>
          <w:p w14:paraId="7D177FE8" w14:textId="13682238" w:rsidR="006223CF" w:rsidRPr="00264D17" w:rsidRDefault="006223CF" w:rsidP="006223C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6223CF" w:rsidRPr="00264D17" w14:paraId="377BA9A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1EFE700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B7DE309" w14:textId="0686FBC3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erire valore sconto da 1 a </w:t>
            </w:r>
            <w:r>
              <w:rPr>
                <w:sz w:val="28"/>
                <w:szCs w:val="28"/>
              </w:rPr>
              <w:t>100</w:t>
            </w:r>
          </w:p>
        </w:tc>
      </w:tr>
      <w:tr w:rsidR="006223CF" w:rsidRPr="00264D17" w14:paraId="79C78CE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E28869F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3C14D84" w14:textId="2F9573CA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erire valore sconto da 1 a </w:t>
            </w:r>
            <w:r>
              <w:rPr>
                <w:sz w:val="28"/>
                <w:szCs w:val="28"/>
              </w:rPr>
              <w:t>100</w:t>
            </w:r>
          </w:p>
        </w:tc>
      </w:tr>
    </w:tbl>
    <w:p w14:paraId="3FC64BAC" w14:textId="6F598ABF" w:rsidR="006223CF" w:rsidRDefault="006223CF" w:rsidP="006223CF">
      <w:pPr>
        <w:rPr>
          <w:sz w:val="40"/>
          <w:szCs w:val="40"/>
        </w:rPr>
      </w:pPr>
    </w:p>
    <w:p w14:paraId="592CAF3B" w14:textId="66B9DF94" w:rsidR="006223CF" w:rsidRDefault="006223CF" w:rsidP="006223CF">
      <w:pPr>
        <w:rPr>
          <w:sz w:val="40"/>
          <w:szCs w:val="40"/>
        </w:rPr>
      </w:pPr>
      <w:r w:rsidRPr="006223CF">
        <w:rPr>
          <w:sz w:val="40"/>
          <w:szCs w:val="40"/>
        </w:rPr>
        <w:drawing>
          <wp:inline distT="0" distB="0" distL="0" distR="0" wp14:anchorId="22441996" wp14:editId="7A59E39A">
            <wp:extent cx="6120130" cy="255397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195F" w14:textId="6E7FCFAC" w:rsidR="006223CF" w:rsidRPr="006223CF" w:rsidRDefault="006223CF" w:rsidP="006223CF">
      <w:pPr>
        <w:rPr>
          <w:sz w:val="40"/>
          <w:szCs w:val="40"/>
        </w:rPr>
      </w:pPr>
    </w:p>
    <w:p w14:paraId="384EEADA" w14:textId="4694804A" w:rsidR="006223CF" w:rsidRPr="006223CF" w:rsidRDefault="006223CF" w:rsidP="006223CF">
      <w:pPr>
        <w:rPr>
          <w:sz w:val="40"/>
          <w:szCs w:val="40"/>
        </w:rPr>
      </w:pPr>
    </w:p>
    <w:p w14:paraId="4A0A8195" w14:textId="1019FDC9" w:rsidR="006223CF" w:rsidRPr="006223CF" w:rsidRDefault="006223CF" w:rsidP="006223CF">
      <w:pPr>
        <w:rPr>
          <w:sz w:val="40"/>
          <w:szCs w:val="40"/>
        </w:rPr>
      </w:pPr>
    </w:p>
    <w:p w14:paraId="5029B487" w14:textId="6AFF74D5" w:rsidR="006223CF" w:rsidRPr="006223CF" w:rsidRDefault="006223CF" w:rsidP="006223CF">
      <w:pPr>
        <w:rPr>
          <w:sz w:val="40"/>
          <w:szCs w:val="40"/>
        </w:rPr>
      </w:pPr>
    </w:p>
    <w:p w14:paraId="65320EC1" w14:textId="4C6CFA39" w:rsidR="006223CF" w:rsidRPr="006223CF" w:rsidRDefault="006223CF" w:rsidP="006223CF">
      <w:pPr>
        <w:rPr>
          <w:sz w:val="40"/>
          <w:szCs w:val="40"/>
        </w:rPr>
      </w:pPr>
    </w:p>
    <w:p w14:paraId="0BC83D11" w14:textId="1BDB7F48" w:rsidR="006223CF" w:rsidRPr="006223CF" w:rsidRDefault="006223CF" w:rsidP="006223CF">
      <w:pPr>
        <w:rPr>
          <w:sz w:val="40"/>
          <w:szCs w:val="40"/>
        </w:rPr>
      </w:pPr>
    </w:p>
    <w:p w14:paraId="4EAEB948" w14:textId="2006EDFA" w:rsidR="006223CF" w:rsidRPr="006223CF" w:rsidRDefault="006223CF" w:rsidP="006223CF">
      <w:pPr>
        <w:rPr>
          <w:sz w:val="40"/>
          <w:szCs w:val="40"/>
        </w:rPr>
      </w:pPr>
    </w:p>
    <w:p w14:paraId="44E45C19" w14:textId="07AE017A" w:rsidR="006223CF" w:rsidRDefault="006223CF" w:rsidP="006223CF">
      <w:pPr>
        <w:rPr>
          <w:sz w:val="40"/>
          <w:szCs w:val="40"/>
        </w:rPr>
      </w:pPr>
    </w:p>
    <w:p w14:paraId="397B695B" w14:textId="4E859F33" w:rsidR="006223CF" w:rsidRDefault="006223CF" w:rsidP="006223CF">
      <w:pPr>
        <w:rPr>
          <w:sz w:val="40"/>
          <w:szCs w:val="40"/>
        </w:rPr>
      </w:pPr>
    </w:p>
    <w:p w14:paraId="77394AE1" w14:textId="6BFA9465" w:rsidR="006223CF" w:rsidRDefault="006223CF" w:rsidP="006223CF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23CF" w:rsidRPr="00264D17" w14:paraId="71906C3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0B59C22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6233A010" w14:textId="393CECB9" w:rsidR="006223CF" w:rsidRPr="00264D17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</w:t>
            </w:r>
            <w:r>
              <w:rPr>
                <w:sz w:val="28"/>
                <w:szCs w:val="28"/>
              </w:rPr>
              <w:t>6</w:t>
            </w:r>
          </w:p>
        </w:tc>
      </w:tr>
      <w:tr w:rsidR="006223CF" w:rsidRPr="00264D17" w14:paraId="2946D83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C95459D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27CE7EF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1CDAAA7F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0BCB887B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7A79AF4B" w14:textId="1A3F8EF5" w:rsidR="006223CF" w:rsidRPr="00264D17" w:rsidRDefault="006223CF" w:rsidP="006223C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</w:t>
            </w:r>
            <w:r w:rsidRPr="009579C7">
              <w:rPr>
                <w:sz w:val="24"/>
                <w:szCs w:val="24"/>
              </w:rPr>
              <w:t>wswq</w:t>
            </w:r>
            <w:r>
              <w:rPr>
                <w:sz w:val="28"/>
                <w:szCs w:val="28"/>
              </w:rPr>
              <w:t>”</w:t>
            </w:r>
          </w:p>
        </w:tc>
      </w:tr>
      <w:tr w:rsidR="006223CF" w:rsidRPr="00264D17" w14:paraId="6F7924D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DE29014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7BE02AB" w14:textId="525A81E7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erire valori numerici </w:t>
            </w:r>
          </w:p>
        </w:tc>
      </w:tr>
      <w:tr w:rsidR="006223CF" w:rsidRPr="00264D17" w14:paraId="75AE267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586902A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655691B" w14:textId="75DFC23E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valori numerici</w:t>
            </w:r>
          </w:p>
        </w:tc>
      </w:tr>
    </w:tbl>
    <w:p w14:paraId="071BCDDF" w14:textId="2247CFC9" w:rsidR="006223CF" w:rsidRDefault="006223CF" w:rsidP="006223CF">
      <w:pPr>
        <w:rPr>
          <w:sz w:val="40"/>
          <w:szCs w:val="40"/>
        </w:rPr>
      </w:pPr>
    </w:p>
    <w:p w14:paraId="37FB2065" w14:textId="1F52E146" w:rsidR="006223CF" w:rsidRDefault="006223CF" w:rsidP="006223CF">
      <w:pPr>
        <w:rPr>
          <w:sz w:val="40"/>
          <w:szCs w:val="40"/>
        </w:rPr>
      </w:pPr>
      <w:r w:rsidRPr="006223CF">
        <w:rPr>
          <w:sz w:val="40"/>
          <w:szCs w:val="40"/>
        </w:rPr>
        <w:drawing>
          <wp:inline distT="0" distB="0" distL="0" distR="0" wp14:anchorId="52400C9B" wp14:editId="26818866">
            <wp:extent cx="6120130" cy="268859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F04E" w14:textId="0301CCEA" w:rsidR="006223CF" w:rsidRDefault="006223CF" w:rsidP="006223CF">
      <w:pPr>
        <w:rPr>
          <w:sz w:val="40"/>
          <w:szCs w:val="40"/>
        </w:rPr>
      </w:pPr>
    </w:p>
    <w:p w14:paraId="771EF1CA" w14:textId="792EC8D8" w:rsidR="006223CF" w:rsidRDefault="006223CF" w:rsidP="006223CF">
      <w:pPr>
        <w:rPr>
          <w:sz w:val="40"/>
          <w:szCs w:val="40"/>
        </w:rPr>
      </w:pPr>
    </w:p>
    <w:p w14:paraId="12DBFDFC" w14:textId="1CAB553C" w:rsidR="006223CF" w:rsidRDefault="006223CF" w:rsidP="006223CF">
      <w:pPr>
        <w:rPr>
          <w:sz w:val="40"/>
          <w:szCs w:val="40"/>
        </w:rPr>
      </w:pPr>
    </w:p>
    <w:p w14:paraId="73F1AA79" w14:textId="1925CF55" w:rsidR="006223CF" w:rsidRDefault="006223CF" w:rsidP="006223CF">
      <w:pPr>
        <w:rPr>
          <w:sz w:val="40"/>
          <w:szCs w:val="40"/>
        </w:rPr>
      </w:pPr>
    </w:p>
    <w:p w14:paraId="5A8FAE98" w14:textId="5529D855" w:rsidR="006223CF" w:rsidRDefault="006223CF" w:rsidP="006223CF">
      <w:pPr>
        <w:rPr>
          <w:sz w:val="40"/>
          <w:szCs w:val="40"/>
        </w:rPr>
      </w:pPr>
    </w:p>
    <w:p w14:paraId="415D09EC" w14:textId="295282CB" w:rsidR="006223CF" w:rsidRDefault="006223CF" w:rsidP="006223CF">
      <w:pPr>
        <w:rPr>
          <w:sz w:val="40"/>
          <w:szCs w:val="40"/>
        </w:rPr>
      </w:pPr>
    </w:p>
    <w:p w14:paraId="5D707A57" w14:textId="3F123838" w:rsidR="006223CF" w:rsidRDefault="006223CF" w:rsidP="006223CF">
      <w:pPr>
        <w:rPr>
          <w:sz w:val="40"/>
          <w:szCs w:val="40"/>
        </w:rPr>
      </w:pPr>
    </w:p>
    <w:p w14:paraId="3903834D" w14:textId="56D0FB56" w:rsidR="006223CF" w:rsidRDefault="006223CF" w:rsidP="006223CF">
      <w:pPr>
        <w:rPr>
          <w:sz w:val="40"/>
          <w:szCs w:val="40"/>
        </w:rPr>
      </w:pPr>
    </w:p>
    <w:p w14:paraId="2A46EE55" w14:textId="7E31EF6B" w:rsidR="006223CF" w:rsidRDefault="006223CF" w:rsidP="006223CF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23CF" w:rsidRPr="00264D17" w14:paraId="4BEC318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640A62C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79339BC8" w14:textId="6E730CDA" w:rsidR="006223CF" w:rsidRPr="00264D17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</w:t>
            </w:r>
            <w:r>
              <w:rPr>
                <w:sz w:val="28"/>
                <w:szCs w:val="28"/>
              </w:rPr>
              <w:t>7</w:t>
            </w:r>
          </w:p>
        </w:tc>
      </w:tr>
      <w:tr w:rsidR="006223CF" w:rsidRPr="00264D17" w14:paraId="2619CB8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34FB35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B89BCC6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wsd”</w:t>
            </w:r>
          </w:p>
          <w:p w14:paraId="2E1BCB67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7B56EF3A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1F01E0CD" w14:textId="512488D8" w:rsidR="006223CF" w:rsidRPr="00264D17" w:rsidRDefault="006223CF" w:rsidP="006223C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6223CF" w:rsidRPr="00264D17" w14:paraId="63F42A9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6A0D2BA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2C1129F" w14:textId="77777777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erire valori numerici </w:t>
            </w:r>
          </w:p>
        </w:tc>
      </w:tr>
      <w:tr w:rsidR="006223CF" w:rsidRPr="00264D17" w14:paraId="63721E5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911B71F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27AAEDD0" w14:textId="77777777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valori numerici</w:t>
            </w:r>
          </w:p>
        </w:tc>
      </w:tr>
    </w:tbl>
    <w:p w14:paraId="5CBAD315" w14:textId="606FD2D1" w:rsidR="006223CF" w:rsidRDefault="006223CF" w:rsidP="006223CF">
      <w:pPr>
        <w:rPr>
          <w:sz w:val="40"/>
          <w:szCs w:val="40"/>
        </w:rPr>
      </w:pPr>
    </w:p>
    <w:p w14:paraId="3CF78F51" w14:textId="208677DD" w:rsidR="006223CF" w:rsidRDefault="006223CF" w:rsidP="006223CF">
      <w:pPr>
        <w:rPr>
          <w:sz w:val="40"/>
          <w:szCs w:val="40"/>
        </w:rPr>
      </w:pPr>
      <w:r w:rsidRPr="006223CF">
        <w:rPr>
          <w:sz w:val="40"/>
          <w:szCs w:val="40"/>
        </w:rPr>
        <w:drawing>
          <wp:inline distT="0" distB="0" distL="0" distR="0" wp14:anchorId="39672B72" wp14:editId="64A61E3E">
            <wp:extent cx="6120130" cy="2646045"/>
            <wp:effectExtent l="0" t="0" r="0" b="190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2E7A" w14:textId="069CC319" w:rsidR="006223CF" w:rsidRPr="006223CF" w:rsidRDefault="006223CF" w:rsidP="006223CF">
      <w:pPr>
        <w:rPr>
          <w:sz w:val="40"/>
          <w:szCs w:val="40"/>
        </w:rPr>
      </w:pPr>
    </w:p>
    <w:p w14:paraId="46F5552C" w14:textId="4CD15093" w:rsidR="006223CF" w:rsidRPr="006223CF" w:rsidRDefault="006223CF" w:rsidP="006223CF">
      <w:pPr>
        <w:rPr>
          <w:sz w:val="40"/>
          <w:szCs w:val="40"/>
        </w:rPr>
      </w:pPr>
    </w:p>
    <w:p w14:paraId="150CFE35" w14:textId="2E80F2D3" w:rsidR="006223CF" w:rsidRPr="006223CF" w:rsidRDefault="006223CF" w:rsidP="006223CF">
      <w:pPr>
        <w:rPr>
          <w:sz w:val="40"/>
          <w:szCs w:val="40"/>
        </w:rPr>
      </w:pPr>
    </w:p>
    <w:p w14:paraId="23F04BA4" w14:textId="549294E4" w:rsidR="006223CF" w:rsidRPr="006223CF" w:rsidRDefault="006223CF" w:rsidP="006223CF">
      <w:pPr>
        <w:rPr>
          <w:sz w:val="40"/>
          <w:szCs w:val="40"/>
        </w:rPr>
      </w:pPr>
    </w:p>
    <w:p w14:paraId="1666BF27" w14:textId="7EC00A37" w:rsidR="006223CF" w:rsidRPr="006223CF" w:rsidRDefault="006223CF" w:rsidP="006223CF">
      <w:pPr>
        <w:rPr>
          <w:sz w:val="40"/>
          <w:szCs w:val="40"/>
        </w:rPr>
      </w:pPr>
    </w:p>
    <w:p w14:paraId="2854D206" w14:textId="5909F556" w:rsidR="006223CF" w:rsidRPr="006223CF" w:rsidRDefault="006223CF" w:rsidP="006223CF">
      <w:pPr>
        <w:rPr>
          <w:sz w:val="40"/>
          <w:szCs w:val="40"/>
        </w:rPr>
      </w:pPr>
    </w:p>
    <w:p w14:paraId="6E15D72E" w14:textId="56ECF1FA" w:rsidR="006223CF" w:rsidRPr="006223CF" w:rsidRDefault="006223CF" w:rsidP="006223CF">
      <w:pPr>
        <w:rPr>
          <w:sz w:val="40"/>
          <w:szCs w:val="40"/>
        </w:rPr>
      </w:pPr>
    </w:p>
    <w:p w14:paraId="5B0BDDCF" w14:textId="71492DCE" w:rsidR="006223CF" w:rsidRDefault="006223CF" w:rsidP="006223CF">
      <w:pPr>
        <w:rPr>
          <w:sz w:val="40"/>
          <w:szCs w:val="40"/>
        </w:rPr>
      </w:pPr>
    </w:p>
    <w:p w14:paraId="1F6F2F59" w14:textId="07783863" w:rsidR="006223CF" w:rsidRDefault="006223CF" w:rsidP="006223CF">
      <w:pPr>
        <w:rPr>
          <w:sz w:val="40"/>
          <w:szCs w:val="40"/>
        </w:rPr>
      </w:pPr>
    </w:p>
    <w:p w14:paraId="6F11362A" w14:textId="577AB709" w:rsidR="006223CF" w:rsidRDefault="006223CF" w:rsidP="006223C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cerca</w:t>
      </w:r>
      <w:r>
        <w:rPr>
          <w:b/>
          <w:bCs/>
          <w:sz w:val="36"/>
          <w:szCs w:val="36"/>
        </w:rPr>
        <w:t xml:space="preserve"> un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5936" w:rsidRPr="00264D17" w14:paraId="51CF50B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E709419" w14:textId="77777777" w:rsidR="00505936" w:rsidRPr="00264D17" w:rsidRDefault="0050593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5FEE3E0D" w14:textId="10E31248" w:rsidR="00505936" w:rsidRPr="00264D17" w:rsidRDefault="0050593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C </w:t>
            </w:r>
            <w:r>
              <w:rPr>
                <w:sz w:val="28"/>
                <w:szCs w:val="28"/>
              </w:rPr>
              <w:t>7.1</w:t>
            </w:r>
          </w:p>
        </w:tc>
      </w:tr>
      <w:tr w:rsidR="00505936" w:rsidRPr="00264D17" w14:paraId="3BF0547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9575338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6D09BA7" w14:textId="43ACBD8A" w:rsidR="00505936" w:rsidRPr="00264D17" w:rsidRDefault="00505936" w:rsidP="0050593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o testo = “Robert”</w:t>
            </w:r>
          </w:p>
        </w:tc>
      </w:tr>
      <w:tr w:rsidR="00505936" w:rsidRPr="00264D17" w14:paraId="41182D1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DE48025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214C00B" w14:textId="0B2CE569" w:rsidR="00505936" w:rsidRPr="00114E34" w:rsidRDefault="00505936" w:rsidP="00505936">
            <w:pPr>
              <w:jc w:val="center"/>
              <w:rPr>
                <w:sz w:val="28"/>
                <w:szCs w:val="28"/>
              </w:rPr>
            </w:pPr>
            <w:r w:rsidRPr="00C40B70">
              <w:rPr>
                <w:rFonts w:cstheme="minorHAnsi"/>
                <w:sz w:val="28"/>
                <w:szCs w:val="28"/>
              </w:rPr>
              <w:t>Si apre pagina del prodotto</w:t>
            </w:r>
          </w:p>
        </w:tc>
      </w:tr>
      <w:tr w:rsidR="00505936" w:rsidRPr="00264D17" w14:paraId="7A61581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78726BF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6E6413A" w14:textId="7565ECDC" w:rsidR="00505936" w:rsidRPr="00114E34" w:rsidRDefault="00505936" w:rsidP="00505936">
            <w:pPr>
              <w:jc w:val="center"/>
              <w:rPr>
                <w:sz w:val="28"/>
                <w:szCs w:val="28"/>
              </w:rPr>
            </w:pPr>
            <w:r w:rsidRPr="00C40B70">
              <w:rPr>
                <w:rFonts w:cstheme="minorHAnsi"/>
                <w:sz w:val="28"/>
                <w:szCs w:val="28"/>
              </w:rPr>
              <w:t>Si apre pagina del prodotto</w:t>
            </w:r>
          </w:p>
        </w:tc>
      </w:tr>
    </w:tbl>
    <w:p w14:paraId="519A104F" w14:textId="2838174E" w:rsidR="00505936" w:rsidRDefault="00505936" w:rsidP="006223CF">
      <w:pPr>
        <w:rPr>
          <w:sz w:val="40"/>
          <w:szCs w:val="40"/>
        </w:rPr>
      </w:pPr>
    </w:p>
    <w:p w14:paraId="0AE2CF39" w14:textId="5D6DB130" w:rsidR="00505936" w:rsidRDefault="00505936" w:rsidP="006223CF">
      <w:pPr>
        <w:rPr>
          <w:sz w:val="40"/>
          <w:szCs w:val="40"/>
        </w:rPr>
      </w:pPr>
      <w:r w:rsidRPr="00505936">
        <w:rPr>
          <w:sz w:val="40"/>
          <w:szCs w:val="40"/>
        </w:rPr>
        <w:drawing>
          <wp:inline distT="0" distB="0" distL="0" distR="0" wp14:anchorId="756CDAF5" wp14:editId="1458A3EA">
            <wp:extent cx="6120130" cy="127762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66A9" w14:textId="53C57882" w:rsidR="00505936" w:rsidRDefault="00505936" w:rsidP="00505936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5936" w:rsidRPr="00264D17" w14:paraId="442C8A4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D0374D5" w14:textId="77777777" w:rsidR="00505936" w:rsidRPr="00264D17" w:rsidRDefault="0050593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8A60577" w14:textId="3CAC51B2" w:rsidR="00505936" w:rsidRPr="00264D17" w:rsidRDefault="0050593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7.</w:t>
            </w:r>
            <w:r>
              <w:rPr>
                <w:sz w:val="28"/>
                <w:szCs w:val="28"/>
              </w:rPr>
              <w:t>2</w:t>
            </w:r>
          </w:p>
        </w:tc>
      </w:tr>
      <w:tr w:rsidR="00505936" w:rsidRPr="00264D17" w14:paraId="167A679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BC0F29F" w14:textId="77777777" w:rsidR="00505936" w:rsidRPr="00264D17" w:rsidRDefault="0050593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428A623" w14:textId="6DEFD54E" w:rsidR="00505936" w:rsidRPr="00264D17" w:rsidRDefault="00505936" w:rsidP="0050593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o testo = “”</w:t>
            </w:r>
          </w:p>
        </w:tc>
      </w:tr>
      <w:tr w:rsidR="00505936" w:rsidRPr="00264D17" w14:paraId="43E68F4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0E56572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748E274" w14:textId="2E2C8D9D" w:rsidR="00D0055C" w:rsidRDefault="00D0055C" w:rsidP="00D005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ne visualizzato il messaggio</w:t>
            </w:r>
          </w:p>
          <w:p w14:paraId="2B71B2D6" w14:textId="522448B7" w:rsidR="00D956BD" w:rsidRPr="00114E34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mpila questo campo” e restiamo nella pagina corrente</w:t>
            </w:r>
          </w:p>
        </w:tc>
      </w:tr>
      <w:tr w:rsidR="00505936" w:rsidRPr="00264D17" w14:paraId="7F4F3E8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F13D1A9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3A66838" w14:textId="77777777" w:rsidR="00D0055C" w:rsidRDefault="00D0055C" w:rsidP="00D005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ne visualizzato il messaggio</w:t>
            </w:r>
          </w:p>
          <w:p w14:paraId="365F410C" w14:textId="71F8DB65" w:rsidR="00505936" w:rsidRPr="00114E34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mpila questo campo” e restiamo nella pagina corrente</w:t>
            </w:r>
          </w:p>
        </w:tc>
      </w:tr>
    </w:tbl>
    <w:p w14:paraId="59AD00C5" w14:textId="27223699" w:rsidR="00505936" w:rsidRDefault="00505936" w:rsidP="00505936">
      <w:pPr>
        <w:rPr>
          <w:sz w:val="40"/>
          <w:szCs w:val="40"/>
        </w:rPr>
      </w:pPr>
    </w:p>
    <w:p w14:paraId="66954D38" w14:textId="7D4BE594" w:rsidR="00505936" w:rsidRDefault="00505936" w:rsidP="00505936">
      <w:pPr>
        <w:rPr>
          <w:sz w:val="40"/>
          <w:szCs w:val="40"/>
        </w:rPr>
      </w:pPr>
      <w:r w:rsidRPr="00505936">
        <w:rPr>
          <w:sz w:val="40"/>
          <w:szCs w:val="40"/>
        </w:rPr>
        <w:drawing>
          <wp:inline distT="0" distB="0" distL="0" distR="0" wp14:anchorId="3399FCDB" wp14:editId="52C3E426">
            <wp:extent cx="6120130" cy="722630"/>
            <wp:effectExtent l="0" t="0" r="0" b="127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6C74" w14:textId="75548A8F" w:rsidR="00D0055C" w:rsidRDefault="00D0055C" w:rsidP="00505936">
      <w:pPr>
        <w:rPr>
          <w:sz w:val="40"/>
          <w:szCs w:val="40"/>
        </w:rPr>
      </w:pPr>
    </w:p>
    <w:p w14:paraId="475489C8" w14:textId="1136A4FC" w:rsidR="00D0055C" w:rsidRDefault="00D0055C" w:rsidP="00505936">
      <w:pPr>
        <w:rPr>
          <w:sz w:val="40"/>
          <w:szCs w:val="40"/>
        </w:rPr>
      </w:pPr>
    </w:p>
    <w:p w14:paraId="78641D87" w14:textId="33CDB6E9" w:rsidR="00D0055C" w:rsidRDefault="00D0055C" w:rsidP="00505936">
      <w:pPr>
        <w:rPr>
          <w:sz w:val="40"/>
          <w:szCs w:val="40"/>
        </w:rPr>
      </w:pPr>
    </w:p>
    <w:p w14:paraId="75EECDA7" w14:textId="655464AB" w:rsidR="00D0055C" w:rsidRDefault="00D0055C" w:rsidP="00505936">
      <w:pPr>
        <w:rPr>
          <w:sz w:val="40"/>
          <w:szCs w:val="40"/>
        </w:rPr>
      </w:pPr>
    </w:p>
    <w:p w14:paraId="71A6EEA0" w14:textId="2C1D6FA8" w:rsidR="00D0055C" w:rsidRDefault="00D0055C" w:rsidP="00505936">
      <w:pPr>
        <w:rPr>
          <w:sz w:val="40"/>
          <w:szCs w:val="40"/>
        </w:rPr>
      </w:pPr>
    </w:p>
    <w:p w14:paraId="00513981" w14:textId="77777777" w:rsidR="00D0055C" w:rsidRDefault="00D0055C" w:rsidP="00505936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055C" w:rsidRPr="00264D17" w14:paraId="3394BCB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E9D6306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6ECC029" w14:textId="3C066E8A" w:rsidR="00D0055C" w:rsidRPr="00264D17" w:rsidRDefault="00D0055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7.</w:t>
            </w:r>
            <w:r>
              <w:rPr>
                <w:sz w:val="28"/>
                <w:szCs w:val="28"/>
              </w:rPr>
              <w:t>3</w:t>
            </w:r>
          </w:p>
        </w:tc>
      </w:tr>
      <w:tr w:rsidR="00D0055C" w:rsidRPr="00264D17" w14:paraId="38FF5FF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C186775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F45EF6F" w14:textId="08197824" w:rsidR="00D0055C" w:rsidRPr="00264D17" w:rsidRDefault="00D0055C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o testo = “cadex”</w:t>
            </w:r>
          </w:p>
        </w:tc>
      </w:tr>
      <w:tr w:rsidR="00D0055C" w:rsidRPr="00264D17" w14:paraId="1BE698E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810B309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1AD2EBA" w14:textId="306A0F1E" w:rsidR="00D0055C" w:rsidRPr="00114E34" w:rsidRDefault="00D0055C" w:rsidP="00485337">
            <w:pPr>
              <w:jc w:val="center"/>
              <w:rPr>
                <w:sz w:val="28"/>
                <w:szCs w:val="28"/>
              </w:rPr>
            </w:pPr>
            <w:r w:rsidRPr="00D0055C">
              <w:rPr>
                <w:sz w:val="28"/>
                <w:szCs w:val="28"/>
              </w:rPr>
              <w:t>Non ci sono prodotti associati a questo nome.</w:t>
            </w:r>
          </w:p>
        </w:tc>
      </w:tr>
      <w:tr w:rsidR="00D0055C" w:rsidRPr="00264D17" w14:paraId="7346E50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885593E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39AE6AE0" w14:textId="34B40987" w:rsidR="00D0055C" w:rsidRPr="00114E34" w:rsidRDefault="00D0055C" w:rsidP="00485337">
            <w:pPr>
              <w:jc w:val="center"/>
              <w:rPr>
                <w:sz w:val="28"/>
                <w:szCs w:val="28"/>
              </w:rPr>
            </w:pPr>
            <w:r w:rsidRPr="00D0055C">
              <w:rPr>
                <w:rFonts w:cstheme="minorHAnsi"/>
                <w:sz w:val="28"/>
                <w:szCs w:val="28"/>
              </w:rPr>
              <w:t>Non ci sono prodotti associati a questo nome.</w:t>
            </w:r>
          </w:p>
        </w:tc>
      </w:tr>
    </w:tbl>
    <w:p w14:paraId="59E8449F" w14:textId="07AE308B" w:rsidR="00D0055C" w:rsidRDefault="00D0055C" w:rsidP="00D0055C">
      <w:pPr>
        <w:rPr>
          <w:sz w:val="40"/>
          <w:szCs w:val="40"/>
        </w:rPr>
      </w:pPr>
    </w:p>
    <w:p w14:paraId="4088F25A" w14:textId="78B5CDDC" w:rsidR="00D0055C" w:rsidRDefault="00D0055C" w:rsidP="00D0055C">
      <w:pPr>
        <w:rPr>
          <w:sz w:val="40"/>
          <w:szCs w:val="40"/>
        </w:rPr>
      </w:pPr>
      <w:r w:rsidRPr="00D0055C">
        <w:rPr>
          <w:sz w:val="40"/>
          <w:szCs w:val="40"/>
        </w:rPr>
        <w:drawing>
          <wp:inline distT="0" distB="0" distL="0" distR="0" wp14:anchorId="164C397A" wp14:editId="452F9135">
            <wp:extent cx="6120130" cy="985520"/>
            <wp:effectExtent l="0" t="0" r="0" b="5080"/>
            <wp:docPr id="38" name="Immagine 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6E20" w14:textId="64FC9D4E" w:rsidR="00D0055C" w:rsidRDefault="00D0055C" w:rsidP="00D0055C">
      <w:pPr>
        <w:rPr>
          <w:sz w:val="40"/>
          <w:szCs w:val="40"/>
        </w:rPr>
      </w:pPr>
    </w:p>
    <w:p w14:paraId="4A2BA2AF" w14:textId="070CFC41" w:rsidR="00D0055C" w:rsidRDefault="00D0055C" w:rsidP="00D0055C">
      <w:pPr>
        <w:rPr>
          <w:sz w:val="40"/>
          <w:szCs w:val="40"/>
        </w:rPr>
      </w:pPr>
    </w:p>
    <w:p w14:paraId="55C0A934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2CEFBB3E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01995892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37BBB8FD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2740A0FE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70276EDD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0F3DDFA5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0D429D3A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58854A93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4376876D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7DA5FE42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0FB2060B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68CE1D73" w14:textId="641834E4" w:rsidR="00D0055C" w:rsidRDefault="00D0055C" w:rsidP="00D0055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serisci carta e completa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055C" w:rsidRPr="00264D17" w14:paraId="29B5241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8615D13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A3C632A" w14:textId="5114AB43" w:rsidR="00D0055C" w:rsidRPr="00264D17" w:rsidRDefault="00D0055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C </w:t>
            </w:r>
            <w:r>
              <w:rPr>
                <w:sz w:val="28"/>
                <w:szCs w:val="28"/>
              </w:rPr>
              <w:t>8.1</w:t>
            </w:r>
          </w:p>
        </w:tc>
      </w:tr>
      <w:tr w:rsidR="00D0055C" w:rsidRPr="00264D17" w14:paraId="5A2AD5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5374EEB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69FF4D0" w14:textId="77777777" w:rsidR="00D0055C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1452156985478545”</w:t>
            </w:r>
          </w:p>
          <w:p w14:paraId="117FA043" w14:textId="77777777" w:rsidR="00D0055C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1”</w:t>
            </w:r>
          </w:p>
          <w:p w14:paraId="6833F5DE" w14:textId="77777777" w:rsidR="00D0055C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25”</w:t>
            </w:r>
          </w:p>
          <w:p w14:paraId="55DB53CD" w14:textId="2C6C2316" w:rsidR="00D0055C" w:rsidRPr="00264D17" w:rsidRDefault="00D0055C" w:rsidP="00D0055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”</w:t>
            </w:r>
          </w:p>
        </w:tc>
      </w:tr>
      <w:tr w:rsidR="00D0055C" w:rsidRPr="00264D17" w14:paraId="5C00673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8585297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F654B24" w14:textId="67CCB2DD" w:rsidR="00D0055C" w:rsidRPr="00114E34" w:rsidRDefault="00D0055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quisto effettuato con successo</w:t>
            </w:r>
          </w:p>
        </w:tc>
      </w:tr>
      <w:tr w:rsidR="00D0055C" w:rsidRPr="00264D17" w14:paraId="69ED5BC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684793B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32B9483" w14:textId="1DB88C67" w:rsidR="00D0055C" w:rsidRPr="00114E34" w:rsidRDefault="00D0055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quisto effettuato con successo</w:t>
            </w:r>
          </w:p>
        </w:tc>
      </w:tr>
    </w:tbl>
    <w:p w14:paraId="1835F393" w14:textId="3B9E8719" w:rsidR="00D0055C" w:rsidRDefault="00D0055C" w:rsidP="00D0055C">
      <w:pPr>
        <w:rPr>
          <w:sz w:val="40"/>
          <w:szCs w:val="40"/>
        </w:rPr>
      </w:pPr>
    </w:p>
    <w:p w14:paraId="4BB19F46" w14:textId="4619CF2A" w:rsidR="00C525D9" w:rsidRDefault="00C525D9" w:rsidP="00D0055C">
      <w:pPr>
        <w:rPr>
          <w:sz w:val="40"/>
          <w:szCs w:val="40"/>
        </w:rPr>
      </w:pPr>
      <w:r w:rsidRPr="00C525D9">
        <w:rPr>
          <w:sz w:val="40"/>
          <w:szCs w:val="40"/>
        </w:rPr>
        <w:drawing>
          <wp:inline distT="0" distB="0" distL="0" distR="0" wp14:anchorId="7E6E6853" wp14:editId="00BBF7B0">
            <wp:extent cx="6120130" cy="2681605"/>
            <wp:effectExtent l="0" t="0" r="0" b="444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48E3" w14:textId="38FFFDE9" w:rsidR="00C525D9" w:rsidRDefault="00C525D9" w:rsidP="00C525D9">
      <w:pPr>
        <w:rPr>
          <w:sz w:val="40"/>
          <w:szCs w:val="40"/>
        </w:rPr>
      </w:pPr>
      <w:r w:rsidRPr="00C525D9">
        <w:rPr>
          <w:sz w:val="40"/>
          <w:szCs w:val="40"/>
        </w:rPr>
        <w:drawing>
          <wp:inline distT="0" distB="0" distL="0" distR="0" wp14:anchorId="3C05805A" wp14:editId="7CA269C9">
            <wp:extent cx="5995283" cy="537833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15259" cy="53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AF22" w14:textId="427D570D" w:rsidR="00C525D9" w:rsidRPr="00C525D9" w:rsidRDefault="00C525D9" w:rsidP="00C525D9">
      <w:pPr>
        <w:rPr>
          <w:sz w:val="40"/>
          <w:szCs w:val="40"/>
        </w:rPr>
      </w:pPr>
    </w:p>
    <w:p w14:paraId="5D8160BE" w14:textId="47693CC1" w:rsidR="00C525D9" w:rsidRPr="00C525D9" w:rsidRDefault="00C525D9" w:rsidP="00C525D9">
      <w:pPr>
        <w:rPr>
          <w:sz w:val="40"/>
          <w:szCs w:val="40"/>
        </w:rPr>
      </w:pPr>
    </w:p>
    <w:p w14:paraId="2B4C88E3" w14:textId="322C3EF6" w:rsidR="00C525D9" w:rsidRPr="00C525D9" w:rsidRDefault="00C525D9" w:rsidP="00C525D9">
      <w:pPr>
        <w:rPr>
          <w:sz w:val="40"/>
          <w:szCs w:val="40"/>
        </w:rPr>
      </w:pPr>
    </w:p>
    <w:p w14:paraId="66783CAE" w14:textId="2DBCCCD5" w:rsidR="00C525D9" w:rsidRPr="00C525D9" w:rsidRDefault="00C525D9" w:rsidP="00C525D9">
      <w:pPr>
        <w:rPr>
          <w:sz w:val="40"/>
          <w:szCs w:val="40"/>
        </w:rPr>
      </w:pPr>
    </w:p>
    <w:p w14:paraId="3F0AD741" w14:textId="1DF0A438" w:rsidR="00C525D9" w:rsidRPr="00C525D9" w:rsidRDefault="00C525D9" w:rsidP="00C525D9">
      <w:pPr>
        <w:rPr>
          <w:sz w:val="40"/>
          <w:szCs w:val="40"/>
        </w:rPr>
      </w:pPr>
    </w:p>
    <w:p w14:paraId="33D8B663" w14:textId="1BD9B6BA" w:rsidR="00C525D9" w:rsidRDefault="00C525D9" w:rsidP="00C525D9">
      <w:pPr>
        <w:rPr>
          <w:sz w:val="40"/>
          <w:szCs w:val="40"/>
        </w:rPr>
      </w:pPr>
    </w:p>
    <w:p w14:paraId="0A43D158" w14:textId="66C2D34A" w:rsidR="00C525D9" w:rsidRDefault="00C525D9" w:rsidP="00C525D9">
      <w:pPr>
        <w:ind w:firstLine="708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5D9" w:rsidRPr="00264D17" w14:paraId="5A5E51F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6301839" w14:textId="77777777" w:rsidR="00C525D9" w:rsidRPr="00264D17" w:rsidRDefault="00C525D9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2E1E4589" w14:textId="368A3C3E" w:rsidR="00C525D9" w:rsidRPr="00264D17" w:rsidRDefault="00C525D9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</w:t>
            </w:r>
            <w:r>
              <w:rPr>
                <w:sz w:val="28"/>
                <w:szCs w:val="28"/>
              </w:rPr>
              <w:t>2</w:t>
            </w:r>
          </w:p>
        </w:tc>
      </w:tr>
      <w:tr w:rsidR="00C525D9" w:rsidRPr="00264D17" w14:paraId="7B2C065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F7A54BA" w14:textId="77777777" w:rsidR="00C525D9" w:rsidRPr="00264D17" w:rsidRDefault="00C525D9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031E764" w14:textId="77777777" w:rsidR="00C525D9" w:rsidRDefault="00C525D9" w:rsidP="00C52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1452156985478545”</w:t>
            </w:r>
          </w:p>
          <w:p w14:paraId="2586C6DD" w14:textId="77777777" w:rsidR="00C525D9" w:rsidRDefault="00C525D9" w:rsidP="00C52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3”</w:t>
            </w:r>
          </w:p>
          <w:p w14:paraId="3E87D677" w14:textId="77777777" w:rsidR="00C525D9" w:rsidRDefault="00C525D9" w:rsidP="00C52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25”</w:t>
            </w:r>
          </w:p>
          <w:p w14:paraId="051B161D" w14:textId="7C3B6653" w:rsidR="00C525D9" w:rsidRPr="00264D17" w:rsidRDefault="00C525D9" w:rsidP="00C525D9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”</w:t>
            </w:r>
          </w:p>
        </w:tc>
      </w:tr>
      <w:tr w:rsidR="00C525D9" w:rsidRPr="00264D17" w14:paraId="68BC4B9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2FC0D19" w14:textId="77777777" w:rsidR="00C525D9" w:rsidRPr="00264D17" w:rsidRDefault="00C525D9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A8F5BA9" w14:textId="34432002" w:rsidR="00C525D9" w:rsidRPr="00114E34" w:rsidRDefault="00C525D9" w:rsidP="00485337">
            <w:pPr>
              <w:jc w:val="center"/>
              <w:rPr>
                <w:sz w:val="28"/>
                <w:szCs w:val="28"/>
              </w:rPr>
            </w:pPr>
            <w:r w:rsidRPr="00C525D9">
              <w:rPr>
                <w:rFonts w:cstheme="minorHAnsi"/>
                <w:sz w:val="28"/>
                <w:szCs w:val="28"/>
              </w:rPr>
              <w:t>Mese scadenza non corretto</w:t>
            </w:r>
          </w:p>
        </w:tc>
      </w:tr>
      <w:tr w:rsidR="00C525D9" w:rsidRPr="00264D17" w14:paraId="0A79825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ACE0F6" w14:textId="77777777" w:rsidR="00C525D9" w:rsidRPr="00264D17" w:rsidRDefault="00C525D9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53EEF91" w14:textId="2214B152" w:rsidR="00C525D9" w:rsidRPr="00114E34" w:rsidRDefault="00C525D9" w:rsidP="00485337">
            <w:pPr>
              <w:jc w:val="center"/>
              <w:rPr>
                <w:sz w:val="28"/>
                <w:szCs w:val="28"/>
              </w:rPr>
            </w:pPr>
            <w:r w:rsidRPr="00C525D9">
              <w:rPr>
                <w:rFonts w:cstheme="minorHAnsi"/>
                <w:sz w:val="28"/>
                <w:szCs w:val="28"/>
              </w:rPr>
              <w:t>Mese scadenza non corretto</w:t>
            </w:r>
          </w:p>
        </w:tc>
      </w:tr>
    </w:tbl>
    <w:p w14:paraId="5B30B22C" w14:textId="53B1B42B" w:rsidR="00C525D9" w:rsidRDefault="00C525D9" w:rsidP="00C525D9">
      <w:pPr>
        <w:ind w:firstLine="708"/>
        <w:rPr>
          <w:sz w:val="40"/>
          <w:szCs w:val="40"/>
        </w:rPr>
      </w:pPr>
    </w:p>
    <w:p w14:paraId="6359A57E" w14:textId="2702BAF2" w:rsidR="00EC5A24" w:rsidRDefault="00EC5A24" w:rsidP="00EC5A24">
      <w:pPr>
        <w:rPr>
          <w:sz w:val="40"/>
          <w:szCs w:val="40"/>
        </w:rPr>
      </w:pPr>
      <w:r w:rsidRPr="00EC5A24">
        <w:rPr>
          <w:sz w:val="40"/>
          <w:szCs w:val="40"/>
        </w:rPr>
        <w:drawing>
          <wp:inline distT="0" distB="0" distL="0" distR="0" wp14:anchorId="0E625891" wp14:editId="5AC3DD04">
            <wp:extent cx="6120130" cy="278955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D3F" w14:textId="15E6E0DE" w:rsidR="00EC5A24" w:rsidRDefault="00EC5A24" w:rsidP="00EC5A24">
      <w:pPr>
        <w:rPr>
          <w:sz w:val="40"/>
          <w:szCs w:val="40"/>
        </w:rPr>
      </w:pPr>
      <w:r w:rsidRPr="00EC5A24">
        <w:rPr>
          <w:sz w:val="40"/>
          <w:szCs w:val="40"/>
        </w:rPr>
        <w:drawing>
          <wp:inline distT="0" distB="0" distL="0" distR="0" wp14:anchorId="4C0A26FA" wp14:editId="29014B76">
            <wp:extent cx="6194066" cy="375285"/>
            <wp:effectExtent l="0" t="0" r="0" b="571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6252" cy="3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5726" w14:textId="20C33107" w:rsidR="00EC5A24" w:rsidRPr="00EC5A24" w:rsidRDefault="00EC5A24" w:rsidP="00EC5A24">
      <w:pPr>
        <w:rPr>
          <w:sz w:val="40"/>
          <w:szCs w:val="40"/>
        </w:rPr>
      </w:pPr>
    </w:p>
    <w:p w14:paraId="7B3CA4D8" w14:textId="608CE15C" w:rsidR="00EC5A24" w:rsidRPr="00EC5A24" w:rsidRDefault="00EC5A24" w:rsidP="00EC5A24">
      <w:pPr>
        <w:rPr>
          <w:sz w:val="40"/>
          <w:szCs w:val="40"/>
        </w:rPr>
      </w:pPr>
    </w:p>
    <w:p w14:paraId="17AE8009" w14:textId="1C72852E" w:rsidR="00EC5A24" w:rsidRPr="00EC5A24" w:rsidRDefault="00EC5A24" w:rsidP="00EC5A24">
      <w:pPr>
        <w:rPr>
          <w:sz w:val="40"/>
          <w:szCs w:val="40"/>
        </w:rPr>
      </w:pPr>
    </w:p>
    <w:p w14:paraId="706BFA1E" w14:textId="79674AE1" w:rsidR="00EC5A24" w:rsidRPr="00EC5A24" w:rsidRDefault="00EC5A24" w:rsidP="00EC5A24">
      <w:pPr>
        <w:rPr>
          <w:sz w:val="40"/>
          <w:szCs w:val="40"/>
        </w:rPr>
      </w:pPr>
    </w:p>
    <w:p w14:paraId="0AB08EDB" w14:textId="32651770" w:rsidR="00EC5A24" w:rsidRPr="00EC5A24" w:rsidRDefault="00EC5A24" w:rsidP="00EC5A24">
      <w:pPr>
        <w:rPr>
          <w:sz w:val="40"/>
          <w:szCs w:val="40"/>
        </w:rPr>
      </w:pPr>
    </w:p>
    <w:p w14:paraId="6B410026" w14:textId="37AF9130" w:rsidR="00EC5A24" w:rsidRPr="00EC5A24" w:rsidRDefault="00EC5A24" w:rsidP="00EC5A24">
      <w:pPr>
        <w:rPr>
          <w:sz w:val="40"/>
          <w:szCs w:val="40"/>
        </w:rPr>
      </w:pPr>
    </w:p>
    <w:p w14:paraId="6561C11E" w14:textId="723A7E34" w:rsidR="00EC5A24" w:rsidRDefault="00EC5A24" w:rsidP="00EC5A24">
      <w:pPr>
        <w:rPr>
          <w:sz w:val="40"/>
          <w:szCs w:val="40"/>
        </w:rPr>
      </w:pPr>
    </w:p>
    <w:p w14:paraId="490876B8" w14:textId="64BF44FC" w:rsidR="00EC5A24" w:rsidRDefault="00EC5A24" w:rsidP="00EC5A2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5A24" w:rsidRPr="00264D17" w14:paraId="752CC08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0D2F397" w14:textId="77777777" w:rsidR="00EC5A24" w:rsidRPr="00264D17" w:rsidRDefault="00EC5A2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07D7999D" w14:textId="661D0916" w:rsidR="00EC5A24" w:rsidRPr="00264D17" w:rsidRDefault="00EC5A2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</w:t>
            </w:r>
            <w:r>
              <w:rPr>
                <w:sz w:val="28"/>
                <w:szCs w:val="28"/>
              </w:rPr>
              <w:t>3</w:t>
            </w:r>
          </w:p>
        </w:tc>
      </w:tr>
      <w:tr w:rsidR="00EC5A24" w:rsidRPr="00264D17" w14:paraId="1DE84BE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0E2C020" w14:textId="77777777" w:rsidR="00EC5A24" w:rsidRPr="00264D17" w:rsidRDefault="00EC5A24" w:rsidP="00EC5A2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62F0BE7" w14:textId="77777777" w:rsidR="00EC5A24" w:rsidRDefault="00EC5A24" w:rsidP="00EC5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1452156985478545”</w:t>
            </w:r>
          </w:p>
          <w:p w14:paraId="35E88D76" w14:textId="77777777" w:rsidR="00EC5A24" w:rsidRDefault="00EC5A24" w:rsidP="00EC5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1”</w:t>
            </w:r>
          </w:p>
          <w:p w14:paraId="3587BAF7" w14:textId="77777777" w:rsidR="00EC5A24" w:rsidRDefault="00EC5A24" w:rsidP="00EC5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00”</w:t>
            </w:r>
          </w:p>
          <w:p w14:paraId="04FAA067" w14:textId="331C5A11" w:rsidR="00EC5A24" w:rsidRPr="00264D17" w:rsidRDefault="00EC5A24" w:rsidP="00EC5A24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”</w:t>
            </w:r>
          </w:p>
        </w:tc>
      </w:tr>
      <w:tr w:rsidR="00EC5A24" w:rsidRPr="00264D17" w14:paraId="4A7E0A7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3B40D57" w14:textId="77777777" w:rsidR="00EC5A24" w:rsidRPr="00264D17" w:rsidRDefault="00EC5A24" w:rsidP="00EC5A2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D70C68D" w14:textId="06F22AA5" w:rsidR="00EC5A24" w:rsidRPr="00114E34" w:rsidRDefault="000323B7" w:rsidP="00EC5A24">
            <w:pPr>
              <w:jc w:val="center"/>
              <w:rPr>
                <w:sz w:val="28"/>
                <w:szCs w:val="28"/>
              </w:rPr>
            </w:pPr>
            <w:r w:rsidRPr="000323B7">
              <w:rPr>
                <w:rFonts w:cstheme="minorHAnsi"/>
                <w:sz w:val="28"/>
                <w:szCs w:val="28"/>
              </w:rPr>
              <w:t>Anno scadenza non corretto</w:t>
            </w:r>
          </w:p>
        </w:tc>
      </w:tr>
      <w:tr w:rsidR="00EC5A24" w:rsidRPr="00264D17" w14:paraId="3FDB035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064E2CE" w14:textId="77777777" w:rsidR="00EC5A24" w:rsidRPr="00264D17" w:rsidRDefault="00EC5A24" w:rsidP="00EC5A2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95DD5AD" w14:textId="16DB095E" w:rsidR="00EC5A24" w:rsidRPr="00114E34" w:rsidRDefault="000323B7" w:rsidP="00EC5A24">
            <w:pPr>
              <w:jc w:val="center"/>
              <w:rPr>
                <w:sz w:val="28"/>
                <w:szCs w:val="28"/>
              </w:rPr>
            </w:pPr>
            <w:r w:rsidRPr="000323B7">
              <w:rPr>
                <w:rFonts w:cstheme="minorHAnsi"/>
                <w:sz w:val="28"/>
                <w:szCs w:val="28"/>
              </w:rPr>
              <w:t>Anno scadenza non corretto</w:t>
            </w:r>
          </w:p>
        </w:tc>
      </w:tr>
    </w:tbl>
    <w:p w14:paraId="18C67714" w14:textId="4EA015D3" w:rsidR="00EC5A24" w:rsidRDefault="00EC5A24" w:rsidP="00EC5A24">
      <w:pPr>
        <w:rPr>
          <w:sz w:val="40"/>
          <w:szCs w:val="40"/>
        </w:rPr>
      </w:pPr>
    </w:p>
    <w:p w14:paraId="6E721D76" w14:textId="30BD361A" w:rsidR="000323B7" w:rsidRDefault="000323B7" w:rsidP="00EC5A24">
      <w:pPr>
        <w:rPr>
          <w:sz w:val="40"/>
          <w:szCs w:val="40"/>
        </w:rPr>
      </w:pPr>
      <w:r w:rsidRPr="000323B7">
        <w:rPr>
          <w:sz w:val="40"/>
          <w:szCs w:val="40"/>
        </w:rPr>
        <w:drawing>
          <wp:inline distT="0" distB="0" distL="0" distR="0" wp14:anchorId="57729951" wp14:editId="7B9F7E4C">
            <wp:extent cx="6120130" cy="2835275"/>
            <wp:effectExtent l="0" t="0" r="0" b="3175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4D19" w14:textId="14F2F590" w:rsidR="000323B7" w:rsidRDefault="000323B7" w:rsidP="000323B7">
      <w:pPr>
        <w:rPr>
          <w:sz w:val="40"/>
          <w:szCs w:val="40"/>
        </w:rPr>
      </w:pPr>
      <w:r w:rsidRPr="000323B7">
        <w:rPr>
          <w:sz w:val="40"/>
          <w:szCs w:val="40"/>
        </w:rPr>
        <w:drawing>
          <wp:inline distT="0" distB="0" distL="0" distR="0" wp14:anchorId="7D642E6A" wp14:editId="1A7AB751">
            <wp:extent cx="6120130" cy="498475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548D" w14:textId="47F0168B" w:rsidR="000323B7" w:rsidRPr="000323B7" w:rsidRDefault="000323B7" w:rsidP="000323B7">
      <w:pPr>
        <w:rPr>
          <w:sz w:val="40"/>
          <w:szCs w:val="40"/>
        </w:rPr>
      </w:pPr>
    </w:p>
    <w:p w14:paraId="609DB852" w14:textId="1DB51C39" w:rsidR="000323B7" w:rsidRPr="000323B7" w:rsidRDefault="000323B7" w:rsidP="000323B7">
      <w:pPr>
        <w:rPr>
          <w:sz w:val="40"/>
          <w:szCs w:val="40"/>
        </w:rPr>
      </w:pPr>
    </w:p>
    <w:p w14:paraId="480888E7" w14:textId="0A78E9BA" w:rsidR="000323B7" w:rsidRPr="000323B7" w:rsidRDefault="000323B7" w:rsidP="000323B7">
      <w:pPr>
        <w:rPr>
          <w:sz w:val="40"/>
          <w:szCs w:val="40"/>
        </w:rPr>
      </w:pPr>
    </w:p>
    <w:p w14:paraId="5BAB35F2" w14:textId="524179A7" w:rsidR="000323B7" w:rsidRPr="000323B7" w:rsidRDefault="000323B7" w:rsidP="000323B7">
      <w:pPr>
        <w:rPr>
          <w:sz w:val="40"/>
          <w:szCs w:val="40"/>
        </w:rPr>
      </w:pPr>
    </w:p>
    <w:p w14:paraId="34E4D55C" w14:textId="49D9EE28" w:rsidR="000323B7" w:rsidRPr="000323B7" w:rsidRDefault="000323B7" w:rsidP="000323B7">
      <w:pPr>
        <w:rPr>
          <w:sz w:val="40"/>
          <w:szCs w:val="40"/>
        </w:rPr>
      </w:pPr>
    </w:p>
    <w:p w14:paraId="4892562A" w14:textId="310056BC" w:rsidR="000323B7" w:rsidRPr="000323B7" w:rsidRDefault="000323B7" w:rsidP="000323B7">
      <w:pPr>
        <w:rPr>
          <w:sz w:val="40"/>
          <w:szCs w:val="40"/>
        </w:rPr>
      </w:pPr>
    </w:p>
    <w:p w14:paraId="750C3D17" w14:textId="7190908A" w:rsidR="000323B7" w:rsidRDefault="000323B7" w:rsidP="000323B7">
      <w:pPr>
        <w:rPr>
          <w:sz w:val="40"/>
          <w:szCs w:val="40"/>
        </w:rPr>
      </w:pPr>
    </w:p>
    <w:p w14:paraId="520601A2" w14:textId="4B79754C" w:rsidR="000323B7" w:rsidRDefault="000323B7" w:rsidP="000323B7">
      <w:pPr>
        <w:ind w:firstLine="708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23B7" w:rsidRPr="00264D17" w14:paraId="6057E9D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7449618" w14:textId="77777777" w:rsidR="000323B7" w:rsidRPr="00264D17" w:rsidRDefault="000323B7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2D3EE159" w14:textId="088CD3E1" w:rsidR="000323B7" w:rsidRPr="00264D17" w:rsidRDefault="000323B7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</w:t>
            </w:r>
            <w:r>
              <w:rPr>
                <w:sz w:val="28"/>
                <w:szCs w:val="28"/>
              </w:rPr>
              <w:t>4</w:t>
            </w:r>
          </w:p>
        </w:tc>
      </w:tr>
      <w:tr w:rsidR="000323B7" w:rsidRPr="00264D17" w14:paraId="2567EAC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7B40859" w14:textId="77777777" w:rsidR="000323B7" w:rsidRPr="00264D17" w:rsidRDefault="000323B7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4B06F06" w14:textId="77777777" w:rsidR="000323B7" w:rsidRDefault="000323B7" w:rsidP="00032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1452156985478545”</w:t>
            </w:r>
          </w:p>
          <w:p w14:paraId="1F9FFD38" w14:textId="77777777" w:rsidR="000323B7" w:rsidRDefault="000323B7" w:rsidP="00032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1”</w:t>
            </w:r>
          </w:p>
          <w:p w14:paraId="57C1FE1F" w14:textId="77777777" w:rsidR="000323B7" w:rsidRDefault="000323B7" w:rsidP="00032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25”</w:t>
            </w:r>
          </w:p>
          <w:p w14:paraId="0F4356DC" w14:textId="483ECE9E" w:rsidR="000323B7" w:rsidRPr="00264D17" w:rsidRDefault="000323B7" w:rsidP="000323B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5sa”</w:t>
            </w:r>
          </w:p>
        </w:tc>
      </w:tr>
      <w:tr w:rsidR="000323B7" w:rsidRPr="00264D17" w14:paraId="21FC1E3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EA57D67" w14:textId="77777777" w:rsidR="000323B7" w:rsidRPr="00264D17" w:rsidRDefault="000323B7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DC88DFE" w14:textId="7022DB93" w:rsidR="000323B7" w:rsidRPr="00114E34" w:rsidRDefault="000323B7" w:rsidP="00485337">
            <w:pPr>
              <w:jc w:val="center"/>
              <w:rPr>
                <w:sz w:val="28"/>
                <w:szCs w:val="28"/>
              </w:rPr>
            </w:pPr>
            <w:r w:rsidRPr="000323B7">
              <w:rPr>
                <w:rFonts w:cstheme="minorHAnsi"/>
                <w:sz w:val="28"/>
                <w:szCs w:val="28"/>
              </w:rPr>
              <w:t>CVV non valido</w:t>
            </w:r>
          </w:p>
        </w:tc>
      </w:tr>
      <w:tr w:rsidR="000323B7" w:rsidRPr="00264D17" w14:paraId="720F35F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021099D" w14:textId="77777777" w:rsidR="000323B7" w:rsidRPr="00264D17" w:rsidRDefault="000323B7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E7AA4BF" w14:textId="72A8E1A4" w:rsidR="000323B7" w:rsidRPr="00114E34" w:rsidRDefault="000323B7" w:rsidP="00485337">
            <w:pPr>
              <w:jc w:val="center"/>
              <w:rPr>
                <w:sz w:val="28"/>
                <w:szCs w:val="28"/>
              </w:rPr>
            </w:pPr>
            <w:r w:rsidRPr="000323B7">
              <w:rPr>
                <w:rFonts w:cstheme="minorHAnsi"/>
                <w:sz w:val="28"/>
                <w:szCs w:val="28"/>
              </w:rPr>
              <w:t>CVV non valido</w:t>
            </w:r>
          </w:p>
        </w:tc>
      </w:tr>
    </w:tbl>
    <w:p w14:paraId="0D95CF76" w14:textId="2362F848" w:rsidR="000323B7" w:rsidRDefault="000323B7" w:rsidP="000323B7">
      <w:pPr>
        <w:ind w:firstLine="708"/>
        <w:rPr>
          <w:sz w:val="40"/>
          <w:szCs w:val="40"/>
        </w:rPr>
      </w:pPr>
    </w:p>
    <w:p w14:paraId="26DBB567" w14:textId="6DABADD0" w:rsidR="000323B7" w:rsidRDefault="000323B7" w:rsidP="000323B7">
      <w:pPr>
        <w:rPr>
          <w:sz w:val="40"/>
          <w:szCs w:val="40"/>
        </w:rPr>
      </w:pPr>
      <w:r w:rsidRPr="000323B7">
        <w:rPr>
          <w:sz w:val="40"/>
          <w:szCs w:val="40"/>
        </w:rPr>
        <w:drawing>
          <wp:inline distT="0" distB="0" distL="0" distR="0" wp14:anchorId="21932997" wp14:editId="116BBFD9">
            <wp:extent cx="6120130" cy="278320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F76D" w14:textId="4CE79160" w:rsidR="000323B7" w:rsidRDefault="000323B7" w:rsidP="000323B7">
      <w:pPr>
        <w:rPr>
          <w:sz w:val="40"/>
          <w:szCs w:val="40"/>
        </w:rPr>
      </w:pPr>
      <w:r w:rsidRPr="000323B7">
        <w:rPr>
          <w:sz w:val="40"/>
          <w:szCs w:val="40"/>
        </w:rPr>
        <w:drawing>
          <wp:inline distT="0" distB="0" distL="0" distR="0" wp14:anchorId="1CF8547B" wp14:editId="09974564">
            <wp:extent cx="6120130" cy="42545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ED3C" w14:textId="0659FD14" w:rsidR="00DF15B3" w:rsidRPr="00DF15B3" w:rsidRDefault="00DF15B3" w:rsidP="00DF15B3">
      <w:pPr>
        <w:rPr>
          <w:sz w:val="40"/>
          <w:szCs w:val="40"/>
        </w:rPr>
      </w:pPr>
    </w:p>
    <w:p w14:paraId="454E996B" w14:textId="73607DB4" w:rsidR="00DF15B3" w:rsidRPr="00DF15B3" w:rsidRDefault="00DF15B3" w:rsidP="00DF15B3">
      <w:pPr>
        <w:rPr>
          <w:sz w:val="40"/>
          <w:szCs w:val="40"/>
        </w:rPr>
      </w:pPr>
    </w:p>
    <w:p w14:paraId="57C34871" w14:textId="79BF002C" w:rsidR="00DF15B3" w:rsidRPr="00DF15B3" w:rsidRDefault="00DF15B3" w:rsidP="00DF15B3">
      <w:pPr>
        <w:rPr>
          <w:sz w:val="40"/>
          <w:szCs w:val="40"/>
        </w:rPr>
      </w:pPr>
    </w:p>
    <w:p w14:paraId="2F76921E" w14:textId="72D065BB" w:rsidR="00DF15B3" w:rsidRPr="00DF15B3" w:rsidRDefault="00DF15B3" w:rsidP="00DF15B3">
      <w:pPr>
        <w:rPr>
          <w:sz w:val="40"/>
          <w:szCs w:val="40"/>
        </w:rPr>
      </w:pPr>
    </w:p>
    <w:p w14:paraId="3FDBB929" w14:textId="6B5B280B" w:rsidR="00DF15B3" w:rsidRPr="00DF15B3" w:rsidRDefault="00DF15B3" w:rsidP="00DF15B3">
      <w:pPr>
        <w:rPr>
          <w:sz w:val="40"/>
          <w:szCs w:val="40"/>
        </w:rPr>
      </w:pPr>
    </w:p>
    <w:p w14:paraId="231C1925" w14:textId="07FD70B1" w:rsidR="00DF15B3" w:rsidRPr="00DF15B3" w:rsidRDefault="00DF15B3" w:rsidP="00DF15B3">
      <w:pPr>
        <w:rPr>
          <w:sz w:val="40"/>
          <w:szCs w:val="40"/>
        </w:rPr>
      </w:pPr>
    </w:p>
    <w:p w14:paraId="20D8FE62" w14:textId="3FA3C567" w:rsidR="00DF15B3" w:rsidRDefault="00DF15B3" w:rsidP="00DF15B3">
      <w:pPr>
        <w:rPr>
          <w:sz w:val="40"/>
          <w:szCs w:val="40"/>
        </w:rPr>
      </w:pPr>
    </w:p>
    <w:p w14:paraId="08D8C50E" w14:textId="7F0C6C3E" w:rsidR="00DF15B3" w:rsidRDefault="00DF15B3" w:rsidP="00DF15B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15B3" w:rsidRPr="00264D17" w14:paraId="3CC3595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3F665A8" w14:textId="77777777" w:rsidR="00DF15B3" w:rsidRPr="00264D17" w:rsidRDefault="00DF15B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5EA6B6E5" w14:textId="211C9BDC" w:rsidR="00DF15B3" w:rsidRPr="00264D17" w:rsidRDefault="00DF15B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</w:t>
            </w:r>
            <w:r>
              <w:rPr>
                <w:sz w:val="28"/>
                <w:szCs w:val="28"/>
              </w:rPr>
              <w:t>5</w:t>
            </w:r>
          </w:p>
        </w:tc>
      </w:tr>
      <w:tr w:rsidR="00DF15B3" w:rsidRPr="00264D17" w14:paraId="67122B9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482D63" w14:textId="77777777" w:rsidR="00DF15B3" w:rsidRPr="00264D17" w:rsidRDefault="00DF15B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1898965" w14:textId="77777777" w:rsidR="00DF15B3" w:rsidRDefault="00DF15B3" w:rsidP="00DF1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dew41ed”</w:t>
            </w:r>
          </w:p>
          <w:p w14:paraId="14689E78" w14:textId="77777777" w:rsidR="00DF15B3" w:rsidRDefault="00DF15B3" w:rsidP="00DF1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1”</w:t>
            </w:r>
          </w:p>
          <w:p w14:paraId="0C940C9B" w14:textId="77777777" w:rsidR="00DF15B3" w:rsidRDefault="00DF15B3" w:rsidP="00DF1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25”</w:t>
            </w:r>
          </w:p>
          <w:p w14:paraId="5A4D6B17" w14:textId="26B45F54" w:rsidR="00DF15B3" w:rsidRPr="00264D17" w:rsidRDefault="00DF15B3" w:rsidP="00DF15B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”</w:t>
            </w:r>
          </w:p>
        </w:tc>
      </w:tr>
      <w:tr w:rsidR="00DF15B3" w:rsidRPr="00264D17" w14:paraId="0DFAB49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1E4E31" w14:textId="77777777" w:rsidR="00DF15B3" w:rsidRPr="00264D17" w:rsidRDefault="00DF15B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8AA7297" w14:textId="43268E29" w:rsidR="00DF15B3" w:rsidRPr="00114E34" w:rsidRDefault="00DF15B3" w:rsidP="00485337">
            <w:pPr>
              <w:jc w:val="center"/>
              <w:rPr>
                <w:sz w:val="28"/>
                <w:szCs w:val="28"/>
              </w:rPr>
            </w:pPr>
            <w:r w:rsidRPr="00DF15B3">
              <w:rPr>
                <w:rFonts w:cstheme="minorHAnsi"/>
                <w:sz w:val="28"/>
                <w:szCs w:val="28"/>
              </w:rPr>
              <w:t>Numero carta non corretto</w:t>
            </w:r>
          </w:p>
        </w:tc>
      </w:tr>
      <w:tr w:rsidR="00DF15B3" w:rsidRPr="00264D17" w14:paraId="3013A0E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5EEE55C" w14:textId="77777777" w:rsidR="00DF15B3" w:rsidRPr="00264D17" w:rsidRDefault="00DF15B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8E1F8D4" w14:textId="0D3E5B8D" w:rsidR="00DF15B3" w:rsidRPr="00114E34" w:rsidRDefault="00DF15B3" w:rsidP="00485337">
            <w:pPr>
              <w:jc w:val="center"/>
              <w:rPr>
                <w:sz w:val="28"/>
                <w:szCs w:val="28"/>
              </w:rPr>
            </w:pPr>
            <w:r w:rsidRPr="00DF15B3">
              <w:rPr>
                <w:rFonts w:cstheme="minorHAnsi"/>
                <w:sz w:val="28"/>
                <w:szCs w:val="28"/>
              </w:rPr>
              <w:t>Numero carta non corretto</w:t>
            </w:r>
          </w:p>
        </w:tc>
      </w:tr>
    </w:tbl>
    <w:p w14:paraId="1AA195A4" w14:textId="2A7A9930" w:rsidR="00DF15B3" w:rsidRDefault="00DF15B3" w:rsidP="00DF15B3">
      <w:pPr>
        <w:rPr>
          <w:sz w:val="40"/>
          <w:szCs w:val="40"/>
        </w:rPr>
      </w:pPr>
    </w:p>
    <w:p w14:paraId="3C53A286" w14:textId="4B5D2DE2" w:rsidR="00DF15B3" w:rsidRDefault="00DF15B3" w:rsidP="00DF15B3">
      <w:pPr>
        <w:rPr>
          <w:sz w:val="40"/>
          <w:szCs w:val="40"/>
        </w:rPr>
      </w:pPr>
      <w:r w:rsidRPr="00DF15B3">
        <w:rPr>
          <w:sz w:val="40"/>
          <w:szCs w:val="40"/>
        </w:rPr>
        <w:drawing>
          <wp:inline distT="0" distB="0" distL="0" distR="0" wp14:anchorId="63B3EE21" wp14:editId="2F939238">
            <wp:extent cx="6120130" cy="2757805"/>
            <wp:effectExtent l="0" t="0" r="0" b="444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1224" w14:textId="75233E5B" w:rsidR="00DF15B3" w:rsidRDefault="00DF15B3" w:rsidP="00DF15B3">
      <w:pPr>
        <w:rPr>
          <w:sz w:val="40"/>
          <w:szCs w:val="40"/>
        </w:rPr>
      </w:pPr>
      <w:r w:rsidRPr="00DF15B3">
        <w:rPr>
          <w:sz w:val="40"/>
          <w:szCs w:val="40"/>
        </w:rPr>
        <w:drawing>
          <wp:inline distT="0" distB="0" distL="0" distR="0" wp14:anchorId="2966DE7A" wp14:editId="74A6C8BB">
            <wp:extent cx="6120130" cy="472440"/>
            <wp:effectExtent l="0" t="0" r="0" b="381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176D" w14:textId="24BB9FDE" w:rsidR="00072F5B" w:rsidRPr="00072F5B" w:rsidRDefault="00072F5B" w:rsidP="00072F5B">
      <w:pPr>
        <w:rPr>
          <w:sz w:val="40"/>
          <w:szCs w:val="40"/>
        </w:rPr>
      </w:pPr>
    </w:p>
    <w:p w14:paraId="4CF0D75F" w14:textId="4E833B8A" w:rsidR="00072F5B" w:rsidRPr="00072F5B" w:rsidRDefault="00072F5B" w:rsidP="00072F5B">
      <w:pPr>
        <w:rPr>
          <w:sz w:val="40"/>
          <w:szCs w:val="40"/>
        </w:rPr>
      </w:pPr>
    </w:p>
    <w:p w14:paraId="1B9009C8" w14:textId="7FD3FFAA" w:rsidR="00072F5B" w:rsidRPr="00072F5B" w:rsidRDefault="00072F5B" w:rsidP="00072F5B">
      <w:pPr>
        <w:rPr>
          <w:sz w:val="40"/>
          <w:szCs w:val="40"/>
        </w:rPr>
      </w:pPr>
    </w:p>
    <w:p w14:paraId="03041DF0" w14:textId="4FFD395B" w:rsidR="00072F5B" w:rsidRPr="00072F5B" w:rsidRDefault="00072F5B" w:rsidP="00072F5B">
      <w:pPr>
        <w:rPr>
          <w:sz w:val="40"/>
          <w:szCs w:val="40"/>
        </w:rPr>
      </w:pPr>
    </w:p>
    <w:p w14:paraId="408E489B" w14:textId="2D84260C" w:rsidR="00072F5B" w:rsidRPr="00072F5B" w:rsidRDefault="00072F5B" w:rsidP="00072F5B">
      <w:pPr>
        <w:rPr>
          <w:sz w:val="40"/>
          <w:szCs w:val="40"/>
        </w:rPr>
      </w:pPr>
    </w:p>
    <w:p w14:paraId="41B455A1" w14:textId="3E45CEF7" w:rsidR="00072F5B" w:rsidRDefault="00072F5B" w:rsidP="00072F5B">
      <w:pPr>
        <w:rPr>
          <w:sz w:val="40"/>
          <w:szCs w:val="40"/>
        </w:rPr>
      </w:pPr>
    </w:p>
    <w:p w14:paraId="1721AC87" w14:textId="36F072C9" w:rsidR="00072F5B" w:rsidRDefault="00072F5B" w:rsidP="00072F5B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1705A65" w14:textId="0E48A937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7FB09F6A" w14:textId="50E82550" w:rsidR="00072F5B" w:rsidRDefault="00072F5B" w:rsidP="00072F5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ggiungi una recens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2F5B" w:rsidRPr="00020E51" w14:paraId="695CFC9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ED270E0" w14:textId="77777777" w:rsidR="00072F5B" w:rsidRPr="00020E51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E51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A40F753" w14:textId="0C38AA51" w:rsidR="00072F5B" w:rsidRPr="00020E51" w:rsidRDefault="00072F5B" w:rsidP="00485337">
            <w:pPr>
              <w:jc w:val="center"/>
              <w:rPr>
                <w:sz w:val="28"/>
                <w:szCs w:val="28"/>
              </w:rPr>
            </w:pPr>
            <w:r w:rsidRPr="00020E51">
              <w:rPr>
                <w:sz w:val="28"/>
                <w:szCs w:val="28"/>
              </w:rPr>
              <w:t xml:space="preserve">TC </w:t>
            </w:r>
            <w:r w:rsidRPr="00020E51">
              <w:rPr>
                <w:sz w:val="28"/>
                <w:szCs w:val="28"/>
              </w:rPr>
              <w:t>9.1</w:t>
            </w:r>
          </w:p>
        </w:tc>
      </w:tr>
      <w:tr w:rsidR="00072F5B" w:rsidRPr="00020E51" w14:paraId="30D8D3C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F53646E" w14:textId="77777777" w:rsidR="00072F5B" w:rsidRPr="00020E51" w:rsidRDefault="00072F5B" w:rsidP="00072F5B">
            <w:pPr>
              <w:jc w:val="center"/>
              <w:rPr>
                <w:b/>
                <w:bCs/>
                <w:sz w:val="28"/>
                <w:szCs w:val="28"/>
              </w:rPr>
            </w:pPr>
            <w:r w:rsidRPr="00020E5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0AD6A1" w14:textId="07A3728D" w:rsidR="00072F5B" w:rsidRPr="00020E51" w:rsidRDefault="00020E51" w:rsidP="00072F5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20E51">
              <w:rPr>
                <w:sz w:val="28"/>
                <w:szCs w:val="28"/>
              </w:rPr>
              <w:t>Input=</w:t>
            </w:r>
            <w:r w:rsidR="00072F5B" w:rsidRPr="00020E51">
              <w:rPr>
                <w:sz w:val="28"/>
                <w:szCs w:val="28"/>
              </w:rPr>
              <w:t>“Ottimo prodotto!!”</w:t>
            </w:r>
          </w:p>
        </w:tc>
      </w:tr>
      <w:tr w:rsidR="00072F5B" w:rsidRPr="00020E51" w14:paraId="1D07895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94050EF" w14:textId="77777777" w:rsidR="00072F5B" w:rsidRPr="00020E51" w:rsidRDefault="00072F5B" w:rsidP="00072F5B">
            <w:pPr>
              <w:jc w:val="center"/>
              <w:rPr>
                <w:b/>
                <w:bCs/>
                <w:sz w:val="28"/>
                <w:szCs w:val="28"/>
              </w:rPr>
            </w:pPr>
            <w:r w:rsidRPr="00020E51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36D8EAF" w14:textId="25D6270B" w:rsidR="00072F5B" w:rsidRPr="00020E51" w:rsidRDefault="00020E51" w:rsidP="00072F5B">
            <w:pPr>
              <w:jc w:val="center"/>
              <w:rPr>
                <w:sz w:val="28"/>
                <w:szCs w:val="28"/>
              </w:rPr>
            </w:pPr>
            <w:r w:rsidRPr="00020E51">
              <w:rPr>
                <w:rFonts w:cstheme="minorHAnsi"/>
                <w:sz w:val="28"/>
                <w:szCs w:val="28"/>
              </w:rPr>
              <w:t>Recensione effettuata con successo. Torna alla pagina profilo</w:t>
            </w:r>
          </w:p>
        </w:tc>
      </w:tr>
      <w:tr w:rsidR="00072F5B" w:rsidRPr="00020E51" w14:paraId="7A7643E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52CD088" w14:textId="77777777" w:rsidR="00072F5B" w:rsidRPr="00020E51" w:rsidRDefault="00072F5B" w:rsidP="00072F5B">
            <w:pPr>
              <w:jc w:val="center"/>
              <w:rPr>
                <w:b/>
                <w:bCs/>
                <w:sz w:val="28"/>
                <w:szCs w:val="28"/>
              </w:rPr>
            </w:pPr>
            <w:r w:rsidRPr="00020E51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348C9E5" w14:textId="37221D4D" w:rsidR="00072F5B" w:rsidRPr="00020E51" w:rsidRDefault="00020E51" w:rsidP="00072F5B">
            <w:pPr>
              <w:jc w:val="center"/>
              <w:rPr>
                <w:sz w:val="28"/>
                <w:szCs w:val="28"/>
              </w:rPr>
            </w:pPr>
            <w:r w:rsidRPr="00020E51">
              <w:rPr>
                <w:rFonts w:cstheme="minorHAnsi"/>
                <w:sz w:val="28"/>
                <w:szCs w:val="28"/>
              </w:rPr>
              <w:t>Recensione effettuata con successo. Torna alla pagina profilo</w:t>
            </w:r>
          </w:p>
        </w:tc>
      </w:tr>
    </w:tbl>
    <w:p w14:paraId="14905243" w14:textId="4F459326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3B2AF2F2" w14:textId="3A71A946" w:rsidR="00072F5B" w:rsidRDefault="00020E51" w:rsidP="00072F5B">
      <w:pPr>
        <w:tabs>
          <w:tab w:val="left" w:pos="2404"/>
        </w:tabs>
        <w:rPr>
          <w:sz w:val="40"/>
          <w:szCs w:val="40"/>
        </w:rPr>
      </w:pPr>
      <w:r w:rsidRPr="00020E51">
        <w:rPr>
          <w:sz w:val="40"/>
          <w:szCs w:val="40"/>
        </w:rPr>
        <w:drawing>
          <wp:inline distT="0" distB="0" distL="0" distR="0" wp14:anchorId="3577A617" wp14:editId="6CFBC0CE">
            <wp:extent cx="6120130" cy="2145030"/>
            <wp:effectExtent l="0" t="0" r="0" b="762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88FC" w14:textId="52C521B5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6FAB07D3" w14:textId="11209095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29574D6B" w14:textId="1541B892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15528372" w14:textId="19896E0E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484FC70F" w14:textId="3794583A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51097160" w14:textId="724F5493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686C9066" w14:textId="27EC82C8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3761F172" w14:textId="4378847F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017FCD10" w14:textId="1EEA98E2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28F7E72D" w14:textId="496C7CDB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15A76279" w14:textId="77777777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2F5B" w:rsidRPr="00264D17" w14:paraId="0AE9FC4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B02DB34" w14:textId="77777777" w:rsidR="00072F5B" w:rsidRPr="00264D17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7A047A9" w14:textId="414D82F6" w:rsidR="00072F5B" w:rsidRPr="00264D17" w:rsidRDefault="00072F5B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9.</w:t>
            </w:r>
            <w:r>
              <w:rPr>
                <w:sz w:val="28"/>
                <w:szCs w:val="28"/>
              </w:rPr>
              <w:t>2</w:t>
            </w:r>
          </w:p>
        </w:tc>
      </w:tr>
      <w:tr w:rsidR="00072F5B" w:rsidRPr="00264D17" w14:paraId="723ADFB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D80207C" w14:textId="77777777" w:rsidR="00072F5B" w:rsidRPr="00264D17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76B1614" w14:textId="2217ECFA" w:rsidR="00072F5B" w:rsidRPr="00264D17" w:rsidRDefault="008F5C8F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o</w:t>
            </w:r>
          </w:p>
        </w:tc>
      </w:tr>
      <w:tr w:rsidR="00072F5B" w:rsidRPr="00264D17" w14:paraId="13EC6E5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7A5899B" w14:textId="77777777" w:rsidR="00072F5B" w:rsidRPr="00264D17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EB4F4E6" w14:textId="77777777" w:rsidR="00020E51" w:rsidRDefault="00020E51" w:rsidP="00020E5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ne visualizzato il messaggio</w:t>
            </w:r>
          </w:p>
          <w:p w14:paraId="049CF194" w14:textId="1F23DB05" w:rsidR="00072F5B" w:rsidRPr="00114E34" w:rsidRDefault="00020E51" w:rsidP="00020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mpila questo campo” e restiamo nella pagina corrente</w:t>
            </w:r>
          </w:p>
        </w:tc>
      </w:tr>
      <w:tr w:rsidR="00072F5B" w:rsidRPr="00264D17" w14:paraId="3852232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050F210" w14:textId="77777777" w:rsidR="00072F5B" w:rsidRPr="00264D17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3C530A9" w14:textId="77777777" w:rsidR="00020E51" w:rsidRDefault="00020E51" w:rsidP="00020E5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ne visualizzato il messaggio</w:t>
            </w:r>
          </w:p>
          <w:p w14:paraId="6C634B71" w14:textId="7EE8A732" w:rsidR="00072F5B" w:rsidRPr="00114E34" w:rsidRDefault="00020E51" w:rsidP="00020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mpila questo campo” e restiamo nella pagina corrente</w:t>
            </w:r>
          </w:p>
        </w:tc>
      </w:tr>
    </w:tbl>
    <w:p w14:paraId="41C98512" w14:textId="13AE516A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2176192A" w14:textId="14191981" w:rsidR="00020E51" w:rsidRDefault="00020E51" w:rsidP="00072F5B">
      <w:pPr>
        <w:tabs>
          <w:tab w:val="left" w:pos="2404"/>
        </w:tabs>
        <w:rPr>
          <w:sz w:val="40"/>
          <w:szCs w:val="40"/>
        </w:rPr>
      </w:pPr>
      <w:r w:rsidRPr="00020E51">
        <w:rPr>
          <w:sz w:val="40"/>
          <w:szCs w:val="40"/>
        </w:rPr>
        <w:drawing>
          <wp:inline distT="0" distB="0" distL="0" distR="0" wp14:anchorId="067BD673" wp14:editId="6EBD6774">
            <wp:extent cx="6120130" cy="2285365"/>
            <wp:effectExtent l="0" t="0" r="0" b="63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2AD4" w14:textId="2F1BCD00" w:rsidR="008F5C8F" w:rsidRPr="008F5C8F" w:rsidRDefault="008F5C8F" w:rsidP="008F5C8F">
      <w:pPr>
        <w:rPr>
          <w:sz w:val="40"/>
          <w:szCs w:val="40"/>
        </w:rPr>
      </w:pPr>
    </w:p>
    <w:p w14:paraId="58944580" w14:textId="4B3B2ACC" w:rsidR="008F5C8F" w:rsidRDefault="008F5C8F" w:rsidP="008F5C8F">
      <w:pPr>
        <w:rPr>
          <w:sz w:val="40"/>
          <w:szCs w:val="40"/>
        </w:rPr>
      </w:pPr>
    </w:p>
    <w:p w14:paraId="2D3BBC0D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00B43E10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0C728422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6066DDAB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338B3374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3878102C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3C11A49A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01F00DB6" w14:textId="3A2C40C2" w:rsidR="008F5C8F" w:rsidRDefault="008F5C8F" w:rsidP="008F5C8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Aggiungi </w:t>
      </w:r>
      <w:r>
        <w:rPr>
          <w:b/>
          <w:bCs/>
          <w:sz w:val="36"/>
          <w:szCs w:val="36"/>
        </w:rPr>
        <w:t xml:space="preserve">prodotto al carrell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5C8F" w:rsidRPr="00264D17" w14:paraId="7E9378A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3F66BC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45511A9" w14:textId="146E8CA4" w:rsidR="008F5C8F" w:rsidRPr="00264D17" w:rsidRDefault="008F5C8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C </w:t>
            </w:r>
            <w:r>
              <w:rPr>
                <w:sz w:val="28"/>
                <w:szCs w:val="28"/>
              </w:rPr>
              <w:t>10</w:t>
            </w:r>
          </w:p>
        </w:tc>
      </w:tr>
      <w:tr w:rsidR="008F5C8F" w:rsidRPr="00264D17" w14:paraId="46515AE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A888D09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3978189" w14:textId="1BCA014D" w:rsidR="008F5C8F" w:rsidRPr="00264D17" w:rsidRDefault="008F5C8F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ceglie un prodotto, viene riportato nella pagina del prodotto scelto, seleziona un materiare e clicca si Aggiungi al carello</w:t>
            </w:r>
          </w:p>
        </w:tc>
      </w:tr>
      <w:tr w:rsidR="008F5C8F" w:rsidRPr="00264D17" w14:paraId="43D7318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A1A4776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7EFC14A" w14:textId="2C399436" w:rsidR="008F5C8F" w:rsidRPr="00114E34" w:rsidRDefault="008F5C8F" w:rsidP="00485337">
            <w:pPr>
              <w:jc w:val="center"/>
              <w:rPr>
                <w:sz w:val="28"/>
                <w:szCs w:val="28"/>
              </w:rPr>
            </w:pPr>
            <w:r w:rsidRPr="008F5C8F">
              <w:rPr>
                <w:rFonts w:cstheme="minorHAnsi"/>
                <w:sz w:val="28"/>
                <w:szCs w:val="28"/>
              </w:rPr>
              <w:t>Prodotto inserito nel carrello</w:t>
            </w:r>
          </w:p>
        </w:tc>
      </w:tr>
      <w:tr w:rsidR="008F5C8F" w:rsidRPr="00264D17" w14:paraId="58AA645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1944623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3E583307" w14:textId="4C68BDC1" w:rsidR="008F5C8F" w:rsidRPr="00114E34" w:rsidRDefault="008F5C8F" w:rsidP="00485337">
            <w:pPr>
              <w:jc w:val="center"/>
              <w:rPr>
                <w:sz w:val="28"/>
                <w:szCs w:val="28"/>
              </w:rPr>
            </w:pPr>
            <w:r w:rsidRPr="008F5C8F">
              <w:rPr>
                <w:rFonts w:cstheme="minorHAnsi"/>
                <w:sz w:val="28"/>
                <w:szCs w:val="28"/>
              </w:rPr>
              <w:t>Prodotto inserito nel carrello</w:t>
            </w:r>
          </w:p>
        </w:tc>
      </w:tr>
    </w:tbl>
    <w:p w14:paraId="37E5B225" w14:textId="2A724ADB" w:rsidR="008F5C8F" w:rsidRDefault="008F5C8F" w:rsidP="008F5C8F">
      <w:pPr>
        <w:rPr>
          <w:sz w:val="40"/>
          <w:szCs w:val="40"/>
        </w:rPr>
      </w:pPr>
    </w:p>
    <w:p w14:paraId="7DAE7E7C" w14:textId="475472DF" w:rsidR="008F5C8F" w:rsidRDefault="008F5C8F" w:rsidP="008F5C8F">
      <w:pPr>
        <w:rPr>
          <w:sz w:val="40"/>
          <w:szCs w:val="40"/>
        </w:rPr>
      </w:pPr>
      <w:r w:rsidRPr="008F5C8F">
        <w:rPr>
          <w:sz w:val="40"/>
          <w:szCs w:val="40"/>
        </w:rPr>
        <w:drawing>
          <wp:inline distT="0" distB="0" distL="0" distR="0" wp14:anchorId="78048150" wp14:editId="025DD1A1">
            <wp:extent cx="6120130" cy="1623695"/>
            <wp:effectExtent l="0" t="0" r="0" b="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9E12" w14:textId="23375205" w:rsidR="008F5C8F" w:rsidRDefault="008F5C8F" w:rsidP="008F5C8F">
      <w:pPr>
        <w:rPr>
          <w:sz w:val="40"/>
          <w:szCs w:val="40"/>
        </w:rPr>
      </w:pPr>
    </w:p>
    <w:p w14:paraId="16BA992A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0588017B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147573C0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351DD887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41376C9F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1DF6F884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2BE1F7FF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208FE77B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3C126E46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40ABA76E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67DEDD06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1F7E18F0" w14:textId="1442F5DD" w:rsidR="008F5C8F" w:rsidRDefault="008F5C8F" w:rsidP="008F5C8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uovi</w:t>
      </w:r>
      <w:r>
        <w:rPr>
          <w:b/>
          <w:bCs/>
          <w:sz w:val="36"/>
          <w:szCs w:val="36"/>
        </w:rPr>
        <w:t xml:space="preserve"> prodotto </w:t>
      </w:r>
      <w:r>
        <w:rPr>
          <w:b/>
          <w:bCs/>
          <w:sz w:val="36"/>
          <w:szCs w:val="36"/>
        </w:rPr>
        <w:t xml:space="preserve">dal </w:t>
      </w:r>
      <w:r>
        <w:rPr>
          <w:b/>
          <w:bCs/>
          <w:sz w:val="36"/>
          <w:szCs w:val="36"/>
        </w:rPr>
        <w:t xml:space="preserve">carrell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5C8F" w:rsidRPr="00264D17" w14:paraId="17D9F1B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CFC35B8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2A5A5E4" w14:textId="13E2438B" w:rsidR="008F5C8F" w:rsidRPr="00264D17" w:rsidRDefault="008F5C8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</w:t>
            </w:r>
            <w:r w:rsidR="002C1CA2">
              <w:rPr>
                <w:sz w:val="28"/>
                <w:szCs w:val="28"/>
              </w:rPr>
              <w:t>1</w:t>
            </w:r>
          </w:p>
        </w:tc>
      </w:tr>
      <w:tr w:rsidR="008F5C8F" w:rsidRPr="00264D17" w14:paraId="6681053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F1A19A6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756C2EE" w14:textId="153FAC91" w:rsidR="008F5C8F" w:rsidRPr="00264D17" w:rsidRDefault="002C1CA2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po ave aggiunto un prodotto al carrello l’utente clicca </w:t>
            </w:r>
            <w:r w:rsidR="00BA4107">
              <w:rPr>
                <w:sz w:val="28"/>
                <w:szCs w:val="28"/>
              </w:rPr>
              <w:t xml:space="preserve">sull’icona del carrello, viene riportato alla pagina del carrello e clicca su rimuovi vicino al prodotto che intende rimuovere </w:t>
            </w:r>
          </w:p>
        </w:tc>
      </w:tr>
      <w:tr w:rsidR="008F5C8F" w:rsidRPr="00264D17" w14:paraId="02422DD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EB115BE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A9C1E45" w14:textId="4C343FB7" w:rsidR="008F5C8F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0</w:t>
            </w:r>
          </w:p>
        </w:tc>
      </w:tr>
      <w:tr w:rsidR="008F5C8F" w:rsidRPr="00264D17" w14:paraId="35CCE32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E52C61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5E46393" w14:textId="5D08908D" w:rsidR="008F5C8F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</w:t>
            </w:r>
            <w:r>
              <w:rPr>
                <w:rFonts w:cstheme="minorHAnsi"/>
                <w:sz w:val="28"/>
                <w:szCs w:val="28"/>
              </w:rPr>
              <w:t xml:space="preserve"> carrello = 0</w:t>
            </w:r>
          </w:p>
        </w:tc>
      </w:tr>
    </w:tbl>
    <w:p w14:paraId="1C5261C9" w14:textId="7AB32DCE" w:rsidR="008F5C8F" w:rsidRDefault="008F5C8F" w:rsidP="008F5C8F">
      <w:pPr>
        <w:rPr>
          <w:sz w:val="40"/>
          <w:szCs w:val="40"/>
        </w:rPr>
      </w:pPr>
    </w:p>
    <w:p w14:paraId="46F1308C" w14:textId="0FAA8308" w:rsidR="003F121C" w:rsidRDefault="003F121C" w:rsidP="003F121C">
      <w:pPr>
        <w:rPr>
          <w:sz w:val="40"/>
          <w:szCs w:val="40"/>
        </w:rPr>
      </w:pPr>
      <w:r w:rsidRPr="003F121C">
        <w:rPr>
          <w:sz w:val="40"/>
          <w:szCs w:val="40"/>
        </w:rPr>
        <w:drawing>
          <wp:inline distT="0" distB="0" distL="0" distR="0" wp14:anchorId="798DC5BE" wp14:editId="2D109D76">
            <wp:extent cx="6120130" cy="2153920"/>
            <wp:effectExtent l="0" t="0" r="0" b="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936A" w14:textId="5B68500F" w:rsidR="003F121C" w:rsidRPr="003F121C" w:rsidRDefault="003F121C" w:rsidP="003F121C">
      <w:pPr>
        <w:rPr>
          <w:sz w:val="40"/>
          <w:szCs w:val="40"/>
        </w:rPr>
      </w:pPr>
    </w:p>
    <w:p w14:paraId="4BD4411D" w14:textId="28D2E46E" w:rsidR="003F121C" w:rsidRPr="003F121C" w:rsidRDefault="003F121C" w:rsidP="003F121C">
      <w:pPr>
        <w:rPr>
          <w:sz w:val="40"/>
          <w:szCs w:val="40"/>
        </w:rPr>
      </w:pPr>
    </w:p>
    <w:p w14:paraId="3D922335" w14:textId="2A5D7A87" w:rsidR="003F121C" w:rsidRPr="003F121C" w:rsidRDefault="003F121C" w:rsidP="003F121C">
      <w:pPr>
        <w:rPr>
          <w:sz w:val="40"/>
          <w:szCs w:val="40"/>
        </w:rPr>
      </w:pPr>
    </w:p>
    <w:p w14:paraId="5F325173" w14:textId="286BA2C3" w:rsidR="003F121C" w:rsidRPr="003F121C" w:rsidRDefault="003F121C" w:rsidP="003F121C">
      <w:pPr>
        <w:rPr>
          <w:sz w:val="40"/>
          <w:szCs w:val="40"/>
        </w:rPr>
      </w:pPr>
    </w:p>
    <w:p w14:paraId="444FE197" w14:textId="478E3406" w:rsidR="003F121C" w:rsidRPr="003F121C" w:rsidRDefault="003F121C" w:rsidP="003F121C">
      <w:pPr>
        <w:rPr>
          <w:sz w:val="40"/>
          <w:szCs w:val="40"/>
        </w:rPr>
      </w:pPr>
    </w:p>
    <w:p w14:paraId="356E9FAD" w14:textId="6FF06CFD" w:rsidR="003F121C" w:rsidRPr="003F121C" w:rsidRDefault="003F121C" w:rsidP="003F121C">
      <w:pPr>
        <w:rPr>
          <w:sz w:val="40"/>
          <w:szCs w:val="40"/>
        </w:rPr>
      </w:pPr>
    </w:p>
    <w:p w14:paraId="75920823" w14:textId="7E4F2C02" w:rsidR="003F121C" w:rsidRPr="003F121C" w:rsidRDefault="003F121C" w:rsidP="003F121C">
      <w:pPr>
        <w:rPr>
          <w:sz w:val="40"/>
          <w:szCs w:val="40"/>
        </w:rPr>
      </w:pPr>
    </w:p>
    <w:p w14:paraId="3E584E53" w14:textId="5CC19AE5" w:rsidR="003F121C" w:rsidRDefault="003F121C" w:rsidP="003F121C">
      <w:pPr>
        <w:rPr>
          <w:sz w:val="40"/>
          <w:szCs w:val="40"/>
        </w:rPr>
      </w:pPr>
    </w:p>
    <w:p w14:paraId="0A602DBE" w14:textId="26C790BE" w:rsidR="003F121C" w:rsidRDefault="003F121C" w:rsidP="003F121C">
      <w:pPr>
        <w:ind w:firstLine="708"/>
        <w:rPr>
          <w:sz w:val="40"/>
          <w:szCs w:val="40"/>
        </w:rPr>
      </w:pPr>
    </w:p>
    <w:p w14:paraId="4DCDE9F9" w14:textId="21E914AA" w:rsidR="003F121C" w:rsidRDefault="003F121C" w:rsidP="003F121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umenta quantità di un prodotto nel</w:t>
      </w:r>
      <w:r>
        <w:rPr>
          <w:b/>
          <w:bCs/>
          <w:sz w:val="36"/>
          <w:szCs w:val="36"/>
        </w:rPr>
        <w:t xml:space="preserve"> carrell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121C" w:rsidRPr="00264D17" w14:paraId="70A909A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134E75F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59CEFD2" w14:textId="4D97B71C" w:rsidR="003F121C" w:rsidRPr="00264D17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</w:t>
            </w:r>
            <w:r>
              <w:rPr>
                <w:sz w:val="28"/>
                <w:szCs w:val="28"/>
              </w:rPr>
              <w:t>2</w:t>
            </w:r>
          </w:p>
        </w:tc>
      </w:tr>
      <w:tr w:rsidR="003F121C" w:rsidRPr="00264D17" w14:paraId="1A4BA2B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FE34420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CB942FC" w14:textId="1808D6F1" w:rsidR="003F121C" w:rsidRPr="00264D17" w:rsidRDefault="003F121C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 ave aggiunto un prodotto al carrello l’utente clicca sull’icona del carrello, viene riportato alla pagina del carrello e clicca su</w:t>
            </w:r>
            <w:r>
              <w:rPr>
                <w:sz w:val="28"/>
                <w:szCs w:val="28"/>
              </w:rPr>
              <w:t xml:space="preserve">l pulsante + </w:t>
            </w:r>
            <w:r>
              <w:rPr>
                <w:sz w:val="28"/>
                <w:szCs w:val="28"/>
              </w:rPr>
              <w:t xml:space="preserve">vicino al prodotto </w:t>
            </w:r>
            <w:r>
              <w:rPr>
                <w:sz w:val="28"/>
                <w:szCs w:val="28"/>
              </w:rPr>
              <w:t>desiderato</w:t>
            </w:r>
          </w:p>
        </w:tc>
      </w:tr>
      <w:tr w:rsidR="003F121C" w:rsidRPr="00264D17" w14:paraId="2115AAE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2AD8F42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75DB5D6" w14:textId="760DE541" w:rsidR="003F121C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Quantità carrello = 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3F121C" w:rsidRPr="00264D17" w14:paraId="5CAE1E0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74B64A5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260F546" w14:textId="1DCD5866" w:rsidR="003F121C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Quantità carrello = 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</w:tbl>
    <w:p w14:paraId="76498042" w14:textId="7CCA4ED2" w:rsidR="00E27225" w:rsidRDefault="00E27225" w:rsidP="00E27225">
      <w:pPr>
        <w:rPr>
          <w:sz w:val="40"/>
          <w:szCs w:val="40"/>
        </w:rPr>
      </w:pPr>
    </w:p>
    <w:p w14:paraId="783ECF63" w14:textId="14861FA9" w:rsidR="00E27225" w:rsidRDefault="00E27225" w:rsidP="00E27225">
      <w:pPr>
        <w:rPr>
          <w:sz w:val="40"/>
          <w:szCs w:val="40"/>
        </w:rPr>
      </w:pPr>
      <w:r w:rsidRPr="00E27225">
        <w:rPr>
          <w:sz w:val="40"/>
          <w:szCs w:val="40"/>
        </w:rPr>
        <w:drawing>
          <wp:inline distT="0" distB="0" distL="0" distR="0" wp14:anchorId="055E7486" wp14:editId="3F0A986B">
            <wp:extent cx="6120130" cy="20447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4140" w14:textId="4F780136" w:rsidR="00E27225" w:rsidRDefault="00E27225" w:rsidP="00E27225">
      <w:pPr>
        <w:rPr>
          <w:sz w:val="40"/>
          <w:szCs w:val="40"/>
        </w:rPr>
      </w:pPr>
    </w:p>
    <w:p w14:paraId="49D35E6A" w14:textId="4CD9F4A1" w:rsidR="00E27225" w:rsidRDefault="00E27225" w:rsidP="00E27225">
      <w:pPr>
        <w:rPr>
          <w:sz w:val="40"/>
          <w:szCs w:val="40"/>
        </w:rPr>
      </w:pPr>
    </w:p>
    <w:p w14:paraId="608AA272" w14:textId="4186E713" w:rsidR="00E27225" w:rsidRDefault="00E27225" w:rsidP="00E27225">
      <w:pPr>
        <w:rPr>
          <w:sz w:val="40"/>
          <w:szCs w:val="40"/>
        </w:rPr>
      </w:pPr>
    </w:p>
    <w:p w14:paraId="6F5BA0D0" w14:textId="29352E65" w:rsidR="00E27225" w:rsidRDefault="00E27225" w:rsidP="00E27225">
      <w:pPr>
        <w:rPr>
          <w:sz w:val="40"/>
          <w:szCs w:val="40"/>
        </w:rPr>
      </w:pPr>
    </w:p>
    <w:p w14:paraId="7841A2A4" w14:textId="09097880" w:rsidR="00E27225" w:rsidRDefault="00E27225" w:rsidP="00E27225">
      <w:pPr>
        <w:rPr>
          <w:sz w:val="40"/>
          <w:szCs w:val="40"/>
        </w:rPr>
      </w:pPr>
    </w:p>
    <w:p w14:paraId="4B6070FC" w14:textId="4DDB4D03" w:rsidR="00E27225" w:rsidRDefault="00E27225" w:rsidP="00E27225">
      <w:pPr>
        <w:rPr>
          <w:sz w:val="40"/>
          <w:szCs w:val="40"/>
        </w:rPr>
      </w:pPr>
    </w:p>
    <w:p w14:paraId="71264148" w14:textId="63A35526" w:rsidR="00E27225" w:rsidRDefault="00E27225" w:rsidP="00E27225">
      <w:pPr>
        <w:rPr>
          <w:sz w:val="40"/>
          <w:szCs w:val="40"/>
        </w:rPr>
      </w:pPr>
    </w:p>
    <w:p w14:paraId="0C068586" w14:textId="713D1CAD" w:rsidR="00E27225" w:rsidRDefault="00E27225" w:rsidP="00E27225">
      <w:pPr>
        <w:rPr>
          <w:sz w:val="40"/>
          <w:szCs w:val="40"/>
        </w:rPr>
      </w:pPr>
    </w:p>
    <w:p w14:paraId="5081FF20" w14:textId="26254638" w:rsidR="00E27225" w:rsidRDefault="00E27225" w:rsidP="00E27225">
      <w:pPr>
        <w:rPr>
          <w:sz w:val="40"/>
          <w:szCs w:val="40"/>
        </w:rPr>
      </w:pPr>
    </w:p>
    <w:p w14:paraId="7075FBA6" w14:textId="7A4B74FF" w:rsidR="00E27225" w:rsidRDefault="00E27225" w:rsidP="00E272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iminuisci</w:t>
      </w:r>
      <w:r>
        <w:rPr>
          <w:b/>
          <w:bCs/>
          <w:sz w:val="36"/>
          <w:szCs w:val="36"/>
        </w:rPr>
        <w:t xml:space="preserve"> quantità di un prodotto nel carrello </w:t>
      </w:r>
    </w:p>
    <w:p w14:paraId="7F0392C7" w14:textId="77777777" w:rsidR="00E27225" w:rsidRDefault="00E27225" w:rsidP="00E2722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121C" w:rsidRPr="00264D17" w14:paraId="65F598A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00D049B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E769316" w14:textId="70D2BDA7" w:rsidR="003F121C" w:rsidRPr="00264D17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</w:t>
            </w:r>
            <w:r>
              <w:rPr>
                <w:sz w:val="28"/>
                <w:szCs w:val="28"/>
              </w:rPr>
              <w:t>3</w:t>
            </w:r>
          </w:p>
        </w:tc>
      </w:tr>
      <w:tr w:rsidR="003F121C" w:rsidRPr="00264D17" w14:paraId="42A7E3C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9EEC49F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7F9BBD5" w14:textId="65097009" w:rsidR="003F121C" w:rsidRPr="00264D17" w:rsidRDefault="003F121C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po ave aggiunto un prodotto al carrello </w:t>
            </w:r>
            <w:r>
              <w:rPr>
                <w:sz w:val="28"/>
                <w:szCs w:val="28"/>
              </w:rPr>
              <w:t xml:space="preserve">per due volte </w:t>
            </w:r>
            <w:r>
              <w:rPr>
                <w:sz w:val="28"/>
                <w:szCs w:val="28"/>
              </w:rPr>
              <w:t xml:space="preserve">l’utente clicca sull’icona del carrello, viene riportato alla pagina del carrello e clicca sul pulsante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vicino al prodotto desiderato</w:t>
            </w:r>
          </w:p>
        </w:tc>
      </w:tr>
      <w:tr w:rsidR="003F121C" w:rsidRPr="00264D17" w14:paraId="5D3F453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DDAE80B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204CD28" w14:textId="69BBBA1F" w:rsidR="003F121C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Quantità carrello = </w:t>
            </w: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3F121C" w:rsidRPr="00264D17" w14:paraId="0EFE499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F4FD022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3F0912E" w14:textId="70A5CE72" w:rsidR="003F121C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Quantità carrello = </w:t>
            </w: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271F1FA0" w14:textId="3BD44483" w:rsidR="003F121C" w:rsidRDefault="003F121C" w:rsidP="003F121C">
      <w:pPr>
        <w:rPr>
          <w:sz w:val="40"/>
          <w:szCs w:val="40"/>
        </w:rPr>
      </w:pPr>
    </w:p>
    <w:p w14:paraId="59552264" w14:textId="4E811B37" w:rsidR="00E27225" w:rsidRPr="003F121C" w:rsidRDefault="00E27225" w:rsidP="003F121C">
      <w:pPr>
        <w:rPr>
          <w:sz w:val="40"/>
          <w:szCs w:val="40"/>
        </w:rPr>
      </w:pPr>
      <w:r w:rsidRPr="00E27225">
        <w:rPr>
          <w:sz w:val="40"/>
          <w:szCs w:val="40"/>
        </w:rPr>
        <w:drawing>
          <wp:inline distT="0" distB="0" distL="0" distR="0" wp14:anchorId="49FDE685" wp14:editId="0938E0AC">
            <wp:extent cx="6120130" cy="234759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225" w:rsidRPr="003F12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D2E0" w14:textId="77777777" w:rsidR="003A45C2" w:rsidRDefault="003A45C2">
      <w:pPr>
        <w:spacing w:after="0" w:line="240" w:lineRule="auto"/>
      </w:pPr>
      <w:r>
        <w:separator/>
      </w:r>
    </w:p>
  </w:endnote>
  <w:endnote w:type="continuationSeparator" w:id="0">
    <w:p w14:paraId="4F03D6F9" w14:textId="77777777" w:rsidR="003A45C2" w:rsidRDefault="003A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286081992"/>
      <w:docPartObj>
        <w:docPartGallery w:val="Page Numbers (Bottom of Page)"/>
        <w:docPartUnique/>
      </w:docPartObj>
    </w:sdtPr>
    <w:sdtEndPr>
      <w:rPr>
        <w:i/>
        <w:iCs/>
        <w:sz w:val="28"/>
        <w:szCs w:val="28"/>
      </w:rPr>
    </w:sdtEndPr>
    <w:sdtContent>
      <w:p w14:paraId="5D90F901" w14:textId="77777777" w:rsidR="00AE3769" w:rsidRPr="00AE3769" w:rsidRDefault="00BD208E">
        <w:pPr>
          <w:pStyle w:val="Pidipagina"/>
          <w:jc w:val="right"/>
          <w:rPr>
            <w:b/>
            <w:bCs/>
            <w:i/>
            <w:iCs/>
            <w:sz w:val="28"/>
            <w:szCs w:val="28"/>
          </w:rPr>
        </w:pPr>
        <w:r w:rsidRPr="00AE3769">
          <w:rPr>
            <w:b/>
            <w:bCs/>
            <w:i/>
            <w:iCs/>
            <w:sz w:val="28"/>
            <w:szCs w:val="28"/>
          </w:rPr>
          <w:fldChar w:fldCharType="begin"/>
        </w:r>
        <w:r w:rsidRPr="00AE3769">
          <w:rPr>
            <w:b/>
            <w:bCs/>
            <w:i/>
            <w:iCs/>
            <w:sz w:val="28"/>
            <w:szCs w:val="28"/>
          </w:rPr>
          <w:instrText>PAGE   \* MERGEFORMAT</w:instrText>
        </w:r>
        <w:r w:rsidRPr="00AE3769">
          <w:rPr>
            <w:b/>
            <w:bCs/>
            <w:i/>
            <w:iCs/>
            <w:sz w:val="28"/>
            <w:szCs w:val="28"/>
          </w:rPr>
          <w:fldChar w:fldCharType="separate"/>
        </w:r>
        <w:r w:rsidRPr="00AE3769">
          <w:rPr>
            <w:b/>
            <w:bCs/>
            <w:i/>
            <w:iCs/>
            <w:sz w:val="28"/>
            <w:szCs w:val="28"/>
          </w:rPr>
          <w:t>2</w:t>
        </w:r>
        <w:r w:rsidRPr="00AE3769">
          <w:rPr>
            <w:b/>
            <w:bCs/>
            <w:i/>
            <w:iCs/>
            <w:sz w:val="28"/>
            <w:szCs w:val="28"/>
          </w:rPr>
          <w:fldChar w:fldCharType="end"/>
        </w:r>
      </w:p>
    </w:sdtContent>
  </w:sdt>
  <w:p w14:paraId="1DAD817E" w14:textId="2D4A7012" w:rsidR="00AE3769" w:rsidRPr="00AE3769" w:rsidRDefault="003A45C2">
    <w:pPr>
      <w:pStyle w:val="Pidipa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202C" w14:textId="77777777" w:rsidR="003A45C2" w:rsidRDefault="003A45C2">
      <w:pPr>
        <w:spacing w:after="0" w:line="240" w:lineRule="auto"/>
      </w:pPr>
      <w:r>
        <w:separator/>
      </w:r>
    </w:p>
  </w:footnote>
  <w:footnote w:type="continuationSeparator" w:id="0">
    <w:p w14:paraId="357B3094" w14:textId="77777777" w:rsidR="003A45C2" w:rsidRDefault="003A4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1DED"/>
    <w:multiLevelType w:val="hybridMultilevel"/>
    <w:tmpl w:val="1A801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7527"/>
    <w:multiLevelType w:val="hybridMultilevel"/>
    <w:tmpl w:val="03F4EDB8"/>
    <w:lvl w:ilvl="0" w:tplc="415E38A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4F7712"/>
    <w:multiLevelType w:val="hybridMultilevel"/>
    <w:tmpl w:val="81C4C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DA"/>
    <w:rsid w:val="00004C87"/>
    <w:rsid w:val="00020CF5"/>
    <w:rsid w:val="00020E51"/>
    <w:rsid w:val="000323B7"/>
    <w:rsid w:val="00072F5B"/>
    <w:rsid w:val="000C3F11"/>
    <w:rsid w:val="000F1F34"/>
    <w:rsid w:val="00114E34"/>
    <w:rsid w:val="0013261B"/>
    <w:rsid w:val="00171697"/>
    <w:rsid w:val="0024732E"/>
    <w:rsid w:val="00264D17"/>
    <w:rsid w:val="002913D1"/>
    <w:rsid w:val="002B155E"/>
    <w:rsid w:val="002C1CA2"/>
    <w:rsid w:val="00304DDA"/>
    <w:rsid w:val="00367E88"/>
    <w:rsid w:val="003A0E73"/>
    <w:rsid w:val="003A45C2"/>
    <w:rsid w:val="003C2043"/>
    <w:rsid w:val="003E4662"/>
    <w:rsid w:val="003F121C"/>
    <w:rsid w:val="003F6ED9"/>
    <w:rsid w:val="00405903"/>
    <w:rsid w:val="00433130"/>
    <w:rsid w:val="004B051A"/>
    <w:rsid w:val="00505936"/>
    <w:rsid w:val="005337D6"/>
    <w:rsid w:val="005515F5"/>
    <w:rsid w:val="005A5432"/>
    <w:rsid w:val="005D10D1"/>
    <w:rsid w:val="005F6EB5"/>
    <w:rsid w:val="006223CF"/>
    <w:rsid w:val="00680A44"/>
    <w:rsid w:val="00690118"/>
    <w:rsid w:val="006C4DA2"/>
    <w:rsid w:val="006D3310"/>
    <w:rsid w:val="006F51BA"/>
    <w:rsid w:val="00731308"/>
    <w:rsid w:val="0075729D"/>
    <w:rsid w:val="00784DB8"/>
    <w:rsid w:val="007A4FD2"/>
    <w:rsid w:val="008475AD"/>
    <w:rsid w:val="008866C1"/>
    <w:rsid w:val="008D32FD"/>
    <w:rsid w:val="008F5C8F"/>
    <w:rsid w:val="009321A8"/>
    <w:rsid w:val="00A16A56"/>
    <w:rsid w:val="00A61FD1"/>
    <w:rsid w:val="00A65C31"/>
    <w:rsid w:val="00A71D1C"/>
    <w:rsid w:val="00AB5BF0"/>
    <w:rsid w:val="00AC0705"/>
    <w:rsid w:val="00AE70AF"/>
    <w:rsid w:val="00AF17F9"/>
    <w:rsid w:val="00B14880"/>
    <w:rsid w:val="00B43242"/>
    <w:rsid w:val="00B52FA1"/>
    <w:rsid w:val="00B80997"/>
    <w:rsid w:val="00B974B4"/>
    <w:rsid w:val="00BA4107"/>
    <w:rsid w:val="00BD208E"/>
    <w:rsid w:val="00BD5139"/>
    <w:rsid w:val="00BF62DE"/>
    <w:rsid w:val="00C525D9"/>
    <w:rsid w:val="00C930E4"/>
    <w:rsid w:val="00CF21CB"/>
    <w:rsid w:val="00D0055C"/>
    <w:rsid w:val="00D75B89"/>
    <w:rsid w:val="00D956BD"/>
    <w:rsid w:val="00DF15B3"/>
    <w:rsid w:val="00E13FC3"/>
    <w:rsid w:val="00E27225"/>
    <w:rsid w:val="00EA4C2E"/>
    <w:rsid w:val="00EC5A24"/>
    <w:rsid w:val="00F40D4A"/>
    <w:rsid w:val="00F606D4"/>
    <w:rsid w:val="00F811E1"/>
    <w:rsid w:val="00FB3EE1"/>
    <w:rsid w:val="00FC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4645"/>
  <w15:chartTrackingRefBased/>
  <w15:docId w15:val="{4312B5FD-1454-4832-897B-2BDFFE09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20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208E"/>
    <w:pPr>
      <w:ind w:left="720"/>
      <w:contextualSpacing/>
    </w:pPr>
  </w:style>
  <w:style w:type="paragraph" w:customStyle="1" w:styleId="Contenutotabella">
    <w:name w:val="Contenuto tabella"/>
    <w:basedOn w:val="Normale"/>
    <w:rsid w:val="00BD208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rsid w:val="00BD208E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BD20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08E"/>
  </w:style>
  <w:style w:type="table" w:styleId="Grigliatabella">
    <w:name w:val="Table Grid"/>
    <w:basedOn w:val="Tabellanormale"/>
    <w:uiPriority w:val="39"/>
    <w:rsid w:val="00FC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61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261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13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franco95@live.it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mailto:giaci95@live.it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mailto:giaci95@live.it" TargetMode="External"/><Relationship Id="rId18" Type="http://schemas.openxmlformats.org/officeDocument/2006/relationships/oleObject" Target="embeddings/oleObject3.bin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A9A7-E7CB-4B18-97D5-7EEF2627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48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into adinolfi</dc:creator>
  <cp:keywords/>
  <dc:description/>
  <cp:lastModifiedBy>Emanuele Giammarino</cp:lastModifiedBy>
  <cp:revision>17</cp:revision>
  <dcterms:created xsi:type="dcterms:W3CDTF">2021-12-15T20:55:00Z</dcterms:created>
  <dcterms:modified xsi:type="dcterms:W3CDTF">2021-12-30T19:56:00Z</dcterms:modified>
</cp:coreProperties>
</file>